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FEE" w14:textId="1C7AC077" w:rsidR="005062F8" w:rsidRPr="00CF7BA8" w:rsidRDefault="005062F8" w:rsidP="005062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56798610"/>
      <w:r w:rsidRPr="00CF7BA8">
        <w:rPr>
          <w:rFonts w:asciiTheme="minorHAnsi" w:hAnsiTheme="minorHAnsi" w:cstheme="minorHAnsi"/>
          <w:sz w:val="20"/>
          <w:szCs w:val="20"/>
        </w:rPr>
        <w:t xml:space="preserve">Załącznik </w:t>
      </w:r>
      <w:r w:rsidRPr="007D4C50">
        <w:rPr>
          <w:rFonts w:asciiTheme="minorHAnsi" w:hAnsiTheme="minorHAnsi" w:cstheme="minorHAnsi"/>
          <w:sz w:val="20"/>
          <w:szCs w:val="20"/>
        </w:rPr>
        <w:t xml:space="preserve">nr </w:t>
      </w:r>
      <w:r w:rsidR="00426AAA">
        <w:rPr>
          <w:rFonts w:asciiTheme="minorHAnsi" w:hAnsiTheme="minorHAnsi" w:cstheme="minorHAnsi"/>
          <w:sz w:val="20"/>
          <w:szCs w:val="20"/>
        </w:rPr>
        <w:t>8</w:t>
      </w:r>
    </w:p>
    <w:p w14:paraId="184BE762" w14:textId="3E17A9B8" w:rsidR="005062F8" w:rsidRPr="00CF7BA8" w:rsidRDefault="005062F8" w:rsidP="005062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CF7BA8">
        <w:rPr>
          <w:rFonts w:asciiTheme="minorHAnsi" w:hAnsiTheme="minorHAnsi" w:cstheme="minorHAnsi"/>
          <w:sz w:val="20"/>
          <w:szCs w:val="20"/>
        </w:rPr>
        <w:t>do Uchwały 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26AAA">
        <w:rPr>
          <w:rFonts w:asciiTheme="minorHAnsi" w:hAnsiTheme="minorHAnsi" w:cstheme="minorHAnsi"/>
          <w:sz w:val="20"/>
          <w:szCs w:val="20"/>
        </w:rPr>
        <w:t>2577</w:t>
      </w:r>
    </w:p>
    <w:p w14:paraId="32F85DBD" w14:textId="77777777" w:rsidR="005062F8" w:rsidRPr="00CF7BA8" w:rsidRDefault="005062F8" w:rsidP="005062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CF7BA8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7D30EBE8" w14:textId="4FFAF4DB" w:rsidR="005062F8" w:rsidRDefault="005062F8" w:rsidP="005062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CF7BA8">
        <w:rPr>
          <w:rFonts w:asciiTheme="minorHAnsi" w:hAnsiTheme="minorHAnsi" w:cstheme="minorHAnsi"/>
          <w:sz w:val="20"/>
          <w:szCs w:val="20"/>
        </w:rPr>
        <w:t xml:space="preserve">z dnia </w:t>
      </w:r>
      <w:r w:rsidR="00426AAA">
        <w:rPr>
          <w:rFonts w:asciiTheme="minorHAnsi" w:hAnsiTheme="minorHAnsi" w:cstheme="minorHAnsi"/>
          <w:sz w:val="20"/>
          <w:szCs w:val="20"/>
        </w:rPr>
        <w:t>1</w:t>
      </w:r>
      <w:r w:rsidR="00373666">
        <w:rPr>
          <w:rFonts w:asciiTheme="minorHAnsi" w:hAnsiTheme="minorHAnsi" w:cstheme="minorHAnsi"/>
          <w:sz w:val="20"/>
          <w:szCs w:val="20"/>
        </w:rPr>
        <w:t>4</w:t>
      </w:r>
      <w:r w:rsidRPr="007D4C50">
        <w:rPr>
          <w:rFonts w:asciiTheme="minorHAnsi" w:hAnsiTheme="minorHAnsi" w:cstheme="minorHAnsi"/>
          <w:sz w:val="20"/>
          <w:szCs w:val="20"/>
        </w:rPr>
        <w:t xml:space="preserve"> </w:t>
      </w:r>
      <w:r w:rsidR="00426AAA">
        <w:rPr>
          <w:rFonts w:asciiTheme="minorHAnsi" w:hAnsiTheme="minorHAnsi" w:cstheme="minorHAnsi"/>
          <w:sz w:val="20"/>
          <w:szCs w:val="20"/>
        </w:rPr>
        <w:t>lutego</w:t>
      </w:r>
      <w:bookmarkStart w:id="1" w:name="_GoBack"/>
      <w:bookmarkEnd w:id="1"/>
      <w:r w:rsidRPr="007D4C50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7D4C5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8345573" w14:textId="3787DFAB" w:rsidR="00390619" w:rsidRPr="00CF7BA8" w:rsidRDefault="00390619" w:rsidP="005062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ałącznik zmieniony uchwała nr 2610/2024)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21AA1CEF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3420CA">
        <w:rPr>
          <w:rFonts w:ascii="Times New Roman" w:hAnsi="Times New Roman"/>
          <w:b/>
          <w:sz w:val="24"/>
          <w:szCs w:val="24"/>
        </w:rPr>
        <w:t xml:space="preserve"> </w:t>
      </w:r>
      <w:r w:rsidR="005339B4">
        <w:rPr>
          <w:rFonts w:ascii="Times New Roman" w:hAnsi="Times New Roman"/>
          <w:b/>
          <w:sz w:val="24"/>
          <w:szCs w:val="24"/>
        </w:rPr>
        <w:t>Nauk o Zdrowiu</w:t>
      </w:r>
    </w:p>
    <w:p w14:paraId="7DDB9F3F" w14:textId="7A9D2609" w:rsidR="00B24CA1" w:rsidRPr="00F122D8" w:rsidRDefault="00B24CA1" w:rsidP="00B24CA1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5339B4">
        <w:rPr>
          <w:rFonts w:ascii="Times New Roman" w:hAnsi="Times New Roman"/>
          <w:b/>
          <w:sz w:val="24"/>
          <w:szCs w:val="24"/>
        </w:rPr>
        <w:t xml:space="preserve"> Zdrowie Publiczne </w:t>
      </w:r>
      <w:r w:rsidR="005339B4" w:rsidRPr="00F122D8">
        <w:rPr>
          <w:rFonts w:ascii="Times New Roman" w:hAnsi="Times New Roman"/>
          <w:b/>
          <w:color w:val="000000" w:themeColor="text1"/>
          <w:sz w:val="24"/>
          <w:szCs w:val="24"/>
        </w:rPr>
        <w:t>(specjalność</w:t>
      </w:r>
      <w:r w:rsidR="00116B0A" w:rsidRPr="00F122D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339B4" w:rsidRPr="00F122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16B0A" w:rsidRPr="00F122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rządzanie i </w:t>
      </w:r>
      <w:r w:rsidR="00314E39" w:rsidRPr="00F122D8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116B0A" w:rsidRPr="00F122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ystemy </w:t>
      </w:r>
      <w:r w:rsidR="00314E39" w:rsidRPr="00F122D8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116B0A" w:rsidRPr="00F122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chrony </w:t>
      </w:r>
      <w:r w:rsidR="00314E39" w:rsidRPr="00F122D8">
        <w:rPr>
          <w:rFonts w:ascii="Times New Roman" w:hAnsi="Times New Roman"/>
          <w:b/>
          <w:color w:val="000000" w:themeColor="text1"/>
          <w:sz w:val="24"/>
          <w:szCs w:val="24"/>
        </w:rPr>
        <w:t>Z</w:t>
      </w:r>
      <w:r w:rsidR="00116B0A" w:rsidRPr="00F122D8">
        <w:rPr>
          <w:rFonts w:ascii="Times New Roman" w:hAnsi="Times New Roman"/>
          <w:b/>
          <w:color w:val="000000" w:themeColor="text1"/>
          <w:sz w:val="24"/>
          <w:szCs w:val="24"/>
        </w:rPr>
        <w:t>drowia</w:t>
      </w:r>
      <w:r w:rsidR="005339B4" w:rsidRPr="00F122D8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6D793E6D" w14:textId="0F1E4C4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5339B4">
        <w:rPr>
          <w:rFonts w:ascii="Times New Roman" w:hAnsi="Times New Roman"/>
          <w:b/>
          <w:sz w:val="24"/>
          <w:szCs w:val="24"/>
        </w:rPr>
        <w:t xml:space="preserve"> </w:t>
      </w:r>
      <w:r w:rsidR="007565DA">
        <w:rPr>
          <w:rFonts w:ascii="Times New Roman" w:hAnsi="Times New Roman"/>
          <w:b/>
          <w:sz w:val="24"/>
          <w:szCs w:val="24"/>
        </w:rPr>
        <w:t>II stopień</w:t>
      </w:r>
    </w:p>
    <w:p w14:paraId="5F5CD641" w14:textId="6D80BFA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5339B4">
        <w:rPr>
          <w:rFonts w:ascii="Times New Roman" w:hAnsi="Times New Roman"/>
          <w:b/>
          <w:sz w:val="24"/>
          <w:szCs w:val="24"/>
        </w:rPr>
        <w:t xml:space="preserve"> stacjonarne </w:t>
      </w:r>
    </w:p>
    <w:p w14:paraId="079462CB" w14:textId="29372ABA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5339B4">
        <w:rPr>
          <w:rFonts w:ascii="Times New Roman" w:hAnsi="Times New Roman"/>
          <w:b/>
          <w:sz w:val="24"/>
          <w:szCs w:val="24"/>
        </w:rPr>
        <w:t xml:space="preserve">  202</w:t>
      </w:r>
      <w:r w:rsidR="000C0E77">
        <w:rPr>
          <w:rFonts w:ascii="Times New Roman" w:hAnsi="Times New Roman"/>
          <w:b/>
          <w:sz w:val="24"/>
          <w:szCs w:val="24"/>
        </w:rPr>
        <w:t>4</w:t>
      </w:r>
      <w:r w:rsidR="00E520E2">
        <w:rPr>
          <w:rFonts w:ascii="Times New Roman" w:hAnsi="Times New Roman"/>
          <w:b/>
          <w:sz w:val="24"/>
          <w:szCs w:val="24"/>
        </w:rPr>
        <w:t>-20</w:t>
      </w:r>
      <w:r w:rsidR="005339B4">
        <w:rPr>
          <w:rFonts w:ascii="Times New Roman" w:hAnsi="Times New Roman"/>
          <w:b/>
          <w:sz w:val="24"/>
          <w:szCs w:val="24"/>
        </w:rPr>
        <w:t>2</w:t>
      </w:r>
      <w:r w:rsidR="000C0E77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237CB00D" w:rsidR="00765852" w:rsidRPr="00E520E2" w:rsidRDefault="00641156" w:rsidP="00FE5427">
            <w:pPr>
              <w:tabs>
                <w:tab w:val="left" w:pos="21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520E2">
              <w:rPr>
                <w:rFonts w:ascii="Times New Roman" w:hAnsi="Times New Roman"/>
                <w:b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43110CE6" w:rsidR="00FA73B5" w:rsidRPr="00E520E2" w:rsidRDefault="00641156" w:rsidP="00FE54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0E2">
              <w:rPr>
                <w:rFonts w:ascii="Times New Roman" w:hAnsi="Times New Roman"/>
                <w:b/>
                <w:sz w:val="24"/>
                <w:szCs w:val="24"/>
              </w:rPr>
              <w:t>Zdrowie Publiczne</w:t>
            </w:r>
            <w:r w:rsidR="00BD128B" w:rsidRPr="00E520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303D" w:rsidRPr="00E520E2">
              <w:rPr>
                <w:rFonts w:ascii="Times New Roman" w:hAnsi="Times New Roman"/>
                <w:b/>
                <w:sz w:val="24"/>
                <w:szCs w:val="24"/>
              </w:rPr>
              <w:t>(specjalność</w:t>
            </w:r>
            <w:r w:rsidR="00314E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2303D" w:rsidRPr="00E520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7698" w:rsidRPr="00E520E2">
              <w:rPr>
                <w:rFonts w:ascii="Times New Roman" w:hAnsi="Times New Roman"/>
                <w:b/>
                <w:sz w:val="24"/>
                <w:szCs w:val="24"/>
              </w:rPr>
              <w:t xml:space="preserve">Zarządzanie i </w:t>
            </w:r>
            <w:r w:rsidR="00314E3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17698" w:rsidRPr="00E520E2">
              <w:rPr>
                <w:rFonts w:ascii="Times New Roman" w:hAnsi="Times New Roman"/>
                <w:b/>
                <w:sz w:val="24"/>
                <w:szCs w:val="24"/>
              </w:rPr>
              <w:t xml:space="preserve">ystemy </w:t>
            </w:r>
            <w:r w:rsidR="00314E39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817698" w:rsidRPr="00E520E2">
              <w:rPr>
                <w:rFonts w:ascii="Times New Roman" w:hAnsi="Times New Roman"/>
                <w:b/>
                <w:sz w:val="24"/>
                <w:szCs w:val="24"/>
              </w:rPr>
              <w:t xml:space="preserve">chrony </w:t>
            </w:r>
            <w:r w:rsidR="00314E39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817698" w:rsidRPr="00E520E2">
              <w:rPr>
                <w:rFonts w:ascii="Times New Roman" w:hAnsi="Times New Roman"/>
                <w:b/>
                <w:sz w:val="24"/>
                <w:szCs w:val="24"/>
              </w:rPr>
              <w:t>drowia</w:t>
            </w:r>
            <w:r w:rsidR="0082261C" w:rsidRPr="00E520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79EE98DA" w:rsidR="00FA73B5" w:rsidRPr="005E0D5B" w:rsidRDefault="00641156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70753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s</w:t>
            </w:r>
            <w:r w:rsidR="00FE5427">
              <w:rPr>
                <w:rFonts w:ascii="Times New Roman" w:hAnsi="Times New Roman"/>
              </w:rPr>
              <w:t>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B208A80" w:rsidR="00FA73B5" w:rsidRPr="005E0D5B" w:rsidRDefault="005E3F7B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641156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0649FC3" w:rsidR="007A47E9" w:rsidRPr="005E0D5B" w:rsidRDefault="00BF101A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641156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7736FA82" w:rsidR="007A47E9" w:rsidRPr="005E0D5B" w:rsidRDefault="00F6032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B2C054F" w:rsidR="00B51E2B" w:rsidRPr="005E0D5B" w:rsidRDefault="00BF13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E77">
              <w:rPr>
                <w:rFonts w:ascii="Times New Roman" w:hAnsi="Times New Roman"/>
              </w:rPr>
              <w:t>010</w:t>
            </w:r>
          </w:p>
        </w:tc>
      </w:tr>
      <w:tr w:rsidR="00B51E2B" w:rsidRPr="005E0D5B" w14:paraId="6A3294DF" w14:textId="77777777" w:rsidTr="000F7CF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10868DF" w:rsidR="00B51E2B" w:rsidRPr="005E0D5B" w:rsidRDefault="00641156" w:rsidP="000F7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</w:t>
            </w:r>
            <w:r w:rsidR="00F60323">
              <w:rPr>
                <w:rFonts w:ascii="Times New Roman" w:hAnsi="Times New Roman"/>
              </w:rPr>
              <w:t>wiu</w:t>
            </w:r>
            <w:r w:rsidR="004907E9">
              <w:rPr>
                <w:rFonts w:ascii="Times New Roman" w:hAnsi="Times New Roman"/>
              </w:rPr>
              <w:t xml:space="preserve"> </w:t>
            </w:r>
            <w:r w:rsidR="00421D27">
              <w:rPr>
                <w:rFonts w:ascii="Times New Roman" w:hAnsi="Times New Roman"/>
              </w:rPr>
              <w:t xml:space="preserve">– dyscyplina wiodąca i </w:t>
            </w:r>
            <w:r w:rsidR="00982176">
              <w:rPr>
                <w:rFonts w:ascii="Times New Roman" w:hAnsi="Times New Roman"/>
              </w:rPr>
              <w:t xml:space="preserve"> </w:t>
            </w:r>
            <w:r w:rsidR="00421D27">
              <w:rPr>
                <w:rFonts w:ascii="Times New Roman" w:hAnsi="Times New Roman"/>
              </w:rPr>
              <w:t>N</w:t>
            </w:r>
            <w:r w:rsidR="00982176">
              <w:rPr>
                <w:rFonts w:ascii="Times New Roman" w:hAnsi="Times New Roman"/>
              </w:rPr>
              <w:t xml:space="preserve">auki </w:t>
            </w:r>
            <w:r w:rsidR="00421D27">
              <w:rPr>
                <w:rFonts w:ascii="Times New Roman" w:hAnsi="Times New Roman"/>
              </w:rPr>
              <w:t>M</w:t>
            </w:r>
            <w:r w:rsidR="00982176"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13A9ABA" w:rsidR="00B51E2B" w:rsidRPr="005E0D5B" w:rsidRDefault="00202F40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265A0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1E730D5A" w:rsidR="008A2BFB" w:rsidRPr="005E0D5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623508C4" w14:textId="172245E0" w:rsidR="00B557C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0C0E77">
              <w:rPr>
                <w:rFonts w:ascii="Times New Roman" w:hAnsi="Times New Roman"/>
                <w:b/>
              </w:rPr>
              <w:t>6</w:t>
            </w:r>
            <w:r w:rsidR="004907E9">
              <w:rPr>
                <w:rFonts w:ascii="Times New Roman" w:hAnsi="Times New Roman"/>
                <w:b/>
              </w:rPr>
              <w:t xml:space="preserve"> </w:t>
            </w:r>
          </w:p>
          <w:p w14:paraId="1A140679" w14:textId="6A3CD828" w:rsidR="008A2BFB" w:rsidRPr="00B557CB" w:rsidRDefault="008A2BFB" w:rsidP="00B557CB">
            <w:pPr>
              <w:rPr>
                <w:rFonts w:ascii="Times New Roman" w:hAnsi="Times New Roman"/>
              </w:rPr>
            </w:pP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30EF1486" w:rsidR="008A2BFB" w:rsidRPr="005E0D5B" w:rsidRDefault="002B1A7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0E2A758" w:rsidR="008A2BFB" w:rsidRPr="005E0D5B" w:rsidRDefault="00217FE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DC476BA" w:rsidR="00786F5F" w:rsidRPr="005E0D5B" w:rsidRDefault="002B1A7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4EBFBE2C" w:rsidR="00F16554" w:rsidRPr="005E0D5B" w:rsidRDefault="000C0E7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16554" w:rsidRPr="005E0D5B" w14:paraId="3BD4BE2B" w14:textId="77777777" w:rsidTr="00B557CB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7533CF30" w14:textId="77777777" w:rsidR="00982176" w:rsidRPr="00B557CB" w:rsidRDefault="00982176" w:rsidP="00B557CB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>Nauki o zdrowiu 90%</w:t>
            </w:r>
          </w:p>
          <w:p w14:paraId="783F9F72" w14:textId="146B9187" w:rsidR="00F16554" w:rsidRPr="00B557CB" w:rsidRDefault="00982176" w:rsidP="00B557CB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>Nauki medy</w:t>
            </w:r>
            <w:r w:rsidR="00BB73B7">
              <w:rPr>
                <w:rFonts w:ascii="Times New Roman" w:hAnsi="Times New Roman"/>
                <w:b/>
              </w:rPr>
              <w:t>cz</w:t>
            </w:r>
            <w:r w:rsidRPr="00B557CB">
              <w:rPr>
                <w:rFonts w:ascii="Times New Roman" w:hAnsi="Times New Roman"/>
                <w:b/>
              </w:rPr>
              <w:t>ne 1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3A07687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F60323" w:rsidRPr="00B557CB">
              <w:rPr>
                <w:rFonts w:ascii="Times New Roman" w:hAnsi="Times New Roman"/>
                <w:b/>
              </w:rPr>
              <w:sym w:font="Symbol" w:char="F043"/>
            </w:r>
            <w:r w:rsidRPr="00B557CB">
              <w:rPr>
                <w:rFonts w:ascii="Times New Roman" w:hAnsi="Times New Roman"/>
                <w:b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6CCBFE82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 xml:space="preserve">       </w:t>
            </w:r>
            <w:r w:rsidR="00F60323" w:rsidRPr="00B557CB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2261C">
        <w:tc>
          <w:tcPr>
            <w:tcW w:w="495" w:type="dxa"/>
            <w:vAlign w:val="center"/>
          </w:tcPr>
          <w:p w14:paraId="4C593EF5" w14:textId="3C78329C" w:rsidR="00BE181F" w:rsidRPr="005E0D5B" w:rsidRDefault="00BE181F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2261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68EFB956" w:rsidR="00BE181F" w:rsidRPr="005E0D5B" w:rsidRDefault="00F60323" w:rsidP="0082261C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82261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2261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41D5EC" w:rsidR="00BE181F" w:rsidRPr="005E0D5B" w:rsidRDefault="00F60323" w:rsidP="0082261C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372B0FF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F60323">
        <w:rPr>
          <w:rFonts w:ascii="Times New Roman" w:hAnsi="Times New Roman"/>
          <w:b/>
          <w:sz w:val="24"/>
          <w:szCs w:val="24"/>
        </w:rPr>
        <w:t>2</w:t>
      </w:r>
      <w:r w:rsidR="00202F40">
        <w:rPr>
          <w:rFonts w:ascii="Times New Roman" w:hAnsi="Times New Roman"/>
          <w:b/>
          <w:sz w:val="24"/>
          <w:szCs w:val="24"/>
        </w:rPr>
        <w:t>4</w:t>
      </w:r>
      <w:r w:rsidR="00E520E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F60323">
        <w:rPr>
          <w:rFonts w:ascii="Times New Roman" w:hAnsi="Times New Roman"/>
          <w:b/>
          <w:sz w:val="24"/>
          <w:szCs w:val="24"/>
        </w:rPr>
        <w:t>2</w:t>
      </w:r>
      <w:r w:rsidR="00E520E2">
        <w:rPr>
          <w:rFonts w:ascii="Times New Roman" w:hAnsi="Times New Roman"/>
          <w:b/>
          <w:sz w:val="24"/>
          <w:szCs w:val="24"/>
        </w:rPr>
        <w:t>6</w:t>
      </w:r>
    </w:p>
    <w:p w14:paraId="0F808A42" w14:textId="0436001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F60323">
        <w:rPr>
          <w:rFonts w:ascii="Times New Roman" w:hAnsi="Times New Roman"/>
          <w:b/>
          <w:sz w:val="24"/>
          <w:szCs w:val="24"/>
        </w:rPr>
        <w:t>i 202</w:t>
      </w:r>
      <w:r w:rsidR="00E520E2">
        <w:rPr>
          <w:rFonts w:ascii="Times New Roman" w:hAnsi="Times New Roman"/>
          <w:b/>
          <w:sz w:val="24"/>
          <w:szCs w:val="24"/>
        </w:rPr>
        <w:t>4</w:t>
      </w:r>
      <w:r w:rsidR="00F60323">
        <w:rPr>
          <w:rFonts w:ascii="Times New Roman" w:hAnsi="Times New Roman"/>
          <w:b/>
          <w:sz w:val="24"/>
          <w:szCs w:val="24"/>
        </w:rPr>
        <w:t>/202</w:t>
      </w:r>
      <w:r w:rsidR="00E520E2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850"/>
        <w:gridCol w:w="897"/>
        <w:gridCol w:w="992"/>
        <w:gridCol w:w="992"/>
        <w:gridCol w:w="1049"/>
        <w:gridCol w:w="1002"/>
        <w:gridCol w:w="926"/>
      </w:tblGrid>
      <w:tr w:rsidR="008F76FD" w:rsidRPr="00A047FC" w14:paraId="10805628" w14:textId="77777777" w:rsidTr="003D0D7C">
        <w:trPr>
          <w:trHeight w:val="463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8F76FD" w:rsidRPr="003D0D7C" w:rsidRDefault="008F76FD" w:rsidP="00511C0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b/>
                <w:lang w:eastAsia="pl-PL"/>
              </w:rPr>
              <w:t>semestr 1, 2</w:t>
            </w:r>
          </w:p>
        </w:tc>
      </w:tr>
      <w:tr w:rsidR="008F76FD" w:rsidRPr="00A047FC" w14:paraId="345C4E08" w14:textId="77777777" w:rsidTr="005B29B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8F76FD" w:rsidRPr="00A047FC" w:rsidRDefault="008F76FD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188D6B7C" w14:textId="77777777" w:rsidR="008F76FD" w:rsidRPr="00A047FC" w:rsidRDefault="008F76FD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1133F6" w14:textId="77777777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4032F99" w14:textId="77777777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A99044B" w14:textId="77777777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C729F76" w14:textId="522D300B" w:rsidR="008F76FD" w:rsidRPr="00A047FC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047FC" w:rsidRPr="00A047FC" w14:paraId="031FAE93" w14:textId="7D8D1B67" w:rsidTr="008434B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DD0A1FF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27198" w14:textId="13EEFBD5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praw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CD46C" w14:textId="410F013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E04FC" w14:textId="01198F5F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1F18A" w14:textId="41ADFC9C" w:rsidR="00A047FC" w:rsidRPr="00BF101A" w:rsidRDefault="00A047FC" w:rsidP="00890A6B">
            <w:pPr>
              <w:jc w:val="center"/>
              <w:rPr>
                <w:rFonts w:ascii="Times New Roman" w:hAnsi="Times New Roman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68A70A61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CB36CB8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C4C45B" w14:textId="086738B4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3CB47839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/o</w:t>
            </w:r>
          </w:p>
        </w:tc>
      </w:tr>
      <w:tr w:rsidR="00A047FC" w:rsidRPr="00A047FC" w14:paraId="180792DC" w14:textId="03C210B6" w:rsidTr="005B29B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073A7DE3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FFDFD" w14:textId="523FDD97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socjologia ogólna i socjologia medycyny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FA675" w14:textId="77AE76B1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19E48" w14:textId="4C9DD6EC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230CF" w14:textId="5EEB9403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6B4607F6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4BB3BC2B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45882" w14:textId="6FCABE1B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2A4D" w14:textId="1975E958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/o</w:t>
            </w:r>
          </w:p>
        </w:tc>
      </w:tr>
      <w:tr w:rsidR="00A047FC" w:rsidRPr="00A047FC" w14:paraId="5EFEB64C" w14:textId="5543D1F8" w:rsidTr="005B29B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69FC1F5D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9A6DA" w14:textId="7724C112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demografia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2B55C" w14:textId="7B0C4AB9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48527" w14:textId="5E4B0A6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51764" w14:textId="4AC706C2" w:rsidR="00A047FC" w:rsidRPr="00BF101A" w:rsidRDefault="00A047FC" w:rsidP="00890A6B">
            <w:pPr>
              <w:jc w:val="center"/>
              <w:rPr>
                <w:rFonts w:ascii="Times New Roman" w:hAnsi="Times New Roman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8AC4CEB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67AA10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DB11DE" w14:textId="2B2EB4DC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4591" w14:textId="2F76B091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/o</w:t>
            </w:r>
          </w:p>
        </w:tc>
      </w:tr>
      <w:tr w:rsidR="00A047FC" w:rsidRPr="00A047FC" w14:paraId="3FA3C86E" w14:textId="59CDEAD2" w:rsidTr="005B29B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68D0C6E8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F9D05" w14:textId="580FB9DC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psycholog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C4AD" w14:textId="219BA71A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0DE10" w14:textId="7FDB0195" w:rsidR="00A047FC" w:rsidRPr="00BF101A" w:rsidRDefault="00A047FC" w:rsidP="00890A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F504" w14:textId="5B4D6C90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050FCA96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6D409A78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0C696E" w14:textId="74F73BEF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73AF" w14:textId="4AB1E5AE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/o</w:t>
            </w:r>
          </w:p>
        </w:tc>
      </w:tr>
      <w:tr w:rsidR="00A047FC" w:rsidRPr="00A047FC" w14:paraId="7C5D4FBE" w14:textId="77EAA2ED" w:rsidTr="005B29B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645CF0EC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E0657" w14:textId="73E64CB7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biostatysty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1F01" w14:textId="6B6648B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05CAE" w14:textId="069C411E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47AB" w14:textId="444AB05F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49DB8FAB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5D209E54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2</w:t>
            </w:r>
            <w:r w:rsidR="00872C91" w:rsidRPr="00BF101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6F71D0" w14:textId="1A5CD6CF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0FB4" w14:textId="30419FAA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egz</w:t>
            </w:r>
          </w:p>
        </w:tc>
      </w:tr>
      <w:tr w:rsidR="00A047FC" w:rsidRPr="00A047FC" w14:paraId="1BD36A99" w14:textId="36A8B536" w:rsidTr="005B29BA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C926AF" w14:textId="5604795A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DC864" w14:textId="651A084E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problematyka zdrowia publicznego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D5C5F" w14:textId="4E007E21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DA39E" w14:textId="0730A18C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ACF06" w14:textId="51BA0AD9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</w:rPr>
            </w:pPr>
            <w:r w:rsidRPr="00BF101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7236F49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18B1D46A" w:rsidR="00A047FC" w:rsidRPr="00BF101A" w:rsidRDefault="00872C91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FC835" w14:textId="61FD9132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9C28" w14:textId="1BE6A450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egz</w:t>
            </w:r>
          </w:p>
        </w:tc>
      </w:tr>
      <w:tr w:rsidR="00A047FC" w:rsidRPr="00A047FC" w14:paraId="6176088F" w14:textId="08D773F9" w:rsidTr="005B29B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D2EAD" w14:textId="7B2DCCC8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bookmarkStart w:id="2" w:name="_Hlk156797993"/>
            <w:r w:rsidRPr="00BF101A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5413" w14:textId="32BD940B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bezpieczeństwo danych w ochronie zdrow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A43B4" w14:textId="03F39654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43253" w14:textId="1ECB4FB9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B5D23" w14:textId="31A1F14E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571070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53305527" w:rsidR="00A047FC" w:rsidRPr="00BF101A" w:rsidRDefault="00872C91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F361B8" w14:textId="49AA88C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9B99" w14:textId="4A5C2489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/o</w:t>
            </w:r>
          </w:p>
        </w:tc>
      </w:tr>
      <w:bookmarkEnd w:id="2"/>
      <w:tr w:rsidR="00A047FC" w:rsidRPr="00A047FC" w14:paraId="669D19E8" w14:textId="10B0669F" w:rsidTr="005B29B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939CDC" w14:textId="1A853E77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5886" w14:textId="2DE53F91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epidemiolog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1D3C9" w14:textId="32DABBEE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</w:rPr>
            </w:pPr>
            <w:r w:rsidRPr="00BF101A">
              <w:rPr>
                <w:rFonts w:ascii="Times New Roman" w:hAnsi="Times New Roman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6AE51" w14:textId="3150C88F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A53A2" w14:textId="697F39B4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F75195" w14:textId="777777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40191E7" w14:textId="6339C2C2" w:rsidR="00A047FC" w:rsidRPr="00BF101A" w:rsidRDefault="00872C91" w:rsidP="00872C9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471D6A" w14:textId="0319BD0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44D3" w14:textId="31E6D8B4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/o</w:t>
            </w:r>
          </w:p>
        </w:tc>
      </w:tr>
      <w:tr w:rsidR="00A047FC" w:rsidRPr="00A047FC" w14:paraId="3DB4E66E" w14:textId="6BA41274" w:rsidTr="005B29BA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9F31DC" w14:textId="1674D44D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C2E0" w14:textId="4EC461C9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 xml:space="preserve">organizacja i zarządzanie w ochronie zdrow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F240" w14:textId="0C6861C5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26A26" w14:textId="1D051AAF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F1908" w14:textId="2F41BE48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8030F4" w14:textId="777777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8E2F3CE" w14:textId="61A388E3" w:rsidR="00A047FC" w:rsidRPr="00BF101A" w:rsidRDefault="00872C91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3</w:t>
            </w:r>
            <w:r w:rsidR="00A047FC" w:rsidRPr="00BF101A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B006B7" w14:textId="6EDFD8BE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955D" w14:textId="24C7F16B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/o</w:t>
            </w:r>
          </w:p>
        </w:tc>
      </w:tr>
      <w:tr w:rsidR="00A047FC" w:rsidRPr="00A047FC" w14:paraId="43FE2FF4" w14:textId="4B9D427B" w:rsidTr="005B29B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FBFDAF" w14:textId="1C9273AC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07F4" w14:textId="5EE83A21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badania naukowe w zdrowiu publicz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EC43" w14:textId="1B7B80E9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DB143" w14:textId="34C2054F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38E5" w14:textId="598F1C70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219611" w14:textId="777777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86BABA" w14:textId="5002EBED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2</w:t>
            </w:r>
            <w:r w:rsidR="00872C91" w:rsidRPr="00BF101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B66662" w14:textId="18A5B7C9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9E43" w14:textId="09834ACB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/o</w:t>
            </w:r>
          </w:p>
        </w:tc>
      </w:tr>
      <w:tr w:rsidR="00A047FC" w:rsidRPr="00A047FC" w14:paraId="3885CC49" w14:textId="180C601E" w:rsidTr="005B29B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9884B2" w14:textId="503A0644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75F14" w14:textId="0E0AE33A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 xml:space="preserve">rachunkowość finansowa i zarządcza podmiotów leczniczy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767DF" w14:textId="6C0D22EA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8952C" w14:textId="01BF02A1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FBDE8" w14:textId="3B2D1DDC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85501E" w14:textId="777777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5F326A" w14:textId="5E46B0D6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1DEA17" w14:textId="0F84F926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6F8A" w14:textId="7DCB6576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/o</w:t>
            </w:r>
          </w:p>
        </w:tc>
      </w:tr>
      <w:tr w:rsidR="00A047FC" w:rsidRPr="00A047FC" w14:paraId="61D013EC" w14:textId="10C2DEDF" w:rsidTr="005B29B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C6BE5C" w14:textId="60DEAC83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1A645" w14:textId="52BBD660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 xml:space="preserve">ekonomika ochrony zdrowia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4462F" w14:textId="4F0154A8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55DDA" w14:textId="4F517A2C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E70CD" w14:textId="2C0F060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7A44EF" w14:textId="777777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4B36435" w14:textId="7873F3B1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2</w:t>
            </w:r>
            <w:r w:rsidR="00872C91" w:rsidRPr="00BF101A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1827DC" w14:textId="4F739D25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FE43" w14:textId="49420904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/o</w:t>
            </w:r>
          </w:p>
        </w:tc>
      </w:tr>
      <w:tr w:rsidR="00A047FC" w:rsidRPr="00A047FC" w14:paraId="6134043A" w14:textId="5BE9BD84" w:rsidTr="005B29B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1C3116" w14:textId="7725F88F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3EE09" w14:textId="75372033" w:rsidR="00A047FC" w:rsidRPr="00BF101A" w:rsidRDefault="00E520E2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j</w:t>
            </w:r>
            <w:r w:rsidR="00A047FC" w:rsidRPr="00BF101A">
              <w:rPr>
                <w:rFonts w:ascii="Times New Roman" w:hAnsi="Times New Roman"/>
              </w:rPr>
              <w:t>ęzyk</w:t>
            </w:r>
            <w:r w:rsidRPr="00BF101A">
              <w:rPr>
                <w:rFonts w:ascii="Times New Roman" w:hAnsi="Times New Roman"/>
              </w:rPr>
              <w:t xml:space="preserve"> </w:t>
            </w:r>
            <w:r w:rsidR="00A047FC" w:rsidRPr="00BF101A">
              <w:rPr>
                <w:rFonts w:ascii="Times New Roman" w:hAnsi="Times New Roman"/>
              </w:rPr>
              <w:t>angiel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FAF53" w14:textId="76C85045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5FE1D" w14:textId="4A23EF45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254DB" w14:textId="12B92A6C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BE49D9" w14:textId="777777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23E013" w14:textId="059D4D23" w:rsidR="00A047FC" w:rsidRPr="00BF101A" w:rsidRDefault="00872C91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58155E" w14:textId="0C37090A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702C" w14:textId="68B37C20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/o</w:t>
            </w:r>
          </w:p>
        </w:tc>
      </w:tr>
      <w:tr w:rsidR="00A047FC" w:rsidRPr="00A047FC" w14:paraId="465EA347" w14:textId="1A7FF43D" w:rsidTr="005B29B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921375" w14:textId="2A176572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014479" w14:textId="4CE3BF57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telemedycyna i e-zdrowie/ dokumentacja elektroniczna i systemy teleinformaty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CAF0C" w14:textId="7A93776D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43812" w14:textId="72712C6F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80D25" w14:textId="0DD37DD0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0CE8A1" w14:textId="777777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455E6D" w14:textId="15D18024" w:rsidR="00A047FC" w:rsidRPr="00BF101A" w:rsidRDefault="00872C91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</w:t>
            </w:r>
            <w:r w:rsidR="00A047FC" w:rsidRPr="00BF101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4451B1" w14:textId="78D4F0CB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C1D4" w14:textId="196B1316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</w:t>
            </w:r>
          </w:p>
        </w:tc>
      </w:tr>
      <w:tr w:rsidR="00A047FC" w:rsidRPr="00A047FC" w14:paraId="0876EDA7" w14:textId="0683715A" w:rsidTr="005B29BA">
        <w:trPr>
          <w:trHeight w:val="276"/>
        </w:trPr>
        <w:tc>
          <w:tcPr>
            <w:tcW w:w="674" w:type="dxa"/>
            <w:shd w:val="clear" w:color="auto" w:fill="FFFFFF" w:themeFill="background1"/>
            <w:noWrap/>
            <w:vAlign w:val="bottom"/>
          </w:tcPr>
          <w:p w14:paraId="0E24B3B4" w14:textId="41F4C1A1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0EB3CB" w14:textId="31C257D3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 xml:space="preserve">moduł wolnego wyboru </w:t>
            </w:r>
            <w:r w:rsidR="00CD0233" w:rsidRPr="00BF101A">
              <w:rPr>
                <w:rFonts w:ascii="Times New Roman" w:hAnsi="Times New Roman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C143D74" w14:textId="3D4666A0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F86424A" w14:textId="14BED005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CA9DEBB" w14:textId="58A78561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4BD2A192" w14:textId="777777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8D3EC5" w14:textId="50492B01" w:rsidR="00A047FC" w:rsidRPr="00BF101A" w:rsidRDefault="00872C91" w:rsidP="00872C9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ADF883" w14:textId="0CB8B361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239779" w14:textId="743ECCCE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</w:t>
            </w:r>
          </w:p>
        </w:tc>
      </w:tr>
      <w:tr w:rsidR="00A047FC" w:rsidRPr="00A047FC" w14:paraId="631CBD6F" w14:textId="26B44D4F" w:rsidTr="005B29BA">
        <w:trPr>
          <w:trHeight w:val="276"/>
        </w:trPr>
        <w:tc>
          <w:tcPr>
            <w:tcW w:w="674" w:type="dxa"/>
            <w:shd w:val="clear" w:color="auto" w:fill="FFFFFF" w:themeFill="background1"/>
            <w:noWrap/>
            <w:vAlign w:val="bottom"/>
          </w:tcPr>
          <w:p w14:paraId="6863C805" w14:textId="27B73AA0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FD4C98" w14:textId="2B00B5F6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 xml:space="preserve">moduł wolnego wyboru B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E7048D2" w14:textId="1EC62EEA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4A685D1" w14:textId="4A03482C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368817C" w14:textId="5EA312E6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1B3C54BB" w14:textId="777777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8B45E0" w14:textId="06B21B82" w:rsidR="00A047FC" w:rsidRPr="00BF101A" w:rsidRDefault="00872C91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048834" w14:textId="6351C9F9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EA0709" w14:textId="28440335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</w:t>
            </w:r>
          </w:p>
        </w:tc>
      </w:tr>
      <w:tr w:rsidR="00A047FC" w:rsidRPr="00A047FC" w14:paraId="1CA1D717" w14:textId="5F6C6E6B" w:rsidTr="005B29B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765D7D" w14:textId="5C459637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ED3B42" w14:textId="33885D53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seminarium dyplomowe (magisterskie)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72B52" w14:textId="2C5151F9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5A22F" w14:textId="6705EB19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BC428" w14:textId="46C296D9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A11FA1" w14:textId="777777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4728F3" w14:textId="21BAC748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FAB45D" w14:textId="43CA158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3590" w14:textId="2C70FACC" w:rsidR="00A047FC" w:rsidRPr="00BF101A" w:rsidRDefault="00C62E33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A047FC" w:rsidRPr="00A047FC" w14:paraId="2EA19A4A" w14:textId="604CC77F" w:rsidTr="005B29B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B3F5CF4" w14:textId="1CBE5B94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DDB390" w14:textId="11710B5A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seminarium dyplomowe (magisterskie)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E7AA0" w14:textId="565DF833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30167" w14:textId="1BF19E84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98584" w14:textId="6E07AEDE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D3DC2B" w14:textId="777777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B20E7A" w14:textId="7171AEA5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E22249" w14:textId="77B4F57C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0B55" w14:textId="543BD235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</w:t>
            </w:r>
          </w:p>
        </w:tc>
      </w:tr>
      <w:tr w:rsidR="00A047FC" w:rsidRPr="00A047FC" w14:paraId="55579891" w14:textId="63233186" w:rsidTr="008434B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C9724E" w14:textId="72C09FB6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32DDFF" w14:textId="4DC76A5F" w:rsidR="00A047FC" w:rsidRPr="00BF101A" w:rsidRDefault="00A047FC" w:rsidP="00A047FC">
            <w:pPr>
              <w:rPr>
                <w:rFonts w:ascii="Times New Roman" w:hAnsi="Times New Roman"/>
              </w:rPr>
            </w:pPr>
            <w:r w:rsidRPr="00BF101A">
              <w:rPr>
                <w:rFonts w:ascii="Times New Roman" w:hAnsi="Times New Roman"/>
              </w:rPr>
              <w:t>praktyka zawodow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5A4C" w14:textId="77777777" w:rsidR="00A047FC" w:rsidRPr="00BF101A" w:rsidRDefault="00A047FC" w:rsidP="00890A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0D91" w14:textId="777777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6C77" w14:textId="77777777" w:rsidR="00A047FC" w:rsidRPr="00BF101A" w:rsidRDefault="00A047FC" w:rsidP="00890A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BD37" w14:textId="6EC3AE8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31B25C" w14:textId="000E0B0C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9442EC" w14:textId="02BD73CD" w:rsidR="00A047FC" w:rsidRPr="00BF101A" w:rsidRDefault="00A047FC" w:rsidP="00890A6B">
            <w:pPr>
              <w:jc w:val="center"/>
              <w:rPr>
                <w:rFonts w:ascii="Times New Roman" w:hAnsi="Times New Roman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6DC" w14:textId="045D18E7" w:rsidR="00A047FC" w:rsidRPr="00BF101A" w:rsidRDefault="00A047FC" w:rsidP="00890A6B">
            <w:pPr>
              <w:jc w:val="center"/>
              <w:rPr>
                <w:rFonts w:ascii="Times New Roman" w:hAnsi="Times New Roman"/>
              </w:rPr>
            </w:pPr>
            <w:r w:rsidRPr="00BF101A">
              <w:rPr>
                <w:rFonts w:ascii="Times New Roman" w:hAnsi="Times New Roman"/>
              </w:rPr>
              <w:t>za</w:t>
            </w:r>
            <w:r w:rsidR="0017613C" w:rsidRPr="00BF101A">
              <w:rPr>
                <w:rFonts w:ascii="Times New Roman" w:hAnsi="Times New Roman"/>
              </w:rPr>
              <w:t>l</w:t>
            </w:r>
          </w:p>
        </w:tc>
      </w:tr>
      <w:tr w:rsidR="00A047FC" w:rsidRPr="00A047FC" w14:paraId="55FD3579" w14:textId="668F84D0" w:rsidTr="006B330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D1570B" w14:textId="63644DE5" w:rsidR="00A047FC" w:rsidRPr="00BF101A" w:rsidRDefault="00507EFD" w:rsidP="00507EF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053E5A" w14:textId="7D8D2DFE" w:rsidR="00A047FC" w:rsidRPr="00BF101A" w:rsidRDefault="00A047FC" w:rsidP="00A047FC">
            <w:pPr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praktyka zawodow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D831" w14:textId="37CC5B88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8CF0" w14:textId="2AA38C3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DBC8" w14:textId="35E04500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6698" w14:textId="572FB277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3A8E04" w14:textId="488018BB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66FD28" w14:textId="3F06545D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A8DF" w14:textId="0290FB16" w:rsidR="00A047FC" w:rsidRPr="00BF101A" w:rsidRDefault="00A047FC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F101A">
              <w:rPr>
                <w:rFonts w:ascii="Times New Roman" w:hAnsi="Times New Roman"/>
              </w:rPr>
              <w:t>zal</w:t>
            </w:r>
          </w:p>
        </w:tc>
      </w:tr>
      <w:tr w:rsidR="00A047FC" w:rsidRPr="00A047FC" w14:paraId="4B74CBD9" w14:textId="77777777" w:rsidTr="006B3301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A471F3" w:rsidRPr="00BF101A" w:rsidRDefault="00A471F3" w:rsidP="006A605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B60" w14:textId="42510F7E" w:rsidR="00A471F3" w:rsidRPr="00BF101A" w:rsidRDefault="00A047FC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b/>
                <w:lang w:eastAsia="pl-PL"/>
              </w:rPr>
              <w:t>27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E9A" w14:textId="2FE81867" w:rsidR="00A471F3" w:rsidRPr="00BF101A" w:rsidRDefault="00A471F3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  <w:r w:rsidR="00A047FC" w:rsidRPr="00BF101A">
              <w:rPr>
                <w:rFonts w:ascii="Times New Roman" w:eastAsia="Times New Roman" w:hAnsi="Times New Roman"/>
                <w:b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3C9" w14:textId="77C3ED9C" w:rsidR="00A471F3" w:rsidRPr="00BF101A" w:rsidRDefault="00A047FC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b/>
                <w:lang w:eastAsia="pl-PL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90DA2BA" w:rsidR="00A471F3" w:rsidRPr="00BF101A" w:rsidRDefault="00A471F3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b/>
                <w:lang w:eastAsia="pl-PL"/>
              </w:rPr>
              <w:t>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519814B" w:rsidR="00A471F3" w:rsidRPr="00BF101A" w:rsidRDefault="00A471F3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b/>
                <w:lang w:eastAsia="pl-PL"/>
              </w:rPr>
              <w:t>6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2213E83" w:rsidR="00A471F3" w:rsidRPr="00BF101A" w:rsidRDefault="00A471F3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F101A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  <w:r w:rsidR="00A047FC" w:rsidRPr="00BF101A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  <w:r w:rsidR="0050390F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C9EF8B6" w:rsidR="00A471F3" w:rsidRPr="00BF101A" w:rsidRDefault="00A471F3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FF82895" w14:textId="3F9E75DF" w:rsidR="00926D29" w:rsidRDefault="00926D29" w:rsidP="004F4505"/>
    <w:p w14:paraId="755C3124" w14:textId="77777777" w:rsidR="00C06E8D" w:rsidRPr="00CA39E0" w:rsidRDefault="00C06E8D" w:rsidP="00C06E8D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CD63679" w14:textId="77777777" w:rsidR="00C06E8D" w:rsidRPr="00CA39E0" w:rsidRDefault="00C06E8D" w:rsidP="00C06E8D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7941C573" w14:textId="77777777" w:rsidR="00C06E8D" w:rsidRPr="00C06E8D" w:rsidRDefault="00C06E8D" w:rsidP="00C06E8D">
      <w:pPr>
        <w:rPr>
          <w:rFonts w:ascii="Times New Roman" w:hAnsi="Times New Roman"/>
          <w:sz w:val="20"/>
          <w:szCs w:val="20"/>
        </w:rPr>
      </w:pPr>
      <w:r w:rsidRPr="00C06E8D">
        <w:rPr>
          <w:rFonts w:ascii="Times New Roman" w:hAnsi="Times New Roman"/>
          <w:sz w:val="20"/>
          <w:szCs w:val="20"/>
        </w:rPr>
        <w:t>***wpisać symbol zgodnie z legendą</w:t>
      </w:r>
    </w:p>
    <w:p w14:paraId="6B40C2A3" w14:textId="77777777" w:rsidR="00C06E8D" w:rsidRPr="00C06E8D" w:rsidRDefault="00C06E8D" w:rsidP="00C06E8D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06E8D" w:rsidRPr="00C06E8D" w14:paraId="6C9C6248" w14:textId="77777777" w:rsidTr="00F01126">
        <w:tc>
          <w:tcPr>
            <w:tcW w:w="846" w:type="dxa"/>
          </w:tcPr>
          <w:p w14:paraId="2E77DCC7" w14:textId="77777777" w:rsidR="00C06E8D" w:rsidRPr="00C06E8D" w:rsidRDefault="00C06E8D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475D97FB" w14:textId="77777777" w:rsidR="00C06E8D" w:rsidRPr="00C06E8D" w:rsidRDefault="00C06E8D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06E8D" w:rsidRPr="00C06E8D" w14:paraId="43F46197" w14:textId="77777777" w:rsidTr="00F01126">
        <w:tc>
          <w:tcPr>
            <w:tcW w:w="846" w:type="dxa"/>
          </w:tcPr>
          <w:p w14:paraId="467345CA" w14:textId="77777777" w:rsidR="00C06E8D" w:rsidRPr="00C06E8D" w:rsidRDefault="00C06E8D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4F4923EF" w14:textId="77777777" w:rsidR="00C06E8D" w:rsidRPr="00C06E8D" w:rsidRDefault="00C06E8D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06E8D" w:rsidRPr="00C06E8D" w14:paraId="0A11A3B9" w14:textId="77777777" w:rsidTr="00F01126">
        <w:tc>
          <w:tcPr>
            <w:tcW w:w="846" w:type="dxa"/>
          </w:tcPr>
          <w:p w14:paraId="1150A890" w14:textId="77777777" w:rsidR="00C06E8D" w:rsidRPr="00C06E8D" w:rsidRDefault="00C06E8D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lastRenderedPageBreak/>
              <w:t>egz</w:t>
            </w:r>
          </w:p>
        </w:tc>
        <w:tc>
          <w:tcPr>
            <w:tcW w:w="1984" w:type="dxa"/>
          </w:tcPr>
          <w:p w14:paraId="5E5F5375" w14:textId="77777777" w:rsidR="00C06E8D" w:rsidRPr="00C06E8D" w:rsidRDefault="00C06E8D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14D0F2FA" w14:textId="74A4FC2C" w:rsidR="003D0D7C" w:rsidRDefault="003D0D7C" w:rsidP="003D0D7C">
      <w:pPr>
        <w:rPr>
          <w:rFonts w:ascii="Times New Roman" w:hAnsi="Times New Roman"/>
          <w:b/>
          <w:sz w:val="24"/>
          <w:szCs w:val="24"/>
        </w:rPr>
      </w:pPr>
    </w:p>
    <w:p w14:paraId="2B01C82E" w14:textId="2683FA5D" w:rsidR="00A047FC" w:rsidRDefault="00A047FC" w:rsidP="00F122D8">
      <w:pPr>
        <w:rPr>
          <w:rFonts w:ascii="Times New Roman" w:hAnsi="Times New Roman"/>
          <w:b/>
          <w:sz w:val="24"/>
          <w:szCs w:val="24"/>
        </w:rPr>
      </w:pPr>
    </w:p>
    <w:p w14:paraId="2A14BD7A" w14:textId="77777777" w:rsidR="00A047FC" w:rsidRDefault="00A047FC" w:rsidP="000F5E3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DCEA78" w14:textId="765398E5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E520E2">
        <w:rPr>
          <w:rFonts w:ascii="Times New Roman" w:hAnsi="Times New Roman"/>
          <w:b/>
          <w:sz w:val="24"/>
          <w:szCs w:val="24"/>
        </w:rPr>
        <w:t>4-</w:t>
      </w:r>
      <w:r>
        <w:rPr>
          <w:rFonts w:ascii="Times New Roman" w:hAnsi="Times New Roman"/>
          <w:b/>
          <w:sz w:val="24"/>
          <w:szCs w:val="24"/>
        </w:rPr>
        <w:t>202</w:t>
      </w:r>
      <w:r w:rsidR="00E520E2">
        <w:rPr>
          <w:rFonts w:ascii="Times New Roman" w:hAnsi="Times New Roman"/>
          <w:b/>
          <w:sz w:val="24"/>
          <w:szCs w:val="24"/>
        </w:rPr>
        <w:t>6</w:t>
      </w:r>
    </w:p>
    <w:p w14:paraId="3F1BB68A" w14:textId="3AB73E21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520E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E520E2">
        <w:rPr>
          <w:rFonts w:ascii="Times New Roman" w:hAnsi="Times New Roman"/>
          <w:b/>
          <w:sz w:val="24"/>
          <w:szCs w:val="24"/>
        </w:rPr>
        <w:t>6</w:t>
      </w:r>
    </w:p>
    <w:p w14:paraId="2536A7C6" w14:textId="48D1CBB1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  <w:r w:rsidR="00A047FC">
        <w:rPr>
          <w:rFonts w:ascii="Times New Roman" w:hAnsi="Times New Roman"/>
          <w:b/>
          <w:sz w:val="24"/>
          <w:szCs w:val="24"/>
        </w:rPr>
        <w:t xml:space="preserve"> </w:t>
      </w:r>
    </w:p>
    <w:p w14:paraId="2E1147E7" w14:textId="68002263" w:rsidR="000F5E34" w:rsidRDefault="000F5E34" w:rsidP="004F4505"/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850"/>
        <w:gridCol w:w="897"/>
        <w:gridCol w:w="992"/>
        <w:gridCol w:w="992"/>
        <w:gridCol w:w="1049"/>
        <w:gridCol w:w="1002"/>
        <w:gridCol w:w="926"/>
      </w:tblGrid>
      <w:tr w:rsidR="003027E0" w:rsidRPr="006B354D" w14:paraId="16224A9D" w14:textId="77777777" w:rsidTr="0037651C">
        <w:trPr>
          <w:trHeight w:val="422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3F16D4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25BB0C9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299ECE7" w14:textId="6354B20C" w:rsidR="003027E0" w:rsidRPr="003D0D7C" w:rsidRDefault="003027E0" w:rsidP="00926D29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b/>
                <w:lang w:eastAsia="pl-PL"/>
              </w:rPr>
              <w:t>semestr 3, 4</w:t>
            </w:r>
          </w:p>
        </w:tc>
      </w:tr>
      <w:tr w:rsidR="003027E0" w:rsidRPr="006B354D" w14:paraId="78BC86DC" w14:textId="77777777" w:rsidTr="0034643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C9523B4" w14:textId="77777777" w:rsidR="003027E0" w:rsidRPr="006B354D" w:rsidRDefault="003027E0" w:rsidP="00926D2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08792D9" w14:textId="77777777" w:rsidR="003027E0" w:rsidRPr="006B354D" w:rsidRDefault="003027E0" w:rsidP="00926D2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C195C3C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F4359F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A0E12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EBAA54D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644FDE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8C9C5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416767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528B649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E5B629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889F9BE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65D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34CBD8B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72105C94" w14:textId="77777777" w:rsidR="003027E0" w:rsidRPr="006B354D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354D" w:rsidRPr="006B354D" w14:paraId="72ABC3B5" w14:textId="2E8F4BF0" w:rsidTr="004B162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8E91BE" w14:textId="5DBFD465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0E8C" w14:textId="628CD186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bioety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CF9AF" w14:textId="76D99982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38CD5" w14:textId="2442CE78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B48D" w14:textId="3D609A74" w:rsidR="006B354D" w:rsidRPr="003D0D7C" w:rsidRDefault="006B354D" w:rsidP="00890A6B">
            <w:pPr>
              <w:jc w:val="center"/>
              <w:rPr>
                <w:rFonts w:ascii="Times New Roman" w:hAnsi="Times New Roman"/>
              </w:rPr>
            </w:pPr>
            <w:r w:rsidRPr="003D0D7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51A6" w14:textId="4A71B3CF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5631A3" w14:textId="1EA4235F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BAF603" w14:textId="35BB73C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829D" w14:textId="5746913F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zal/o</w:t>
            </w:r>
          </w:p>
        </w:tc>
      </w:tr>
      <w:tr w:rsidR="006B354D" w:rsidRPr="006B354D" w14:paraId="6AB5D2DB" w14:textId="23E55554" w:rsidTr="004B162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7FEE90" w14:textId="0E95784C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F53C" w14:textId="4F4EF6A4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prawo medyczne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FE05A" w14:textId="63EEF53E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EC992" w14:textId="460DD1FE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9697" w14:textId="56FFAFF2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913AB" w14:textId="7224885C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9467C8" w14:textId="501A47D4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5E2346" w14:textId="73557BD2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F012" w14:textId="0EFD3211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egz</w:t>
            </w:r>
          </w:p>
        </w:tc>
      </w:tr>
      <w:tr w:rsidR="006B354D" w:rsidRPr="006B354D" w14:paraId="51039E34" w14:textId="0DF52E1E" w:rsidTr="004B162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67001C" w14:textId="757FD09E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7C293B" w14:textId="2358E02D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psychologia zarządz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6AE54" w14:textId="23DCA3D1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A8396" w14:textId="04A08924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FEBD" w14:textId="6BEC1AA4" w:rsidR="006B354D" w:rsidRPr="003D0D7C" w:rsidRDefault="006B354D" w:rsidP="00890A6B">
            <w:pPr>
              <w:jc w:val="center"/>
              <w:rPr>
                <w:rFonts w:ascii="Times New Roman" w:hAnsi="Times New Roman"/>
              </w:rPr>
            </w:pPr>
            <w:r w:rsidRPr="003D0D7C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6C35" w14:textId="2F209F5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DEF509" w14:textId="5D9BEB76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6B3490" w14:textId="317C2206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2712" w14:textId="65C6DE45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zal/o</w:t>
            </w:r>
          </w:p>
        </w:tc>
      </w:tr>
      <w:tr w:rsidR="006B354D" w:rsidRPr="006B354D" w14:paraId="636DC28E" w14:textId="10EC90A3" w:rsidTr="004B162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D9015E" w14:textId="7B7C7AE5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1629C6" w14:textId="239CD5B9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 xml:space="preserve"> europejska polityka społeczna i zdrowot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D545E" w14:textId="62854803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A5FE8" w14:textId="11FA9636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253E" w14:textId="5EC28096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8CD3" w14:textId="6E07DA50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C23133" w14:textId="72398FCE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E6545D" w14:textId="0232080A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174D" w14:textId="6A29A68E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zal/o</w:t>
            </w:r>
          </w:p>
        </w:tc>
      </w:tr>
      <w:tr w:rsidR="006B354D" w:rsidRPr="006B354D" w14:paraId="5717F898" w14:textId="5A2908D0" w:rsidTr="004B162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4CDBCC6" w14:textId="4675042B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CF9CB8" w14:textId="52BFD699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komunikacja interpersona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C1FCD" w14:textId="2E28990C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CD6F7" w14:textId="1F0DDF70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6CE4" w14:textId="66CBE556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13248" w14:textId="018A3EF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E2E1A0" w14:textId="5B72403D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F69F80" w14:textId="546B228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CC50" w14:textId="6B8F852A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zal/o</w:t>
            </w:r>
          </w:p>
        </w:tc>
      </w:tr>
      <w:tr w:rsidR="006B354D" w:rsidRPr="006B354D" w14:paraId="4E6D9D0D" w14:textId="7713135A" w:rsidTr="004B162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A8CFC3" w14:textId="1CDC477A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373EEF" w14:textId="249894DC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 xml:space="preserve">zarządzanie zasobami ludzkimi w ochronie zdrow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64186" w14:textId="668421CC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C7E55" w14:textId="1D6F9341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755C0" w14:textId="372A1532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7C8A" w14:textId="4C83134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03B983" w14:textId="1D926214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F0A857" w14:textId="2D18660B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CB9A" w14:textId="452467DB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zal/o</w:t>
            </w:r>
          </w:p>
        </w:tc>
      </w:tr>
      <w:tr w:rsidR="006B354D" w:rsidRPr="006B354D" w14:paraId="40DAF0FD" w14:textId="4DF89CF4" w:rsidTr="004B162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E2EC7D9" w14:textId="59EF1AFD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B5BEA7" w14:textId="0C937745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marketing usług medycz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FD8F2" w14:textId="6586D845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2924F" w14:textId="54902726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A4BD" w14:textId="4251F606" w:rsidR="006B354D" w:rsidRPr="003D0D7C" w:rsidRDefault="006B354D" w:rsidP="00890A6B">
            <w:pPr>
              <w:jc w:val="center"/>
              <w:rPr>
                <w:rFonts w:ascii="Times New Roman" w:hAnsi="Times New Roman"/>
              </w:rPr>
            </w:pPr>
            <w:r w:rsidRPr="003D0D7C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770" w14:textId="055238FF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E5870B" w14:textId="2CD9C37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7A854B" w14:textId="1C0F8C0A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4EFB" w14:textId="22767D10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egz</w:t>
            </w:r>
          </w:p>
        </w:tc>
      </w:tr>
      <w:tr w:rsidR="006B354D" w:rsidRPr="006B354D" w14:paraId="50B0C3B8" w14:textId="4925C0F0" w:rsidTr="004B162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A5BF2DA" w14:textId="6A01ECC6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4805FFA" w14:textId="397DCCAD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EB7EF" w14:textId="59B8412C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133BEB" w14:textId="43EC3199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7605" w14:textId="390CD6D3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7AE1" w14:textId="7777777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A0D424" w14:textId="781E0061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F75114" w14:textId="1B7C1F85" w:rsidR="006B354D" w:rsidRPr="003D0D7C" w:rsidRDefault="006B354D" w:rsidP="00890A6B">
            <w:pPr>
              <w:jc w:val="center"/>
              <w:rPr>
                <w:rFonts w:ascii="Times New Roman" w:hAnsi="Times New Roman"/>
              </w:rPr>
            </w:pPr>
            <w:r w:rsidRPr="003D0D7C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4A9B" w14:textId="4F2CDCCE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zal/o</w:t>
            </w:r>
          </w:p>
        </w:tc>
      </w:tr>
      <w:tr w:rsidR="006B354D" w:rsidRPr="006B354D" w14:paraId="40F6AC5B" w14:textId="50007AB1" w:rsidTr="004B162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515884" w14:textId="4DDD9B57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BD89C2" w14:textId="64D0C07A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 xml:space="preserve">media w zdrowiu publicznym/PR w ochronie zdrow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AAE18" w14:textId="2EA72B5C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5A7A9" w14:textId="218021BA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C92D" w14:textId="0CA913C6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8176" w14:textId="7777777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527BF6" w14:textId="7C341190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6A5C04" w14:textId="03D1FA86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E283" w14:textId="36A892D9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zal</w:t>
            </w:r>
          </w:p>
        </w:tc>
      </w:tr>
      <w:tr w:rsidR="006B354D" w:rsidRPr="006B354D" w14:paraId="60C3009F" w14:textId="65613D25" w:rsidTr="004B162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3F070F" w14:textId="45240F2B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6FEA8C8" w14:textId="4B17F647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moduł wolnego wyboru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DF4CD" w14:textId="0702B5FD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FE6B" w14:textId="4EE50746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0D37" w14:textId="4D683DCA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C640" w14:textId="7777777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7652B0" w14:textId="39A9FE38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4F0C64" w14:textId="2984ABEA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4C19" w14:textId="1366BC11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za</w:t>
            </w:r>
          </w:p>
        </w:tc>
      </w:tr>
      <w:tr w:rsidR="006B354D" w:rsidRPr="006B354D" w14:paraId="3661323A" w14:textId="672CCDB2" w:rsidTr="004B162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FBADAE" w14:textId="47C5631B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1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942A9F3" w14:textId="714FE572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 xml:space="preserve">moduł wolnego wyboru 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EC2E4" w14:textId="4E506BDC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78915" w14:textId="390A27D9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2C5F7" w14:textId="7FDC0924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7EAE" w14:textId="7777777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35ACE8" w14:textId="62AA48FC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371600" w14:textId="61C4038D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D00B" w14:textId="0252E4D1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zal</w:t>
            </w:r>
          </w:p>
        </w:tc>
      </w:tr>
      <w:tr w:rsidR="006B354D" w:rsidRPr="006B354D" w14:paraId="6278A52F" w14:textId="61919722" w:rsidTr="004B162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8DBDD1F" w14:textId="77138AB1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5BECE9E" w14:textId="2CF6CE7C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seminarium dyplomowe (magisterskie)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973DD" w14:textId="33174454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ED7C6" w14:textId="0B213991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B5C0" w14:textId="422A5F03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5307" w14:textId="7777777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5B09EF" w14:textId="69C654AF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99003A" w14:textId="3AD1BE70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61D9" w14:textId="4120D402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zal</w:t>
            </w:r>
          </w:p>
        </w:tc>
      </w:tr>
      <w:tr w:rsidR="006B354D" w:rsidRPr="006B354D" w14:paraId="27DDB662" w14:textId="32BC8871" w:rsidTr="006B330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65F6BB" w14:textId="7EA0B437" w:rsidR="006B354D" w:rsidRPr="003D0D7C" w:rsidRDefault="000704C6" w:rsidP="000704C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lang w:eastAsia="pl-PL"/>
              </w:rP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7B74B08" w14:textId="135C2E09" w:rsidR="006B354D" w:rsidRPr="003D0D7C" w:rsidRDefault="006B354D" w:rsidP="006B354D">
            <w:pPr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seminarium dyplomowe (magisterskie) 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66FB5" w14:textId="1EA50B1B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71FC" w14:textId="04A35DB0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9481" w14:textId="10A61E4D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0F66" w14:textId="7777777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32A3AF" w14:textId="6A9486E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BE2C12" w14:textId="242FFCDD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6A8E" w14:textId="23721F68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D7C">
              <w:rPr>
                <w:rFonts w:ascii="Times New Roman" w:hAnsi="Times New Roman"/>
              </w:rPr>
              <w:t>zal</w:t>
            </w:r>
          </w:p>
        </w:tc>
      </w:tr>
      <w:tr w:rsidR="006B354D" w:rsidRPr="006B354D" w14:paraId="16307C34" w14:textId="77777777" w:rsidTr="006B3301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165298B2" w14:textId="77777777" w:rsidR="006B354D" w:rsidRPr="003D0D7C" w:rsidRDefault="006B354D" w:rsidP="006A605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B8AC11" w14:textId="654A9027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b/>
                <w:lang w:eastAsia="pl-PL"/>
              </w:rPr>
              <w:t>200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3CAE0C5A" w14:textId="3678345D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b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1C9C0D" w14:textId="32568228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b/>
                <w:lang w:eastAsia="pl-PL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9BAA3D" w14:textId="49F95E31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DEC865" w14:textId="2D661B53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b/>
                <w:lang w:eastAsia="pl-PL"/>
              </w:rPr>
              <w:t>3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BA8343" w14:textId="709E6F8B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D0D7C">
              <w:rPr>
                <w:rFonts w:ascii="Times New Roman" w:eastAsia="Times New Roman" w:hAnsi="Times New Roman"/>
                <w:b/>
                <w:lang w:eastAsia="pl-PL"/>
              </w:rPr>
              <w:t>34</w:t>
            </w:r>
            <w:r w:rsidR="0050390F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081" w14:textId="3CA7D450" w:rsidR="006B354D" w:rsidRPr="003D0D7C" w:rsidRDefault="006B354D" w:rsidP="00890A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</w:tbl>
    <w:p w14:paraId="17BAD5D6" w14:textId="77777777" w:rsidR="00926D29" w:rsidRDefault="00926D29" w:rsidP="004F4505"/>
    <w:p w14:paraId="0E773C4F" w14:textId="5D19983A" w:rsidR="00FA67F8" w:rsidRDefault="00FA67F8" w:rsidP="004F4505"/>
    <w:p w14:paraId="0E234E0E" w14:textId="77777777" w:rsidR="004B1623" w:rsidRPr="00CA39E0" w:rsidRDefault="004B1623" w:rsidP="004B1623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7B762362" w14:textId="77777777" w:rsidR="004B1623" w:rsidRPr="00CA39E0" w:rsidRDefault="004B1623" w:rsidP="004B1623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7E385E8F" w14:textId="77777777" w:rsidR="004B1623" w:rsidRPr="00C06E8D" w:rsidRDefault="004B1623" w:rsidP="004B1623">
      <w:pPr>
        <w:rPr>
          <w:rFonts w:ascii="Times New Roman" w:hAnsi="Times New Roman"/>
          <w:sz w:val="20"/>
          <w:szCs w:val="20"/>
        </w:rPr>
      </w:pPr>
      <w:r w:rsidRPr="00C06E8D">
        <w:rPr>
          <w:rFonts w:ascii="Times New Roman" w:hAnsi="Times New Roman"/>
          <w:sz w:val="20"/>
          <w:szCs w:val="20"/>
        </w:rPr>
        <w:t>***wpisać symbol zgodnie z legendą</w:t>
      </w:r>
    </w:p>
    <w:p w14:paraId="53908CCF" w14:textId="77777777" w:rsidR="004B1623" w:rsidRPr="00C06E8D" w:rsidRDefault="004B1623" w:rsidP="004B1623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4B1623" w:rsidRPr="00C06E8D" w14:paraId="06F34E63" w14:textId="77777777" w:rsidTr="00F01126">
        <w:tc>
          <w:tcPr>
            <w:tcW w:w="846" w:type="dxa"/>
          </w:tcPr>
          <w:p w14:paraId="6B76BA96" w14:textId="77777777" w:rsidR="004B1623" w:rsidRPr="00C06E8D" w:rsidRDefault="004B1623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44E10115" w14:textId="77777777" w:rsidR="004B1623" w:rsidRPr="00C06E8D" w:rsidRDefault="004B1623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4B1623" w:rsidRPr="00C06E8D" w14:paraId="0408E3D4" w14:textId="77777777" w:rsidTr="00F01126">
        <w:tc>
          <w:tcPr>
            <w:tcW w:w="846" w:type="dxa"/>
          </w:tcPr>
          <w:p w14:paraId="3F12D194" w14:textId="77777777" w:rsidR="004B1623" w:rsidRPr="00C06E8D" w:rsidRDefault="004B1623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4FFEFBA6" w14:textId="77777777" w:rsidR="004B1623" w:rsidRPr="00C06E8D" w:rsidRDefault="004B1623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4B1623" w:rsidRPr="00C06E8D" w14:paraId="5BD372ED" w14:textId="77777777" w:rsidTr="00F01126">
        <w:tc>
          <w:tcPr>
            <w:tcW w:w="846" w:type="dxa"/>
          </w:tcPr>
          <w:p w14:paraId="6418EB4B" w14:textId="77777777" w:rsidR="004B1623" w:rsidRPr="00C06E8D" w:rsidRDefault="004B1623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B078DB0" w14:textId="77777777" w:rsidR="004B1623" w:rsidRPr="00C06E8D" w:rsidRDefault="004B1623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4121C7FA" w14:textId="341C0F82" w:rsidR="000F5E34" w:rsidRDefault="000F5E34">
      <w:r>
        <w:br w:type="page"/>
      </w:r>
    </w:p>
    <w:p w14:paraId="338BC5D2" w14:textId="77777777" w:rsidR="00CA39E0" w:rsidRDefault="00CA39E0" w:rsidP="004F4505"/>
    <w:p w14:paraId="33E7F125" w14:textId="27AF67DA" w:rsidR="006B354D" w:rsidRPr="006B354D" w:rsidRDefault="00BC1CA0" w:rsidP="006B354D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641AE46B" w14:textId="77777777" w:rsidR="006B354D" w:rsidRPr="006B354D" w:rsidRDefault="006B354D" w:rsidP="006B354D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510"/>
        <w:gridCol w:w="1323"/>
      </w:tblGrid>
      <w:tr w:rsidR="006B354D" w:rsidRPr="006B354D" w14:paraId="24B854B4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6B9BDC0" w14:textId="77777777" w:rsidR="006B354D" w:rsidRPr="006B354D" w:rsidRDefault="006B354D" w:rsidP="006B3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6B354D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3684" w:type="pct"/>
            <w:tcBorders>
              <w:bottom w:val="single" w:sz="4" w:space="0" w:color="auto"/>
            </w:tcBorders>
            <w:shd w:val="clear" w:color="auto" w:fill="auto"/>
          </w:tcPr>
          <w:p w14:paraId="4EB169A2" w14:textId="77777777" w:rsidR="006B354D" w:rsidRPr="006B354D" w:rsidRDefault="006B354D" w:rsidP="006B354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54D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6B354D">
              <w:rPr>
                <w:rFonts w:ascii="Times New Roman" w:hAnsi="Times New Roman"/>
                <w:b/>
                <w:color w:val="000000"/>
                <w:vertAlign w:val="superscript"/>
              </w:rPr>
              <w:footnoteReference w:id="2"/>
            </w:r>
          </w:p>
          <w:p w14:paraId="072E4180" w14:textId="77777777" w:rsidR="006B354D" w:rsidRPr="006B354D" w:rsidRDefault="006B354D" w:rsidP="006B3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4937038" w14:textId="77777777" w:rsidR="006B354D" w:rsidRPr="006B354D" w:rsidRDefault="006B354D" w:rsidP="006B354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44C7F7" w14:textId="77777777" w:rsidR="006B354D" w:rsidRPr="006B354D" w:rsidRDefault="006B354D" w:rsidP="006B35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RK</w:t>
            </w:r>
            <w:r w:rsidRPr="006B354D">
              <w:rPr>
                <w:rFonts w:ascii="Times New Roman" w:hAnsi="Times New Roman"/>
                <w:color w:val="000000"/>
                <w:vertAlign w:val="superscript"/>
              </w:rPr>
              <w:footnoteReference w:id="3"/>
            </w:r>
          </w:p>
        </w:tc>
      </w:tr>
      <w:tr w:rsidR="006B354D" w:rsidRPr="006B354D" w14:paraId="774FD31B" w14:textId="77777777" w:rsidTr="006B354D">
        <w:tc>
          <w:tcPr>
            <w:tcW w:w="5000" w:type="pct"/>
            <w:gridSpan w:val="3"/>
            <w:shd w:val="pct10" w:color="auto" w:fill="auto"/>
          </w:tcPr>
          <w:p w14:paraId="4E964E8A" w14:textId="77777777" w:rsidR="006B354D" w:rsidRPr="006B354D" w:rsidRDefault="006B354D" w:rsidP="006B354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54D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6B354D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6B354D" w:rsidRPr="006B354D" w14:paraId="6BA4235E" w14:textId="77777777" w:rsidTr="006B354D">
        <w:tc>
          <w:tcPr>
            <w:tcW w:w="668" w:type="pct"/>
            <w:shd w:val="clear" w:color="auto" w:fill="auto"/>
          </w:tcPr>
          <w:p w14:paraId="4C629DE1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B04E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8BEF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 xml:space="preserve">P7S_WG_1, P7S_WG_2, </w:t>
            </w:r>
          </w:p>
        </w:tc>
      </w:tr>
      <w:tr w:rsidR="006B354D" w:rsidRPr="006B354D" w14:paraId="3823E146" w14:textId="77777777" w:rsidTr="006B354D">
        <w:tc>
          <w:tcPr>
            <w:tcW w:w="668" w:type="pct"/>
            <w:shd w:val="clear" w:color="auto" w:fill="auto"/>
          </w:tcPr>
          <w:p w14:paraId="12EDBB4C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06AF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4AA1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, P7S_WG_2</w:t>
            </w:r>
          </w:p>
        </w:tc>
      </w:tr>
      <w:tr w:rsidR="006B354D" w:rsidRPr="006B354D" w14:paraId="3084D1D5" w14:textId="77777777" w:rsidTr="006B354D">
        <w:tc>
          <w:tcPr>
            <w:tcW w:w="668" w:type="pct"/>
            <w:shd w:val="clear" w:color="auto" w:fill="auto"/>
          </w:tcPr>
          <w:p w14:paraId="53860BBA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BB7B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4084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6B354D" w:rsidRPr="006B354D" w14:paraId="56B620D5" w14:textId="77777777" w:rsidTr="006B354D">
        <w:tc>
          <w:tcPr>
            <w:tcW w:w="668" w:type="pct"/>
            <w:shd w:val="clear" w:color="auto" w:fill="auto"/>
          </w:tcPr>
          <w:p w14:paraId="7272B5F6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998D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815F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, P7S_WG_2</w:t>
            </w:r>
          </w:p>
        </w:tc>
      </w:tr>
      <w:tr w:rsidR="006B354D" w:rsidRPr="006B354D" w14:paraId="66007A8F" w14:textId="77777777" w:rsidTr="006B354D">
        <w:tc>
          <w:tcPr>
            <w:tcW w:w="668" w:type="pct"/>
            <w:shd w:val="clear" w:color="auto" w:fill="auto"/>
          </w:tcPr>
          <w:p w14:paraId="24166705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E3EA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4B38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6B354D" w:rsidRPr="006B354D" w14:paraId="567AF927" w14:textId="77777777" w:rsidTr="006B354D">
        <w:tc>
          <w:tcPr>
            <w:tcW w:w="668" w:type="pct"/>
            <w:shd w:val="clear" w:color="auto" w:fill="auto"/>
          </w:tcPr>
          <w:p w14:paraId="3B6AAA46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30F9B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6E6C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   P7S_WK_4</w:t>
            </w:r>
          </w:p>
        </w:tc>
      </w:tr>
      <w:tr w:rsidR="006B354D" w:rsidRPr="006B354D" w14:paraId="1AE767FD" w14:textId="77777777" w:rsidTr="006B354D">
        <w:tc>
          <w:tcPr>
            <w:tcW w:w="668" w:type="pct"/>
            <w:shd w:val="clear" w:color="auto" w:fill="auto"/>
          </w:tcPr>
          <w:p w14:paraId="46B537CA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2C6E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Ma poszerzoną wiedzę na temat wnioskowania statystycznego oraz znajomość  metodologii badań naukowych</w:t>
            </w:r>
          </w:p>
          <w:p w14:paraId="39F74EF4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BC0F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   P7S_WK_4 P7S_WK_2</w:t>
            </w:r>
          </w:p>
        </w:tc>
      </w:tr>
      <w:tr w:rsidR="006B354D" w:rsidRPr="006B354D" w14:paraId="5DDD0F65" w14:textId="77777777" w:rsidTr="006B354D">
        <w:tc>
          <w:tcPr>
            <w:tcW w:w="668" w:type="pct"/>
            <w:shd w:val="clear" w:color="auto" w:fill="auto"/>
          </w:tcPr>
          <w:p w14:paraId="3A8D14E6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9A0A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4D5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6B354D" w:rsidRPr="006B354D" w14:paraId="0BD57AED" w14:textId="77777777" w:rsidTr="006B354D">
        <w:tc>
          <w:tcPr>
            <w:tcW w:w="668" w:type="pct"/>
            <w:shd w:val="clear" w:color="auto" w:fill="auto"/>
          </w:tcPr>
          <w:p w14:paraId="04A47B26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120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wiedzę na temat procesów interpersonalnych</w:t>
            </w:r>
          </w:p>
          <w:p w14:paraId="0461A3B6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38B0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6B354D" w:rsidRPr="006B354D" w14:paraId="1616CB9F" w14:textId="77777777" w:rsidTr="006B354D">
        <w:tc>
          <w:tcPr>
            <w:tcW w:w="668" w:type="pct"/>
            <w:shd w:val="clear" w:color="auto" w:fill="auto"/>
          </w:tcPr>
          <w:p w14:paraId="17D99869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C47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FEA4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6B354D" w:rsidRPr="006B354D" w14:paraId="597532A5" w14:textId="77777777" w:rsidTr="006B354D">
        <w:tc>
          <w:tcPr>
            <w:tcW w:w="668" w:type="pct"/>
            <w:shd w:val="clear" w:color="auto" w:fill="auto"/>
          </w:tcPr>
          <w:p w14:paraId="038E57ED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C551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zagadnienia dotyczące teoretycznych podstaw i metod badań przekonań i zachowań zdrowotnych oraz procesu zmiany i kształtowania zachowań zdrowot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59F6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6B354D" w:rsidRPr="006B354D" w14:paraId="223C3BA7" w14:textId="77777777" w:rsidTr="006B354D">
        <w:tc>
          <w:tcPr>
            <w:tcW w:w="668" w:type="pct"/>
            <w:shd w:val="clear" w:color="auto" w:fill="auto"/>
          </w:tcPr>
          <w:p w14:paraId="0024BC96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7566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98A8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6B354D" w:rsidRPr="006B354D" w14:paraId="6730EEB4" w14:textId="77777777" w:rsidTr="006B354D">
        <w:tc>
          <w:tcPr>
            <w:tcW w:w="668" w:type="pct"/>
            <w:shd w:val="clear" w:color="auto" w:fill="auto"/>
          </w:tcPr>
          <w:p w14:paraId="7BC9283E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9C3AA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3563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6B354D" w:rsidRPr="006B354D" w14:paraId="27543A8C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B426421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1FAE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19F2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6B354D" w:rsidRPr="006B354D" w14:paraId="1E74E3A4" w14:textId="77777777" w:rsidTr="00E81567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556DA55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E80A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9676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6B354D" w:rsidRPr="006B354D" w14:paraId="1EA7E2C8" w14:textId="77777777" w:rsidTr="00E81567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BF4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lastRenderedPageBreak/>
              <w:t>K_W1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DD2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pogłębioną wiedzę, dotyczącą funkcjonowania  podmiotów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0263D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6B354D" w:rsidRPr="006B354D" w14:paraId="09659AE0" w14:textId="77777777" w:rsidTr="00E81567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C65C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77A2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753E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6B354D" w:rsidRPr="006B354D" w14:paraId="2402F2F7" w14:textId="77777777" w:rsidTr="00E81567"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34491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2334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4207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6B354D" w:rsidRPr="006B354D" w14:paraId="08059038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02FC134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A8B4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DFCE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6B354D" w:rsidRPr="006B354D" w14:paraId="7B3D2FEA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87A7887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B81E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5860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6B354D" w:rsidRPr="006B354D" w14:paraId="2C3BD523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5642A6D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92B5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EE04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6B354D" w:rsidRPr="006B354D" w14:paraId="37F8A3BF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0E6C76B6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D32B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1B85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6B354D" w:rsidRPr="006B354D" w14:paraId="69A62458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8AE957A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40E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1172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6B354D" w:rsidRPr="006B354D" w14:paraId="42CA629E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5CD2D52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0651A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66C4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6B354D" w:rsidRPr="006B354D" w14:paraId="00235379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9361313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AB46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816E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6B354D" w:rsidRPr="006B354D" w14:paraId="2E044751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645FBD5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010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724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6B354D" w:rsidRPr="006B354D" w14:paraId="494EA9E7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530BE5F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3B72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64D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2</w:t>
            </w:r>
          </w:p>
        </w:tc>
      </w:tr>
      <w:tr w:rsidR="006B354D" w:rsidRPr="006B354D" w14:paraId="6774F2F2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9D8F149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6CB7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Ma rozszerzoną wiedzę o charakterze zdrowia publicznego jako dyscypliny naukowej oraz  jego miejsca w systemie nauk i relacji do innych nau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713D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</w:t>
            </w:r>
          </w:p>
        </w:tc>
      </w:tr>
      <w:tr w:rsidR="006B354D" w:rsidRPr="006B354D" w14:paraId="3EA13C40" w14:textId="77777777" w:rsidTr="006B354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0C991A30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68F8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E183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2</w:t>
            </w:r>
          </w:p>
        </w:tc>
      </w:tr>
      <w:tr w:rsidR="006B354D" w:rsidRPr="006B354D" w14:paraId="06728A53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3F09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29AA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4017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   P7S_WK_1</w:t>
            </w:r>
          </w:p>
        </w:tc>
      </w:tr>
      <w:tr w:rsidR="006B354D" w:rsidRPr="006B354D" w14:paraId="23CBD94C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4F11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32DD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3383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6B354D" w:rsidRPr="006B354D" w14:paraId="07DE9545" w14:textId="77777777" w:rsidTr="006B354D">
        <w:tc>
          <w:tcPr>
            <w:tcW w:w="5000" w:type="pct"/>
            <w:gridSpan w:val="3"/>
            <w:shd w:val="pct10" w:color="auto" w:fill="auto"/>
          </w:tcPr>
          <w:p w14:paraId="5E5BEEA2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54D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6B354D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6B354D" w:rsidRPr="006B354D" w14:paraId="645E9BB1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386F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AEED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8135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1, P7S_UK_3</w:t>
            </w:r>
          </w:p>
        </w:tc>
      </w:tr>
      <w:tr w:rsidR="006B354D" w:rsidRPr="006B354D" w14:paraId="64652BAB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B7CC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CADA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DA73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O_1</w:t>
            </w:r>
          </w:p>
        </w:tc>
      </w:tr>
      <w:tr w:rsidR="006B354D" w:rsidRPr="006B354D" w14:paraId="7E1BCE2C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1A50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24B6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umiejętności oceniania jakości i skuteczności komunikowania na różnych poziomach</w:t>
            </w:r>
          </w:p>
          <w:p w14:paraId="0D24360F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8C0E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O_1, P7S_UK_1</w:t>
            </w:r>
          </w:p>
        </w:tc>
      </w:tr>
      <w:tr w:rsidR="006B354D" w:rsidRPr="006B354D" w14:paraId="0F212F80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6D11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DB0D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4C34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1</w:t>
            </w:r>
          </w:p>
        </w:tc>
      </w:tr>
      <w:tr w:rsidR="006B354D" w:rsidRPr="006B354D" w14:paraId="63E3E57F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F55B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4BD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889E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O_2, P7S_UW_3, P7S_UW_4</w:t>
            </w:r>
          </w:p>
        </w:tc>
      </w:tr>
      <w:tr w:rsidR="006B354D" w:rsidRPr="006B354D" w14:paraId="431ECC88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19A5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A6FC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D56F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W_3, P7S_UW_1</w:t>
            </w:r>
          </w:p>
        </w:tc>
      </w:tr>
      <w:tr w:rsidR="006B354D" w:rsidRPr="006B354D" w14:paraId="42480012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42A5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6121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D068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6B354D" w:rsidRPr="006B354D" w14:paraId="081A04E0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87A8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1F0E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52ED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W_4</w:t>
            </w:r>
          </w:p>
        </w:tc>
      </w:tr>
      <w:tr w:rsidR="006B354D" w:rsidRPr="006B354D" w14:paraId="4D14DDFA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B062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837B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  <w:p w14:paraId="1130E465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C0F3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W_3, P7S_UW_4</w:t>
            </w:r>
          </w:p>
        </w:tc>
      </w:tr>
      <w:tr w:rsidR="006B354D" w:rsidRPr="006B354D" w14:paraId="3818865F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A666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6415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48FB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W_4</w:t>
            </w:r>
          </w:p>
        </w:tc>
      </w:tr>
      <w:tr w:rsidR="006B354D" w:rsidRPr="006B354D" w14:paraId="2B8A0D78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C567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CC06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C038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1, P7S_UK_2</w:t>
            </w:r>
          </w:p>
        </w:tc>
      </w:tr>
      <w:tr w:rsidR="006B354D" w:rsidRPr="006B354D" w14:paraId="3ECD5B58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885D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3478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D3E2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K_1</w:t>
            </w:r>
          </w:p>
        </w:tc>
      </w:tr>
      <w:tr w:rsidR="006B354D" w:rsidRPr="006B354D" w14:paraId="37A966BE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1B6E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2A5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5492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1, P7S_UO_1</w:t>
            </w:r>
          </w:p>
        </w:tc>
      </w:tr>
      <w:tr w:rsidR="006B354D" w:rsidRPr="006B354D" w14:paraId="64D9FC8D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4AAE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F63C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Analizuje dostępne dane w celu wyjaśnienia społeczno- ekonomicznych czynników wpływających na zdrowie</w:t>
            </w:r>
          </w:p>
          <w:p w14:paraId="4DEB53E8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CBB6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K_1, P7S_UW_1</w:t>
            </w:r>
          </w:p>
        </w:tc>
      </w:tr>
      <w:tr w:rsidR="006B354D" w:rsidRPr="006B354D" w14:paraId="048E5B30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9B98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DF0D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  <w:p w14:paraId="5B4CBE7A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</w:p>
          <w:p w14:paraId="2A34367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85DE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W_4, P7S_UW_1, P7S_UW_3</w:t>
            </w:r>
          </w:p>
        </w:tc>
      </w:tr>
      <w:tr w:rsidR="006B354D" w:rsidRPr="006B354D" w14:paraId="0954A1D4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E321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46A5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Identyfikuje bariery w edukacji zdrowotnej  populacji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2A17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1, P7S_UW_3</w:t>
            </w:r>
          </w:p>
        </w:tc>
      </w:tr>
      <w:tr w:rsidR="006B354D" w:rsidRPr="006B354D" w14:paraId="1EBB3E66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0408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5B5C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9197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O_2</w:t>
            </w:r>
          </w:p>
        </w:tc>
      </w:tr>
      <w:tr w:rsidR="006B354D" w:rsidRPr="006B354D" w14:paraId="2D0D4C2F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A24E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363F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 xml:space="preserve">Potrafi ocenić sytuację finansową jednostki opieki zdrowotnej </w:t>
            </w:r>
          </w:p>
          <w:p w14:paraId="7A6DD34B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DE3A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6B354D" w:rsidRPr="006B354D" w14:paraId="0D1C161C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7D3D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8904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umiejętność doboru i stosowania narzędzi informatycznych, wykorzystywanych w planowaniu i realizacji programów i zdrowotnych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4208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W_1, P7S_UW_3</w:t>
            </w:r>
          </w:p>
        </w:tc>
      </w:tr>
      <w:tr w:rsidR="006B354D" w:rsidRPr="006B354D" w14:paraId="09192047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E48D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A76C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umiejętność wykorzystywania wiedzy teoretycznej do wdrażania w jednostkach ochrony zdrowia struktur bezpieczeństwa danych osobowych ,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CEE6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O_2, P7S_UW_4</w:t>
            </w:r>
          </w:p>
        </w:tc>
      </w:tr>
      <w:tr w:rsidR="006B354D" w:rsidRPr="006B354D" w14:paraId="4E272F2D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0BA7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C08F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2550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3</w:t>
            </w:r>
          </w:p>
        </w:tc>
      </w:tr>
      <w:tr w:rsidR="006B354D" w:rsidRPr="006B354D" w14:paraId="495E5385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A544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0C54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zaawansowane umiejętności kierowania i realizowania zajęć rekreacyjnych, zdrowotnych, sportowych lub estetyki zachowań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B832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W2   P7S_UW_5</w:t>
            </w:r>
          </w:p>
        </w:tc>
      </w:tr>
      <w:tr w:rsidR="006B354D" w:rsidRPr="006B354D" w14:paraId="63DAC353" w14:textId="77777777" w:rsidTr="006B354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EABC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0AD4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opracować programy poprawy jakości</w:t>
            </w:r>
          </w:p>
          <w:p w14:paraId="12A473BC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AB91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W_1  P7S_UW_2</w:t>
            </w:r>
          </w:p>
        </w:tc>
      </w:tr>
      <w:tr w:rsidR="006B354D" w:rsidRPr="006B354D" w14:paraId="1A993A72" w14:textId="77777777" w:rsidTr="006B354D">
        <w:tc>
          <w:tcPr>
            <w:tcW w:w="5000" w:type="pct"/>
            <w:gridSpan w:val="3"/>
            <w:shd w:val="pct10" w:color="auto" w:fill="auto"/>
          </w:tcPr>
          <w:p w14:paraId="5A842556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54D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6B354D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6B354D" w:rsidRPr="006B354D" w14:paraId="03B830BB" w14:textId="77777777" w:rsidTr="006B354D">
        <w:tc>
          <w:tcPr>
            <w:tcW w:w="668" w:type="pct"/>
            <w:shd w:val="clear" w:color="auto" w:fill="auto"/>
          </w:tcPr>
          <w:p w14:paraId="0363F7F7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2D2C7C53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EAA3B78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K_1</w:t>
            </w:r>
          </w:p>
        </w:tc>
      </w:tr>
      <w:tr w:rsidR="006B354D" w:rsidRPr="006B354D" w14:paraId="2B6F9446" w14:textId="77777777" w:rsidTr="006B354D">
        <w:tc>
          <w:tcPr>
            <w:tcW w:w="668" w:type="pct"/>
            <w:shd w:val="clear" w:color="auto" w:fill="auto"/>
          </w:tcPr>
          <w:p w14:paraId="4C322A02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3B8271C8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653E472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K_1, P7S_KK_2, P7S_KR_2</w:t>
            </w:r>
          </w:p>
        </w:tc>
      </w:tr>
      <w:tr w:rsidR="006B354D" w:rsidRPr="006B354D" w14:paraId="72D82124" w14:textId="77777777" w:rsidTr="006B354D">
        <w:tc>
          <w:tcPr>
            <w:tcW w:w="668" w:type="pct"/>
            <w:shd w:val="clear" w:color="auto" w:fill="auto"/>
          </w:tcPr>
          <w:p w14:paraId="7298175F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FC57E76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Buduje relację partnerską, jako podstawę interwencji środowiskowej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69164E2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6B354D" w:rsidRPr="006B354D" w14:paraId="334A45D8" w14:textId="77777777" w:rsidTr="006B354D">
        <w:tc>
          <w:tcPr>
            <w:tcW w:w="668" w:type="pct"/>
            <w:shd w:val="clear" w:color="auto" w:fill="auto"/>
          </w:tcPr>
          <w:p w14:paraId="687C699F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7ECE93C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Ma świadomość pełnionej roli społecznej</w:t>
            </w:r>
          </w:p>
          <w:p w14:paraId="26BC4890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203884C5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O, P7S_KK_1, P7S_KR_1</w:t>
            </w:r>
          </w:p>
        </w:tc>
      </w:tr>
      <w:tr w:rsidR="006B354D" w:rsidRPr="006B354D" w14:paraId="18D8F8D2" w14:textId="77777777" w:rsidTr="006B354D">
        <w:tc>
          <w:tcPr>
            <w:tcW w:w="668" w:type="pct"/>
            <w:shd w:val="clear" w:color="auto" w:fill="auto"/>
          </w:tcPr>
          <w:p w14:paraId="436645DC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592F352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18D67EF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K_1,  P7S_KO</w:t>
            </w:r>
          </w:p>
        </w:tc>
      </w:tr>
      <w:tr w:rsidR="006B354D" w:rsidRPr="006B354D" w14:paraId="43A27F6C" w14:textId="77777777" w:rsidTr="006B354D">
        <w:tc>
          <w:tcPr>
            <w:tcW w:w="668" w:type="pct"/>
            <w:shd w:val="clear" w:color="auto" w:fill="auto"/>
          </w:tcPr>
          <w:p w14:paraId="56CE3E38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135D172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8B0D9DB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6B354D" w:rsidRPr="006B354D" w14:paraId="333D3C2D" w14:textId="77777777" w:rsidTr="006B354D">
        <w:tc>
          <w:tcPr>
            <w:tcW w:w="668" w:type="pct"/>
            <w:shd w:val="clear" w:color="auto" w:fill="auto"/>
          </w:tcPr>
          <w:p w14:paraId="4BFF3C68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19BD4A62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DDB5AF6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O,  P7S_KR_1</w:t>
            </w:r>
          </w:p>
        </w:tc>
      </w:tr>
      <w:tr w:rsidR="006B354D" w:rsidRPr="006B354D" w14:paraId="5451E933" w14:textId="77777777" w:rsidTr="006B354D">
        <w:tc>
          <w:tcPr>
            <w:tcW w:w="668" w:type="pct"/>
            <w:shd w:val="clear" w:color="auto" w:fill="auto"/>
          </w:tcPr>
          <w:p w14:paraId="4F3A55A6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BF4B034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51867C6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O, P7S_KR_2,</w:t>
            </w:r>
          </w:p>
        </w:tc>
      </w:tr>
      <w:tr w:rsidR="006B354D" w:rsidRPr="006B354D" w14:paraId="44C42A43" w14:textId="77777777" w:rsidTr="006B354D">
        <w:tc>
          <w:tcPr>
            <w:tcW w:w="668" w:type="pct"/>
            <w:shd w:val="clear" w:color="auto" w:fill="auto"/>
          </w:tcPr>
          <w:p w14:paraId="656C344C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31F419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12432F7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6B354D" w:rsidRPr="006B354D" w14:paraId="0013ECFE" w14:textId="77777777" w:rsidTr="006B354D">
        <w:tc>
          <w:tcPr>
            <w:tcW w:w="668" w:type="pct"/>
            <w:shd w:val="clear" w:color="auto" w:fill="auto"/>
          </w:tcPr>
          <w:p w14:paraId="349638D6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20F442F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EB77BC5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K_1, P7S_KK_2</w:t>
            </w:r>
          </w:p>
        </w:tc>
      </w:tr>
      <w:tr w:rsidR="006B354D" w:rsidRPr="006B354D" w14:paraId="6DD8C1B1" w14:textId="77777777" w:rsidTr="006B354D">
        <w:tc>
          <w:tcPr>
            <w:tcW w:w="668" w:type="pct"/>
            <w:shd w:val="clear" w:color="auto" w:fill="auto"/>
          </w:tcPr>
          <w:p w14:paraId="17778E23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6094A197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1081349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6B354D" w:rsidRPr="006B354D" w14:paraId="1C108540" w14:textId="77777777" w:rsidTr="006B354D">
        <w:tc>
          <w:tcPr>
            <w:tcW w:w="668" w:type="pct"/>
            <w:shd w:val="clear" w:color="auto" w:fill="auto"/>
          </w:tcPr>
          <w:p w14:paraId="2F8B8BE7" w14:textId="77777777" w:rsidR="006B354D" w:rsidRPr="006B354D" w:rsidRDefault="006B354D" w:rsidP="00890A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1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1782E647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Uczestniczy  w przygotowaniu projektów społecznych i przewiduje wielokierunkowe skutki społeczne swojej działalnośc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3C8DE9A" w14:textId="77777777" w:rsidR="006B354D" w:rsidRPr="006B354D" w:rsidRDefault="006B354D" w:rsidP="006B354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O     P7S_KR_2</w:t>
            </w:r>
          </w:p>
        </w:tc>
      </w:tr>
    </w:tbl>
    <w:p w14:paraId="40D4B0C8" w14:textId="77777777" w:rsidR="006B354D" w:rsidRPr="006B354D" w:rsidRDefault="006B354D" w:rsidP="006B354D">
      <w:pPr>
        <w:rPr>
          <w:rFonts w:ascii="Times New Roman" w:hAnsi="Times New Roman"/>
          <w:b/>
          <w:sz w:val="24"/>
          <w:szCs w:val="24"/>
        </w:rPr>
      </w:pPr>
    </w:p>
    <w:p w14:paraId="6E8D00E6" w14:textId="77777777" w:rsidR="006B354D" w:rsidRDefault="006B354D" w:rsidP="00BC1CA0">
      <w:pPr>
        <w:rPr>
          <w:rFonts w:ascii="Times New Roman" w:hAnsi="Times New Roman"/>
          <w:b/>
          <w:sz w:val="24"/>
          <w:szCs w:val="24"/>
        </w:rPr>
      </w:pPr>
    </w:p>
    <w:p w14:paraId="0A600577" w14:textId="0F2FEB8B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C6BE2B4" w14:textId="11E4D781" w:rsidR="00817698" w:rsidRDefault="00817698" w:rsidP="004F4505">
      <w:pPr>
        <w:rPr>
          <w:rFonts w:ascii="Times New Roman" w:hAnsi="Times New Roman"/>
          <w:b/>
          <w:sz w:val="24"/>
          <w:szCs w:val="24"/>
        </w:rPr>
      </w:pPr>
    </w:p>
    <w:p w14:paraId="132C279D" w14:textId="1FF86AE8" w:rsidR="00817698" w:rsidRDefault="00817698" w:rsidP="004F4505">
      <w:pPr>
        <w:rPr>
          <w:rFonts w:ascii="Times New Roman" w:hAnsi="Times New Roman"/>
          <w:b/>
          <w:sz w:val="24"/>
          <w:szCs w:val="24"/>
        </w:rPr>
      </w:pPr>
    </w:p>
    <w:p w14:paraId="182A1AF4" w14:textId="2258BFDC" w:rsidR="00817698" w:rsidRDefault="00817698" w:rsidP="004F4505">
      <w:pPr>
        <w:rPr>
          <w:rFonts w:ascii="Times New Roman" w:hAnsi="Times New Roman"/>
          <w:b/>
          <w:sz w:val="24"/>
          <w:szCs w:val="24"/>
        </w:rPr>
      </w:pPr>
    </w:p>
    <w:p w14:paraId="41C51DC2" w14:textId="42137637" w:rsidR="00817698" w:rsidRDefault="00817698" w:rsidP="004F4505">
      <w:pPr>
        <w:rPr>
          <w:rFonts w:ascii="Times New Roman" w:hAnsi="Times New Roman"/>
          <w:b/>
          <w:sz w:val="24"/>
          <w:szCs w:val="24"/>
        </w:rPr>
      </w:pPr>
    </w:p>
    <w:p w14:paraId="7FAAF48B" w14:textId="77777777" w:rsidR="00817698" w:rsidRDefault="00817698" w:rsidP="004F4505">
      <w:pPr>
        <w:rPr>
          <w:rFonts w:ascii="Times New Roman" w:hAnsi="Times New Roman"/>
          <w:b/>
          <w:sz w:val="24"/>
          <w:szCs w:val="24"/>
        </w:rPr>
      </w:pPr>
    </w:p>
    <w:p w14:paraId="44922340" w14:textId="355F1F40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D3E9B4A" w14:textId="05D832D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bookmarkEnd w:id="0"/>
    <w:p w14:paraId="5223041F" w14:textId="246204F0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F641F56" w14:textId="1F131045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963DB5E" w14:textId="46E376B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F4F4FCF" w14:textId="40B58A8C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F90E83E" w14:textId="452A3BA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03F9186" w14:textId="21BE6DF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218D5D9F" w14:textId="474D6A2A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FEE9915" w14:textId="7F73B3E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4CADB07" w14:textId="4541511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5D1C0DD" w14:textId="0AE0DDB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FA77473" w14:textId="062B42FC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44B583E8" w14:textId="0292244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B85F508" w14:textId="1D1613D2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3031695" w14:textId="5886544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45C1544" w14:textId="4BA893A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D34CE6D" w14:textId="0DDFE8E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1F63CA1" w14:textId="3E80E978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2897988" w14:textId="1F08478D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BADAA7E" w14:textId="70725513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D36A7AB" w14:textId="64CB4F5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228C68A" w14:textId="594CCA2A" w:rsidR="0062049E" w:rsidRPr="00CF7BA8" w:rsidRDefault="0062049E" w:rsidP="0062049E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CF7BA8">
        <w:rPr>
          <w:rFonts w:asciiTheme="minorHAnsi" w:hAnsiTheme="minorHAnsi" w:cstheme="minorHAnsi"/>
          <w:sz w:val="20"/>
          <w:szCs w:val="20"/>
        </w:rPr>
        <w:t xml:space="preserve">Załącznik </w:t>
      </w:r>
      <w:r w:rsidRPr="007D4C50">
        <w:rPr>
          <w:rFonts w:asciiTheme="minorHAnsi" w:hAnsiTheme="minorHAnsi" w:cstheme="minorHAnsi"/>
          <w:sz w:val="20"/>
          <w:szCs w:val="20"/>
        </w:rPr>
        <w:t xml:space="preserve">nr </w:t>
      </w:r>
      <w:r w:rsidR="00400C2A">
        <w:rPr>
          <w:rFonts w:asciiTheme="minorHAnsi" w:hAnsiTheme="minorHAnsi" w:cstheme="minorHAnsi"/>
          <w:sz w:val="20"/>
          <w:szCs w:val="20"/>
        </w:rPr>
        <w:t>2</w:t>
      </w:r>
    </w:p>
    <w:p w14:paraId="2155820A" w14:textId="77777777" w:rsidR="0062049E" w:rsidRPr="00CF7BA8" w:rsidRDefault="0062049E" w:rsidP="0062049E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CF7BA8">
        <w:rPr>
          <w:rFonts w:asciiTheme="minorHAnsi" w:hAnsiTheme="minorHAnsi" w:cstheme="minorHAnsi"/>
          <w:sz w:val="20"/>
          <w:szCs w:val="20"/>
        </w:rPr>
        <w:t>do Uchwały 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6A6E4E" w14:textId="77777777" w:rsidR="0062049E" w:rsidRPr="00CF7BA8" w:rsidRDefault="0062049E" w:rsidP="0062049E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CF7BA8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56169AC6" w14:textId="414BB71C" w:rsidR="0062049E" w:rsidRPr="00CF7BA8" w:rsidRDefault="0062049E" w:rsidP="0062049E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CF7BA8">
        <w:rPr>
          <w:rFonts w:asciiTheme="minorHAnsi" w:hAnsiTheme="minorHAnsi" w:cstheme="minorHAnsi"/>
          <w:sz w:val="20"/>
          <w:szCs w:val="20"/>
        </w:rPr>
        <w:t xml:space="preserve">z dnia </w:t>
      </w:r>
      <w:r w:rsidR="00400C2A">
        <w:rPr>
          <w:rFonts w:asciiTheme="minorHAnsi" w:hAnsiTheme="minorHAnsi" w:cstheme="minorHAnsi"/>
          <w:sz w:val="20"/>
          <w:szCs w:val="20"/>
        </w:rPr>
        <w:t>2</w:t>
      </w:r>
      <w:r w:rsidR="00373666">
        <w:rPr>
          <w:rFonts w:asciiTheme="minorHAnsi" w:hAnsiTheme="minorHAnsi" w:cstheme="minorHAnsi"/>
          <w:sz w:val="20"/>
          <w:szCs w:val="20"/>
        </w:rPr>
        <w:t>4</w:t>
      </w:r>
      <w:r w:rsidRPr="007D4C50">
        <w:rPr>
          <w:rFonts w:asciiTheme="minorHAnsi" w:hAnsiTheme="minorHAnsi" w:cstheme="minorHAnsi"/>
          <w:sz w:val="20"/>
          <w:szCs w:val="20"/>
        </w:rPr>
        <w:t xml:space="preserve"> </w:t>
      </w:r>
      <w:r w:rsidR="00373666">
        <w:rPr>
          <w:rFonts w:asciiTheme="minorHAnsi" w:hAnsiTheme="minorHAnsi" w:cstheme="minorHAnsi"/>
          <w:sz w:val="20"/>
          <w:szCs w:val="20"/>
        </w:rPr>
        <w:t>kwietnia</w:t>
      </w:r>
      <w:r w:rsidRPr="007D4C50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7D4C5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5BDD2A0" w14:textId="77777777" w:rsidR="00817698" w:rsidRDefault="00817698" w:rsidP="00817698">
      <w:pPr>
        <w:jc w:val="center"/>
      </w:pPr>
    </w:p>
    <w:p w14:paraId="2E460504" w14:textId="77777777" w:rsidR="00817698" w:rsidRDefault="00817698" w:rsidP="00817698">
      <w:pPr>
        <w:jc w:val="center"/>
      </w:pPr>
    </w:p>
    <w:p w14:paraId="4F3B2978" w14:textId="77777777" w:rsidR="00817698" w:rsidRDefault="00817698" w:rsidP="00817698">
      <w:pPr>
        <w:jc w:val="center"/>
      </w:pPr>
    </w:p>
    <w:p w14:paraId="2BB2B138" w14:textId="77777777" w:rsidR="00817698" w:rsidRDefault="00817698" w:rsidP="00817698">
      <w:pPr>
        <w:jc w:val="center"/>
      </w:pPr>
    </w:p>
    <w:p w14:paraId="014575E8" w14:textId="77777777" w:rsidR="00817698" w:rsidRDefault="00817698" w:rsidP="00817698">
      <w:pPr>
        <w:jc w:val="center"/>
      </w:pPr>
    </w:p>
    <w:p w14:paraId="60C90079" w14:textId="77777777" w:rsidR="00817698" w:rsidRDefault="00817698" w:rsidP="00817698">
      <w:pPr>
        <w:jc w:val="center"/>
      </w:pPr>
    </w:p>
    <w:p w14:paraId="1A240ED5" w14:textId="77777777" w:rsidR="00817698" w:rsidRDefault="00817698" w:rsidP="00817698"/>
    <w:p w14:paraId="7459BD65" w14:textId="77777777" w:rsidR="00817698" w:rsidRDefault="00817698" w:rsidP="00817698">
      <w:pPr>
        <w:jc w:val="center"/>
      </w:pPr>
      <w:r>
        <w:rPr>
          <w:noProof/>
          <w:lang w:eastAsia="pl-PL"/>
        </w:rPr>
        <w:drawing>
          <wp:inline distT="0" distB="0" distL="0" distR="0" wp14:anchorId="5C1055C7" wp14:editId="79B7990B">
            <wp:extent cx="3234520" cy="1472218"/>
            <wp:effectExtent l="0" t="0" r="4445" b="0"/>
            <wp:docPr id="3" name="Obraz 3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B87D" w14:textId="77777777" w:rsidR="00817698" w:rsidRDefault="00817698" w:rsidP="00817698">
      <w:pPr>
        <w:jc w:val="center"/>
      </w:pPr>
    </w:p>
    <w:p w14:paraId="3C89635C" w14:textId="77777777" w:rsidR="00817698" w:rsidRPr="00417D00" w:rsidRDefault="00817698" w:rsidP="0081769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7DB592FD" w14:textId="77777777" w:rsidR="00817698" w:rsidRDefault="00817698" w:rsidP="00817698">
      <w:pPr>
        <w:jc w:val="center"/>
      </w:pPr>
    </w:p>
    <w:p w14:paraId="39D4FA8F" w14:textId="77777777" w:rsidR="00817698" w:rsidRDefault="00817698" w:rsidP="00817698">
      <w:pPr>
        <w:jc w:val="center"/>
      </w:pPr>
    </w:p>
    <w:p w14:paraId="3A9D0329" w14:textId="77777777" w:rsidR="00817698" w:rsidRDefault="00817698" w:rsidP="00817698">
      <w:pPr>
        <w:jc w:val="center"/>
      </w:pPr>
    </w:p>
    <w:p w14:paraId="348F131D" w14:textId="77777777" w:rsidR="00817698" w:rsidRDefault="00817698" w:rsidP="00817698">
      <w:pPr>
        <w:jc w:val="center"/>
      </w:pPr>
    </w:p>
    <w:p w14:paraId="6FDD037E" w14:textId="77777777" w:rsidR="00817698" w:rsidRDefault="00817698" w:rsidP="00817698">
      <w:pPr>
        <w:jc w:val="center"/>
      </w:pPr>
    </w:p>
    <w:p w14:paraId="0CDBEF50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6C789153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686BFF02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1222D243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5CE90258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720BD809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4B6BCAF4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0155CBE2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537B5D64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3EBA9953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1798DBD9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5E36CD60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7771C8E5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6334DE0B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7E3738B7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2787B3D3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1C0A7C7F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5956DB9E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7434212D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0EE9A0F4" w14:textId="501DAFAF" w:rsidR="00817698" w:rsidRPr="00417D00" w:rsidRDefault="00817698" w:rsidP="0081769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 Nauk o Zdrowiu</w:t>
      </w:r>
    </w:p>
    <w:p w14:paraId="33D06FCE" w14:textId="57DD9057" w:rsidR="00817698" w:rsidRPr="00F122D8" w:rsidRDefault="00817698" w:rsidP="00817698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 Zdrowie Publiczne (specjalność</w:t>
      </w:r>
      <w:r w:rsidR="00116B0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6B0A" w:rsidRPr="00F122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Bezpieczeństwo </w:t>
      </w:r>
      <w:r w:rsidR="00314E39" w:rsidRPr="00F122D8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116B0A" w:rsidRPr="00F122D8">
        <w:rPr>
          <w:rFonts w:ascii="Times New Roman" w:hAnsi="Times New Roman"/>
          <w:b/>
          <w:color w:val="000000" w:themeColor="text1"/>
          <w:sz w:val="24"/>
          <w:szCs w:val="24"/>
        </w:rPr>
        <w:t>opulacji i Zarządzanie Kryzysowe</w:t>
      </w:r>
      <w:r w:rsidRPr="00F122D8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5E5E1065" w14:textId="51616605" w:rsidR="00817698" w:rsidRPr="00F122D8" w:rsidRDefault="00817698" w:rsidP="00817698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22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ziom kształcenia: </w:t>
      </w:r>
      <w:r w:rsidR="00BE1753" w:rsidRPr="00F122D8">
        <w:rPr>
          <w:rFonts w:ascii="Times New Roman" w:hAnsi="Times New Roman"/>
          <w:b/>
          <w:color w:val="000000" w:themeColor="text1"/>
          <w:sz w:val="24"/>
          <w:szCs w:val="24"/>
        </w:rPr>
        <w:t>II stopień</w:t>
      </w:r>
    </w:p>
    <w:p w14:paraId="59A7D55F" w14:textId="77777777" w:rsidR="00817698" w:rsidRPr="00417D00" w:rsidRDefault="00817698" w:rsidP="0081769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stacjonarne </w:t>
      </w:r>
    </w:p>
    <w:p w14:paraId="16B17FD2" w14:textId="01FA5DA2" w:rsidR="00817698" w:rsidRPr="00921C99" w:rsidRDefault="00817698" w:rsidP="008176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  2024</w:t>
      </w:r>
      <w:r w:rsidR="00E90763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6</w:t>
      </w:r>
    </w:p>
    <w:p w14:paraId="32815AC1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2783722F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78C04744" w14:textId="77777777" w:rsidR="00817698" w:rsidRPr="00517101" w:rsidRDefault="00817698" w:rsidP="00817698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817698" w:rsidRPr="005E0D5B" w14:paraId="333F121A" w14:textId="77777777" w:rsidTr="00116B0A">
        <w:tc>
          <w:tcPr>
            <w:tcW w:w="210" w:type="pct"/>
            <w:shd w:val="clear" w:color="auto" w:fill="auto"/>
            <w:vAlign w:val="center"/>
          </w:tcPr>
          <w:p w14:paraId="037B05E0" w14:textId="0731F28F" w:rsidR="00817698" w:rsidRPr="005E0D5B" w:rsidRDefault="00E61606" w:rsidP="00E616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3" w:type="pct"/>
            <w:shd w:val="clear" w:color="auto" w:fill="auto"/>
          </w:tcPr>
          <w:p w14:paraId="219D13C1" w14:textId="77777777" w:rsidR="00817698" w:rsidRPr="005E0D5B" w:rsidRDefault="00817698" w:rsidP="00116B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220BA17E" w14:textId="4DDD8F2B" w:rsidR="00817698" w:rsidRPr="00F122D8" w:rsidRDefault="00817698" w:rsidP="00116B0A">
            <w:pPr>
              <w:tabs>
                <w:tab w:val="left" w:pos="21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22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uk o Zdrowiu</w:t>
            </w:r>
          </w:p>
        </w:tc>
      </w:tr>
      <w:tr w:rsidR="00817698" w:rsidRPr="005E0D5B" w14:paraId="31E84636" w14:textId="77777777" w:rsidTr="00116B0A">
        <w:tc>
          <w:tcPr>
            <w:tcW w:w="210" w:type="pct"/>
            <w:shd w:val="clear" w:color="auto" w:fill="auto"/>
            <w:vAlign w:val="center"/>
          </w:tcPr>
          <w:p w14:paraId="15A6332F" w14:textId="22330941" w:rsidR="00817698" w:rsidRPr="005E0D5B" w:rsidRDefault="00E61606" w:rsidP="00E616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3" w:type="pct"/>
            <w:shd w:val="clear" w:color="auto" w:fill="auto"/>
          </w:tcPr>
          <w:p w14:paraId="24064D58" w14:textId="77777777" w:rsidR="00817698" w:rsidRPr="005E0D5B" w:rsidRDefault="00817698" w:rsidP="00116B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20D1F672" w14:textId="69F72F65" w:rsidR="00817698" w:rsidRPr="00F122D8" w:rsidRDefault="00817698" w:rsidP="00116B0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22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drowie Publiczne (specjalność</w:t>
            </w:r>
            <w:r w:rsidR="00314E39" w:rsidRPr="00F122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F122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Bezpieczeństwo </w:t>
            </w:r>
            <w:r w:rsidR="00D15927" w:rsidRPr="00F122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</w:t>
            </w:r>
            <w:r w:rsidRPr="00F122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pulacji i </w:t>
            </w:r>
            <w:r w:rsidR="00D15927" w:rsidRPr="00F122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</w:t>
            </w:r>
            <w:r w:rsidRPr="00F122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rządzanie </w:t>
            </w:r>
            <w:r w:rsidR="00D15927" w:rsidRPr="00F122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</w:t>
            </w:r>
            <w:r w:rsidRPr="00F122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yzysowe)</w:t>
            </w:r>
          </w:p>
        </w:tc>
      </w:tr>
      <w:tr w:rsidR="00817698" w:rsidRPr="005E0D5B" w14:paraId="47A1733A" w14:textId="77777777" w:rsidTr="00116B0A">
        <w:tc>
          <w:tcPr>
            <w:tcW w:w="210" w:type="pct"/>
            <w:shd w:val="clear" w:color="auto" w:fill="auto"/>
            <w:vAlign w:val="center"/>
          </w:tcPr>
          <w:p w14:paraId="36DA5471" w14:textId="1AF6CA06" w:rsidR="00817698" w:rsidRPr="005E0D5B" w:rsidRDefault="00E61606" w:rsidP="00E61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3" w:type="pct"/>
            <w:shd w:val="clear" w:color="auto" w:fill="auto"/>
          </w:tcPr>
          <w:p w14:paraId="70E6502F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4E9F12CF" w14:textId="4A05D5D8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stopnia</w:t>
            </w:r>
          </w:p>
        </w:tc>
      </w:tr>
      <w:tr w:rsidR="00817698" w:rsidRPr="005E0D5B" w14:paraId="2810800C" w14:textId="77777777" w:rsidTr="00116B0A">
        <w:tc>
          <w:tcPr>
            <w:tcW w:w="210" w:type="pct"/>
            <w:shd w:val="clear" w:color="auto" w:fill="auto"/>
            <w:vAlign w:val="center"/>
          </w:tcPr>
          <w:p w14:paraId="17CE64B8" w14:textId="08B0FFA1" w:rsidR="00817698" w:rsidRPr="005E0D5B" w:rsidRDefault="00E61606" w:rsidP="00E61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3" w:type="pct"/>
            <w:shd w:val="clear" w:color="auto" w:fill="auto"/>
          </w:tcPr>
          <w:p w14:paraId="63FAA8DB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222CB460" w14:textId="0B7CBCEA" w:rsidR="00817698" w:rsidRPr="005E0D5B" w:rsidRDefault="008B0A4E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817698">
              <w:rPr>
                <w:rFonts w:ascii="Times New Roman" w:hAnsi="Times New Roman"/>
              </w:rPr>
              <w:t>gólnoakademicki</w:t>
            </w:r>
          </w:p>
        </w:tc>
      </w:tr>
      <w:tr w:rsidR="00817698" w:rsidRPr="005E0D5B" w14:paraId="57025838" w14:textId="77777777" w:rsidTr="00116B0A">
        <w:tc>
          <w:tcPr>
            <w:tcW w:w="210" w:type="pct"/>
            <w:shd w:val="clear" w:color="auto" w:fill="auto"/>
            <w:vAlign w:val="center"/>
          </w:tcPr>
          <w:p w14:paraId="1C0D168A" w14:textId="094B86DA" w:rsidR="00817698" w:rsidRPr="005E0D5B" w:rsidRDefault="00E61606" w:rsidP="00E61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43" w:type="pct"/>
            <w:shd w:val="clear" w:color="auto" w:fill="auto"/>
          </w:tcPr>
          <w:p w14:paraId="3D267F3B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08EBBEC6" w14:textId="24F7BD47" w:rsidR="00817698" w:rsidRPr="005E0D5B" w:rsidRDefault="00C866B5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817698">
              <w:rPr>
                <w:rFonts w:ascii="Times New Roman" w:hAnsi="Times New Roman"/>
              </w:rPr>
              <w:t>tacjonarne</w:t>
            </w:r>
          </w:p>
        </w:tc>
      </w:tr>
      <w:tr w:rsidR="00817698" w:rsidRPr="005E0D5B" w14:paraId="3281DFA9" w14:textId="77777777" w:rsidTr="00116B0A">
        <w:tc>
          <w:tcPr>
            <w:tcW w:w="210" w:type="pct"/>
            <w:shd w:val="clear" w:color="auto" w:fill="auto"/>
            <w:vAlign w:val="center"/>
          </w:tcPr>
          <w:p w14:paraId="0FFF2F38" w14:textId="318117FD" w:rsidR="00817698" w:rsidRPr="005E0D5B" w:rsidRDefault="00E61606" w:rsidP="00E61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43" w:type="pct"/>
            <w:shd w:val="clear" w:color="auto" w:fill="auto"/>
          </w:tcPr>
          <w:p w14:paraId="4BC326C6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18B352F2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17698" w:rsidRPr="005E0D5B" w14:paraId="45664E6A" w14:textId="77777777" w:rsidTr="00116B0A">
        <w:tc>
          <w:tcPr>
            <w:tcW w:w="210" w:type="pct"/>
            <w:shd w:val="clear" w:color="auto" w:fill="auto"/>
            <w:vAlign w:val="center"/>
          </w:tcPr>
          <w:p w14:paraId="3B6E36C1" w14:textId="408200A1" w:rsidR="00817698" w:rsidRPr="005E0D5B" w:rsidRDefault="00E61606" w:rsidP="00E61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E375439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7BA6B478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</w:t>
            </w:r>
          </w:p>
        </w:tc>
      </w:tr>
      <w:tr w:rsidR="00817698" w:rsidRPr="005E0D5B" w14:paraId="7A7CC673" w14:textId="77777777" w:rsidTr="00116B0A">
        <w:tc>
          <w:tcPr>
            <w:tcW w:w="210" w:type="pct"/>
            <w:shd w:val="clear" w:color="auto" w:fill="auto"/>
            <w:vAlign w:val="center"/>
          </w:tcPr>
          <w:p w14:paraId="00DB04DD" w14:textId="565EF169" w:rsidR="00817698" w:rsidRPr="005E0D5B" w:rsidRDefault="00E61606" w:rsidP="00E61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43" w:type="pct"/>
            <w:shd w:val="clear" w:color="auto" w:fill="auto"/>
          </w:tcPr>
          <w:p w14:paraId="6D564948" w14:textId="77777777" w:rsidR="00817698" w:rsidRPr="005E0D5B" w:rsidRDefault="00817698" w:rsidP="00116B0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2463570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– dyscyplina wiodąca i  Nauki Medyczne</w:t>
            </w:r>
          </w:p>
        </w:tc>
      </w:tr>
      <w:tr w:rsidR="00817698" w:rsidRPr="005E0D5B" w14:paraId="0CFBC9AD" w14:textId="77777777" w:rsidTr="00116B0A">
        <w:tc>
          <w:tcPr>
            <w:tcW w:w="210" w:type="pct"/>
            <w:shd w:val="clear" w:color="auto" w:fill="auto"/>
            <w:vAlign w:val="center"/>
          </w:tcPr>
          <w:p w14:paraId="1FD635E5" w14:textId="13602995" w:rsidR="00817698" w:rsidRPr="005E0D5B" w:rsidRDefault="00E61606" w:rsidP="00E61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77DE5F70" w14:textId="77777777" w:rsidR="00817698" w:rsidRPr="005E0D5B" w:rsidRDefault="00817698" w:rsidP="00116B0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2900564E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</w:t>
            </w:r>
          </w:p>
        </w:tc>
      </w:tr>
    </w:tbl>
    <w:p w14:paraId="3274B56F" w14:textId="77777777" w:rsidR="00817698" w:rsidRPr="005E0D5B" w:rsidRDefault="00817698" w:rsidP="00817698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Pr="005E0D5B">
        <w:rPr>
          <w:rFonts w:ascii="Times New Roman" w:hAnsi="Times New Roman"/>
          <w:sz w:val="18"/>
          <w:szCs w:val="18"/>
        </w:rPr>
        <w:t xml:space="preserve"> studia I st./studia II st./jednolite studia magisterskie/studia III st./studia podyplomowe </w:t>
      </w:r>
    </w:p>
    <w:p w14:paraId="42613705" w14:textId="77777777" w:rsidR="00817698" w:rsidRPr="005E0D5B" w:rsidRDefault="00817698" w:rsidP="00817698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Pr="005E0D5B">
        <w:rPr>
          <w:rFonts w:ascii="Times New Roman" w:hAnsi="Times New Roman"/>
          <w:sz w:val="18"/>
          <w:szCs w:val="18"/>
        </w:rPr>
        <w:t>ogólnoakademicki/praktyczny</w:t>
      </w:r>
    </w:p>
    <w:p w14:paraId="26889089" w14:textId="77777777" w:rsidR="00817698" w:rsidRPr="005E0D5B" w:rsidRDefault="00817698" w:rsidP="00817698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>
        <w:rPr>
          <w:rFonts w:ascii="Times New Roman" w:hAnsi="Times New Roman"/>
          <w:sz w:val="18"/>
          <w:szCs w:val="18"/>
        </w:rPr>
        <w:t>rne</w:t>
      </w:r>
    </w:p>
    <w:p w14:paraId="601DA9D0" w14:textId="77777777" w:rsidR="00817698" w:rsidRDefault="00817698" w:rsidP="00817698">
      <w:pPr>
        <w:rPr>
          <w:b/>
          <w:sz w:val="24"/>
          <w:szCs w:val="24"/>
        </w:rPr>
      </w:pPr>
    </w:p>
    <w:p w14:paraId="6D088CCB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7C0E27BA" w14:textId="77777777" w:rsidR="00817698" w:rsidRPr="00517101" w:rsidRDefault="00817698" w:rsidP="00817698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17698" w:rsidRPr="005E0D5B" w14:paraId="3638CA83" w14:textId="77777777" w:rsidTr="00116B0A">
        <w:tc>
          <w:tcPr>
            <w:tcW w:w="495" w:type="dxa"/>
            <w:vAlign w:val="center"/>
          </w:tcPr>
          <w:p w14:paraId="4616FEA2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.</w:t>
            </w:r>
          </w:p>
        </w:tc>
        <w:tc>
          <w:tcPr>
            <w:tcW w:w="5252" w:type="dxa"/>
            <w:vAlign w:val="center"/>
          </w:tcPr>
          <w:p w14:paraId="7B3374A0" w14:textId="77777777" w:rsidR="00817698" w:rsidRPr="005E0D5B" w:rsidRDefault="00817698" w:rsidP="00116B0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Pr="005E0D5B">
              <w:rPr>
                <w:rFonts w:ascii="Times New Roman" w:hAnsi="Times New Roman"/>
                <w:color w:val="000000" w:themeColor="text1"/>
              </w:rPr>
              <w:t>onieczna do ukończenia studiów</w:t>
            </w:r>
          </w:p>
        </w:tc>
        <w:tc>
          <w:tcPr>
            <w:tcW w:w="4447" w:type="dxa"/>
          </w:tcPr>
          <w:p w14:paraId="000E0DEC" w14:textId="77777777" w:rsidR="00817698" w:rsidRPr="005E0D5B" w:rsidRDefault="00817698" w:rsidP="00116B0A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817698" w:rsidRPr="005E0D5B" w14:paraId="6502A144" w14:textId="77777777" w:rsidTr="00116B0A">
        <w:tc>
          <w:tcPr>
            <w:tcW w:w="495" w:type="dxa"/>
            <w:vAlign w:val="center"/>
          </w:tcPr>
          <w:p w14:paraId="3BBDCAC6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7B18E478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0501C7EF" w14:textId="77777777" w:rsidR="00817698" w:rsidRDefault="00817698" w:rsidP="00116B0A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6 </w:t>
            </w:r>
          </w:p>
          <w:p w14:paraId="305FC483" w14:textId="77777777" w:rsidR="00817698" w:rsidRPr="00B557CB" w:rsidRDefault="00817698" w:rsidP="00116B0A">
            <w:pPr>
              <w:rPr>
                <w:rFonts w:ascii="Times New Roman" w:hAnsi="Times New Roman"/>
              </w:rPr>
            </w:pPr>
            <w:r w:rsidRPr="00B557C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Pr="00B557CB">
              <w:rPr>
                <w:rFonts w:ascii="Times New Roman" w:hAnsi="Times New Roman"/>
              </w:rPr>
              <w:t xml:space="preserve"> praktyki zawodowe + </w:t>
            </w:r>
            <w:r>
              <w:rPr>
                <w:rFonts w:ascii="Times New Roman" w:hAnsi="Times New Roman"/>
              </w:rPr>
              <w:t>86</w:t>
            </w:r>
            <w:r w:rsidRPr="00B557CB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90</w:t>
            </w:r>
            <w:r w:rsidRPr="00B557CB">
              <w:rPr>
                <w:rFonts w:ascii="Times New Roman" w:hAnsi="Times New Roman"/>
              </w:rPr>
              <w:t>)</w:t>
            </w:r>
          </w:p>
        </w:tc>
      </w:tr>
      <w:tr w:rsidR="00817698" w:rsidRPr="005E0D5B" w14:paraId="3C1BC8C3" w14:textId="77777777" w:rsidTr="00116B0A">
        <w:tc>
          <w:tcPr>
            <w:tcW w:w="495" w:type="dxa"/>
            <w:vAlign w:val="center"/>
          </w:tcPr>
          <w:p w14:paraId="30F19914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3F8A52E8" w14:textId="77777777" w:rsidR="00817698" w:rsidRPr="005E0D5B" w:rsidRDefault="00817698" w:rsidP="00116B0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389B626D" w14:textId="77777777" w:rsidR="00817698" w:rsidRPr="005E0D5B" w:rsidRDefault="00817698" w:rsidP="00116B0A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817698" w:rsidRPr="005E0D5B" w14:paraId="0B6840D1" w14:textId="77777777" w:rsidTr="00116B0A">
        <w:tc>
          <w:tcPr>
            <w:tcW w:w="495" w:type="dxa"/>
            <w:vAlign w:val="center"/>
          </w:tcPr>
          <w:p w14:paraId="10F1C087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2573ACCC" w14:textId="77777777" w:rsidR="00817698" w:rsidRPr="005E0D5B" w:rsidRDefault="00817698" w:rsidP="00116B0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1B8D8F6" w14:textId="77777777" w:rsidR="00817698" w:rsidRPr="005E0D5B" w:rsidRDefault="00817698" w:rsidP="00116B0A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17698" w:rsidRPr="005E0D5B" w14:paraId="6A26DFAE" w14:textId="77777777" w:rsidTr="00116B0A">
        <w:tc>
          <w:tcPr>
            <w:tcW w:w="495" w:type="dxa"/>
            <w:vAlign w:val="center"/>
          </w:tcPr>
          <w:p w14:paraId="398B5789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31A9F2CB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5FD42F49" w14:textId="77777777" w:rsidR="00817698" w:rsidRPr="005E0D5B" w:rsidRDefault="00817698" w:rsidP="00116B0A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817698" w:rsidRPr="005E0D5B" w14:paraId="34191F3F" w14:textId="77777777" w:rsidTr="00116B0A">
        <w:tc>
          <w:tcPr>
            <w:tcW w:w="495" w:type="dxa"/>
            <w:vAlign w:val="center"/>
          </w:tcPr>
          <w:p w14:paraId="70600015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2DF018B8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6EF124AE" w14:textId="77777777" w:rsidR="00817698" w:rsidRPr="005E0D5B" w:rsidRDefault="00817698" w:rsidP="00116B0A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17698" w:rsidRPr="005E0D5B" w14:paraId="7F5A7C12" w14:textId="77777777" w:rsidTr="00116B0A">
        <w:tc>
          <w:tcPr>
            <w:tcW w:w="495" w:type="dxa"/>
            <w:vAlign w:val="center"/>
          </w:tcPr>
          <w:p w14:paraId="42D08D6D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55CE6AC2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AE27E59" w14:textId="77777777" w:rsidR="00817698" w:rsidRPr="00B557CB" w:rsidRDefault="00817698" w:rsidP="00116B0A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>Nauki o zdrowiu 90%</w:t>
            </w:r>
          </w:p>
          <w:p w14:paraId="0E160F6D" w14:textId="77777777" w:rsidR="00817698" w:rsidRPr="00B557CB" w:rsidRDefault="00817698" w:rsidP="00116B0A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>Nauki medy</w:t>
            </w:r>
            <w:r>
              <w:rPr>
                <w:rFonts w:ascii="Times New Roman" w:hAnsi="Times New Roman"/>
                <w:b/>
              </w:rPr>
              <w:t>cz</w:t>
            </w:r>
            <w:r w:rsidRPr="00B557CB">
              <w:rPr>
                <w:rFonts w:ascii="Times New Roman" w:hAnsi="Times New Roman"/>
                <w:b/>
              </w:rPr>
              <w:t>ne 10%</w:t>
            </w:r>
          </w:p>
        </w:tc>
      </w:tr>
      <w:tr w:rsidR="00817698" w:rsidRPr="005E0D5B" w14:paraId="65C166FF" w14:textId="77777777" w:rsidTr="00116B0A">
        <w:trPr>
          <w:trHeight w:val="777"/>
        </w:trPr>
        <w:tc>
          <w:tcPr>
            <w:tcW w:w="495" w:type="dxa"/>
            <w:vAlign w:val="center"/>
          </w:tcPr>
          <w:p w14:paraId="4D56B693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12A6FEF2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2B8F3FB7" w14:textId="77777777" w:rsidR="00817698" w:rsidRPr="001B1656" w:rsidRDefault="00817698" w:rsidP="00116B0A">
            <w:pPr>
              <w:rPr>
                <w:rFonts w:ascii="Times New Roman" w:hAnsi="Times New Roman"/>
              </w:rPr>
            </w:pPr>
          </w:p>
          <w:p w14:paraId="318C12FE" w14:textId="77777777" w:rsidR="00817698" w:rsidRPr="001B1656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557CB">
              <w:rPr>
                <w:rFonts w:ascii="Times New Roman" w:hAnsi="Times New Roman"/>
                <w:b/>
              </w:rPr>
              <w:sym w:font="Symbol" w:char="F043"/>
            </w:r>
            <w:r w:rsidRPr="00B557CB">
              <w:rPr>
                <w:rFonts w:ascii="Times New Roman" w:hAnsi="Times New Roman"/>
                <w:b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nie dotyczy</w:t>
            </w:r>
          </w:p>
        </w:tc>
      </w:tr>
      <w:tr w:rsidR="00817698" w:rsidRPr="005E0D5B" w14:paraId="15F0940D" w14:textId="77777777" w:rsidTr="00116B0A">
        <w:trPr>
          <w:trHeight w:val="1265"/>
        </w:trPr>
        <w:tc>
          <w:tcPr>
            <w:tcW w:w="495" w:type="dxa"/>
            <w:vAlign w:val="center"/>
          </w:tcPr>
          <w:p w14:paraId="479944D7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5DF2BDC7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446754AF" w14:textId="77777777" w:rsidR="00817698" w:rsidRDefault="00817698" w:rsidP="00116B0A">
            <w:pPr>
              <w:rPr>
                <w:rFonts w:ascii="Times New Roman" w:hAnsi="Times New Roman"/>
              </w:rPr>
            </w:pPr>
          </w:p>
          <w:p w14:paraId="4B288BCD" w14:textId="77777777" w:rsidR="00817698" w:rsidRDefault="00817698" w:rsidP="00116B0A">
            <w:pPr>
              <w:rPr>
                <w:rFonts w:ascii="Times New Roman" w:hAnsi="Times New Roman"/>
              </w:rPr>
            </w:pPr>
          </w:p>
          <w:p w14:paraId="6D880339" w14:textId="77777777" w:rsidR="00817698" w:rsidRPr="005E0D5B" w:rsidRDefault="00817698" w:rsidP="00116B0A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 xml:space="preserve">       </w:t>
            </w:r>
            <w:r w:rsidRPr="00B557CB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496C7164" w14:textId="77777777" w:rsidR="00817698" w:rsidRDefault="00817698" w:rsidP="00817698"/>
    <w:p w14:paraId="6046EBC8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BD04B6C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17698" w:rsidRPr="005E0D5B" w14:paraId="65F9E60D" w14:textId="77777777" w:rsidTr="00116B0A">
        <w:tc>
          <w:tcPr>
            <w:tcW w:w="495" w:type="dxa"/>
            <w:vAlign w:val="center"/>
          </w:tcPr>
          <w:p w14:paraId="20EA3A10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4C24AC2" w14:textId="77777777" w:rsidR="00817698" w:rsidRPr="005E0D5B" w:rsidRDefault="00817698" w:rsidP="00116B0A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3CBAD13D" w14:textId="77777777" w:rsidR="00817698" w:rsidRPr="005E0D5B" w:rsidRDefault="00817698" w:rsidP="00116B0A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817698" w:rsidRPr="005E0D5B" w14:paraId="1972A359" w14:textId="77777777" w:rsidTr="00116B0A">
        <w:tc>
          <w:tcPr>
            <w:tcW w:w="495" w:type="dxa"/>
            <w:vAlign w:val="center"/>
          </w:tcPr>
          <w:p w14:paraId="3EFB7935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065C317" w14:textId="77777777" w:rsidR="00817698" w:rsidRPr="005E0D5B" w:rsidRDefault="00817698" w:rsidP="00116B0A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6AFA2537" w14:textId="77777777" w:rsidR="00817698" w:rsidRPr="005E0D5B" w:rsidRDefault="00817698" w:rsidP="00116B0A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</w:tbl>
    <w:p w14:paraId="5DF14441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0BD450ED" w14:textId="77777777" w:rsidR="00817698" w:rsidRPr="004C47FD" w:rsidRDefault="00817698" w:rsidP="00817698">
      <w:pPr>
        <w:rPr>
          <w:sz w:val="16"/>
          <w:szCs w:val="16"/>
        </w:rPr>
      </w:pPr>
    </w:p>
    <w:p w14:paraId="6B31495F" w14:textId="77777777" w:rsidR="00817698" w:rsidRDefault="00817698" w:rsidP="00817698"/>
    <w:p w14:paraId="5CD8A0F8" w14:textId="77777777" w:rsidR="00817698" w:rsidRDefault="00817698" w:rsidP="00817698"/>
    <w:p w14:paraId="7DA433D0" w14:textId="77777777" w:rsidR="00817698" w:rsidRDefault="00817698" w:rsidP="00817698"/>
    <w:p w14:paraId="1F64BE15" w14:textId="05ECC803" w:rsidR="00817698" w:rsidRPr="00204C52" w:rsidRDefault="00817698" w:rsidP="00817698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E90763">
        <w:rPr>
          <w:rFonts w:ascii="Times New Roman" w:hAnsi="Times New Roman"/>
          <w:b/>
          <w:sz w:val="24"/>
          <w:szCs w:val="24"/>
        </w:rPr>
        <w:t>4-</w:t>
      </w:r>
      <w:r>
        <w:rPr>
          <w:rFonts w:ascii="Times New Roman" w:hAnsi="Times New Roman"/>
          <w:b/>
          <w:sz w:val="24"/>
          <w:szCs w:val="24"/>
        </w:rPr>
        <w:t>202</w:t>
      </w:r>
      <w:r w:rsidR="00E90763">
        <w:rPr>
          <w:rFonts w:ascii="Times New Roman" w:hAnsi="Times New Roman"/>
          <w:b/>
          <w:sz w:val="24"/>
          <w:szCs w:val="24"/>
        </w:rPr>
        <w:t>6</w:t>
      </w:r>
    </w:p>
    <w:p w14:paraId="76DCE77E" w14:textId="1118D7CF" w:rsidR="00817698" w:rsidRPr="00204C52" w:rsidRDefault="00817698" w:rsidP="008176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076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E90763">
        <w:rPr>
          <w:rFonts w:ascii="Times New Roman" w:hAnsi="Times New Roman"/>
          <w:b/>
          <w:sz w:val="24"/>
          <w:szCs w:val="24"/>
        </w:rPr>
        <w:t>5</w:t>
      </w:r>
    </w:p>
    <w:p w14:paraId="13A9D200" w14:textId="77777777" w:rsidR="00817698" w:rsidRPr="00204C52" w:rsidRDefault="00817698" w:rsidP="008176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*</w:t>
      </w:r>
    </w:p>
    <w:p w14:paraId="74E9FBF9" w14:textId="77777777" w:rsidR="00817698" w:rsidRPr="00360381" w:rsidRDefault="00817698" w:rsidP="00817698">
      <w:pPr>
        <w:rPr>
          <w:b/>
          <w:sz w:val="24"/>
          <w:szCs w:val="24"/>
        </w:rPr>
      </w:pPr>
    </w:p>
    <w:p w14:paraId="4F748594" w14:textId="77777777" w:rsidR="00817698" w:rsidRPr="0034450C" w:rsidRDefault="00817698" w:rsidP="00817698">
      <w:pPr>
        <w:rPr>
          <w:rFonts w:ascii="Times New Roman" w:hAnsi="Times New Roman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850"/>
        <w:gridCol w:w="897"/>
        <w:gridCol w:w="992"/>
        <w:gridCol w:w="992"/>
        <w:gridCol w:w="1049"/>
        <w:gridCol w:w="1002"/>
        <w:gridCol w:w="926"/>
      </w:tblGrid>
      <w:tr w:rsidR="00817698" w:rsidRPr="00A047FC" w14:paraId="11A89D3B" w14:textId="77777777" w:rsidTr="004B0B59">
        <w:trPr>
          <w:trHeight w:val="31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355E00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E63FAAB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6C9455B3" w14:textId="77777777" w:rsidR="00817698" w:rsidRPr="004B0B59" w:rsidRDefault="00817698" w:rsidP="00116B0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b/>
                <w:lang w:eastAsia="pl-PL"/>
              </w:rPr>
              <w:t>semestr 1, 2</w:t>
            </w:r>
          </w:p>
        </w:tc>
      </w:tr>
      <w:tr w:rsidR="00817698" w:rsidRPr="00A047FC" w14:paraId="0D005E97" w14:textId="77777777" w:rsidTr="00F3791A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94D0" w14:textId="77777777" w:rsidR="00817698" w:rsidRPr="00A047FC" w:rsidRDefault="00817698" w:rsidP="00116B0A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EDA1C4" w14:textId="77777777" w:rsidR="00817698" w:rsidRPr="00A047FC" w:rsidRDefault="00817698" w:rsidP="00116B0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63AA81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2590E996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E759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2298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CBDA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5198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B4278A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B5D7B39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4D2C58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7AB28E0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EB6C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793641A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7C74196D" w14:textId="77777777" w:rsidR="00817698" w:rsidRPr="00A047FC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47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17698" w:rsidRPr="00A047FC" w14:paraId="163603EC" w14:textId="77777777" w:rsidTr="00F3791A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398139" w14:textId="4E333673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F54A7" w14:textId="39421700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pra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F688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AD9EB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6C70A" w14:textId="77777777" w:rsidR="00817698" w:rsidRPr="004B0B59" w:rsidRDefault="00817698" w:rsidP="000A2787">
            <w:pPr>
              <w:jc w:val="center"/>
              <w:rPr>
                <w:rFonts w:ascii="Times New Roman" w:hAnsi="Times New Roman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AD17" w14:textId="148AAF80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7318C1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89964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0148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/o</w:t>
            </w:r>
          </w:p>
        </w:tc>
      </w:tr>
      <w:tr w:rsidR="00817698" w:rsidRPr="00A047FC" w14:paraId="14F64FAB" w14:textId="77777777" w:rsidTr="00F3791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412344" w14:textId="53E36025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2B9D3" w14:textId="3779313E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socjologia ogólna i socjologia medycyny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FB07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28747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C566F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C972C" w14:textId="277B6CCF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904B54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A68EE9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5FBB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/o</w:t>
            </w:r>
          </w:p>
        </w:tc>
      </w:tr>
      <w:tr w:rsidR="00817698" w:rsidRPr="00A047FC" w14:paraId="60F6409F" w14:textId="77777777" w:rsidTr="00F3791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85B1894" w14:textId="4D1C72D9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ACE37" w14:textId="3F62F3FC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demografia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5F5C4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21541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6292C" w14:textId="77777777" w:rsidR="00817698" w:rsidRPr="004B0B59" w:rsidRDefault="00817698" w:rsidP="000A2787">
            <w:pPr>
              <w:jc w:val="center"/>
              <w:rPr>
                <w:rFonts w:ascii="Times New Roman" w:hAnsi="Times New Roman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562631" w14:textId="450A1A9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F042241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317F8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3E69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/o</w:t>
            </w:r>
          </w:p>
        </w:tc>
      </w:tr>
      <w:tr w:rsidR="00817698" w:rsidRPr="00A047FC" w14:paraId="60D9FD33" w14:textId="77777777" w:rsidTr="00F3791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1A04FA" w14:textId="2CC58C20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DD645" w14:textId="5236E9EE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psycholog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DAA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EEEE0" w14:textId="77777777" w:rsidR="00817698" w:rsidRPr="004B0B59" w:rsidRDefault="00817698" w:rsidP="000A27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BA8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78F63" w14:textId="2FAAE115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BB48C79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7DF10C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3332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/o</w:t>
            </w:r>
          </w:p>
        </w:tc>
      </w:tr>
      <w:tr w:rsidR="00817698" w:rsidRPr="00A047FC" w14:paraId="01D26BAD" w14:textId="77777777" w:rsidTr="00F3791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D36712" w14:textId="62CB3C0F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5D357" w14:textId="77777777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biostatysty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741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86FA0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26F6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46A368" w14:textId="4989AE62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0F77FCF" w14:textId="2CD71E1E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2</w:t>
            </w:r>
            <w:r w:rsidR="00E81567" w:rsidRPr="004B0B59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EEF66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7F5B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egz</w:t>
            </w:r>
          </w:p>
        </w:tc>
      </w:tr>
      <w:tr w:rsidR="00817698" w:rsidRPr="00A047FC" w14:paraId="6A37458E" w14:textId="77777777" w:rsidTr="00F3791A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79865F" w14:textId="7ADDB1D7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2498AB" w14:textId="77777777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problematyka zdrowia publicznego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1C4C4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6421B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2FAC5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</w:rPr>
            </w:pPr>
            <w:r w:rsidRPr="004B0B59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DB4629" w14:textId="41F3B194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C1F70A0" w14:textId="063478D1" w:rsidR="00817698" w:rsidRPr="004B0B59" w:rsidRDefault="00E81567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30B33E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3AF3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egz</w:t>
            </w:r>
          </w:p>
        </w:tc>
      </w:tr>
      <w:tr w:rsidR="00817698" w:rsidRPr="00A047FC" w14:paraId="309040DC" w14:textId="77777777" w:rsidTr="00F3791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4B26" w14:textId="2B512C85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E698" w14:textId="77777777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bezpieczeństwo danych w ochronie zdrow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1D60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0DC2A5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0F474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DEEF0A" w14:textId="3CF05BA6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8537DD" w14:textId="18F5BCE2" w:rsidR="00817698" w:rsidRPr="004B0B59" w:rsidRDefault="00E81567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CDBF8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AC42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/o</w:t>
            </w:r>
          </w:p>
        </w:tc>
      </w:tr>
      <w:tr w:rsidR="00817698" w:rsidRPr="00A047FC" w14:paraId="4E9F1323" w14:textId="77777777" w:rsidTr="00F3791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0C71" w14:textId="02260639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20B2" w14:textId="77777777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epidemi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17BF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</w:rPr>
            </w:pPr>
            <w:r w:rsidRPr="004B0B59">
              <w:rPr>
                <w:rFonts w:ascii="Times New Roman" w:hAnsi="Times New Roman"/>
              </w:rPr>
              <w:t>1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5AE02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188B3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160C2C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DDE952" w14:textId="2E06738C" w:rsidR="00817698" w:rsidRPr="004B0B59" w:rsidRDefault="00E81567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4CD9DE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BC6B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/o</w:t>
            </w:r>
          </w:p>
        </w:tc>
      </w:tr>
      <w:tr w:rsidR="00817698" w:rsidRPr="00A047FC" w14:paraId="34D09381" w14:textId="77777777" w:rsidTr="00F3791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FD61" w14:textId="6F119C81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6001" w14:textId="77777777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 xml:space="preserve">organizacja i zarządzanie w ochronie zdrow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0A8A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F137F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BADE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0C3F2F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E098B6" w14:textId="34138902" w:rsidR="00817698" w:rsidRPr="004B0B59" w:rsidRDefault="00E81567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4F3F27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AE7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/o</w:t>
            </w:r>
          </w:p>
        </w:tc>
      </w:tr>
      <w:tr w:rsidR="00817698" w:rsidRPr="00A047FC" w14:paraId="005FFE81" w14:textId="77777777" w:rsidTr="00F3791A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8824" w14:textId="1CF09F3C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A378" w14:textId="77777777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badania naukowe w zdrowiu publicz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1CF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F136B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ACF1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4F4E73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8174C2" w14:textId="6A115F73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2</w:t>
            </w:r>
            <w:r w:rsidR="00E81567" w:rsidRPr="004B0B59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690E4A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2897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/o</w:t>
            </w:r>
          </w:p>
        </w:tc>
      </w:tr>
      <w:tr w:rsidR="00817698" w:rsidRPr="00A047FC" w14:paraId="087CF8E7" w14:textId="77777777" w:rsidTr="00F3791A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B33F93" w14:textId="1C017A12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AEAC1" w14:textId="77777777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 xml:space="preserve">rachunkowość finansowa i zarządcza podmiotów leczniczy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CDC2F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7CA64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C5DEF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DC5A31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7CBE66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A13C86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C90F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/o</w:t>
            </w:r>
          </w:p>
        </w:tc>
      </w:tr>
      <w:tr w:rsidR="00817698" w:rsidRPr="00A047FC" w14:paraId="0FA33748" w14:textId="77777777" w:rsidTr="00F3791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656F17" w14:textId="1976B044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38F88" w14:textId="77777777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 xml:space="preserve">ekonomika ochrony zdrowia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64DDE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6020F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9CD11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ECFA49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B4ABF0D" w14:textId="6897AFD3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2</w:t>
            </w:r>
            <w:r w:rsidR="00E81567" w:rsidRPr="004B0B59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902B37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C07B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/o</w:t>
            </w:r>
          </w:p>
        </w:tc>
      </w:tr>
      <w:tr w:rsidR="00817698" w:rsidRPr="00A047FC" w14:paraId="122DBC1C" w14:textId="77777777" w:rsidTr="00F3791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8C7DBB" w14:textId="59C9F3ED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027BB" w14:textId="40C0DDB9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0FEA2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5748E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852E0C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44609F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3B7A92" w14:textId="09BAEA0B" w:rsidR="00817698" w:rsidRPr="004B0B59" w:rsidRDefault="00E81567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D9FF78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5C8F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/o</w:t>
            </w:r>
          </w:p>
        </w:tc>
      </w:tr>
      <w:tr w:rsidR="00817698" w:rsidRPr="00A047FC" w14:paraId="690AE441" w14:textId="77777777" w:rsidTr="00F3791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962FB2" w14:textId="33C2F27D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B0C257" w14:textId="77777777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telemedycyna i e-zdrowie/ dokumentacja elektroniczna i systemy teleinformaty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C550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7BE93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6C1C8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54C7DB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984113A" w14:textId="4896480F" w:rsidR="00817698" w:rsidRPr="004B0B59" w:rsidRDefault="00E81567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</w:t>
            </w:r>
            <w:r w:rsidR="00817698" w:rsidRPr="004B0B59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958A6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65D1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</w:t>
            </w:r>
          </w:p>
        </w:tc>
      </w:tr>
      <w:tr w:rsidR="00817698" w:rsidRPr="00A047FC" w14:paraId="4214A7D7" w14:textId="77777777" w:rsidTr="00F3791A">
        <w:trPr>
          <w:trHeight w:val="276"/>
        </w:trPr>
        <w:tc>
          <w:tcPr>
            <w:tcW w:w="674" w:type="dxa"/>
            <w:shd w:val="clear" w:color="auto" w:fill="FFFFFF" w:themeFill="background1"/>
            <w:noWrap/>
            <w:vAlign w:val="bottom"/>
          </w:tcPr>
          <w:p w14:paraId="61E38FF1" w14:textId="374F433E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15F3D4" w14:textId="31205CA9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 xml:space="preserve">moduł wolnego wyboru 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F37FFB4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259879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FB4691A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3730E6D5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1451CB" w14:textId="29ECC094" w:rsidR="00817698" w:rsidRPr="004B0B59" w:rsidRDefault="00E81567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92BF79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C85FEC" w14:textId="01AA539B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</w:t>
            </w:r>
          </w:p>
        </w:tc>
      </w:tr>
      <w:tr w:rsidR="00817698" w:rsidRPr="00A047FC" w14:paraId="38606E98" w14:textId="77777777" w:rsidTr="00F3791A">
        <w:trPr>
          <w:trHeight w:val="276"/>
        </w:trPr>
        <w:tc>
          <w:tcPr>
            <w:tcW w:w="674" w:type="dxa"/>
            <w:shd w:val="clear" w:color="auto" w:fill="FFFFFF" w:themeFill="background1"/>
            <w:noWrap/>
            <w:vAlign w:val="bottom"/>
          </w:tcPr>
          <w:p w14:paraId="2D77CB68" w14:textId="30860520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C328A0" w14:textId="3D38817F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 xml:space="preserve">moduł wolnego wyboru </w:t>
            </w:r>
            <w:r w:rsidR="00415AD5" w:rsidRPr="004B0B59">
              <w:rPr>
                <w:rFonts w:ascii="Times New Roman" w:hAnsi="Times New Roman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4FA65C8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51F7376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29D4C7C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578C09FC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67F9B1" w14:textId="4E254AAA" w:rsidR="00817698" w:rsidRPr="004B0B59" w:rsidRDefault="00E81567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E2B96A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F00799" w14:textId="7E560B5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</w:t>
            </w:r>
          </w:p>
        </w:tc>
      </w:tr>
      <w:tr w:rsidR="00817698" w:rsidRPr="00A047FC" w14:paraId="21EF3751" w14:textId="77777777" w:rsidTr="00F3791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67F9A47" w14:textId="485949DE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4E868F" w14:textId="77777777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seminarium dyplomowe (magisterskie)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D03F4" w14:textId="6BF8C3D2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D5F9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9D7D0" w14:textId="417D4B4C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C90EDF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4C3F59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273E55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063C" w14:textId="2ACDB834" w:rsidR="00817698" w:rsidRPr="004B0B59" w:rsidRDefault="00415AD5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817698" w:rsidRPr="00A047FC" w14:paraId="3908F432" w14:textId="77777777" w:rsidTr="007D2F8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29DA4A" w14:textId="57944112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A84E1A" w14:textId="77777777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seminarium dyplomowe (magisterskie)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93A26" w14:textId="6A85B2CB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8A3A2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A8A57" w14:textId="262917C0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DA1B9F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6291E2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834CE3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8CBD" w14:textId="45FE04FD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</w:t>
            </w:r>
          </w:p>
        </w:tc>
      </w:tr>
      <w:tr w:rsidR="00817698" w:rsidRPr="00A047FC" w14:paraId="67A6AF13" w14:textId="77777777" w:rsidTr="007D2F8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8CEB39" w14:textId="03143B50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28A101" w14:textId="77777777" w:rsidR="00817698" w:rsidRPr="004B0B59" w:rsidRDefault="00817698" w:rsidP="00116B0A">
            <w:pPr>
              <w:rPr>
                <w:rFonts w:ascii="Times New Roman" w:hAnsi="Times New Roman"/>
              </w:rPr>
            </w:pPr>
            <w:r w:rsidRPr="004B0B59">
              <w:rPr>
                <w:rFonts w:ascii="Times New Roman" w:hAnsi="Times New Roman"/>
              </w:rPr>
              <w:t>praktyka zawodow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7F28" w14:textId="77777777" w:rsidR="00817698" w:rsidRPr="004B0B59" w:rsidRDefault="00817698" w:rsidP="000A27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C234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FFDB" w14:textId="77777777" w:rsidR="00817698" w:rsidRPr="004B0B59" w:rsidRDefault="00817698" w:rsidP="000A27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72E4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B551E6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139975" w14:textId="77777777" w:rsidR="00817698" w:rsidRPr="004B0B59" w:rsidRDefault="00817698" w:rsidP="000A2787">
            <w:pPr>
              <w:jc w:val="center"/>
              <w:rPr>
                <w:rFonts w:ascii="Times New Roman" w:hAnsi="Times New Roman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DA20" w14:textId="77777777" w:rsidR="00817698" w:rsidRPr="004B0B59" w:rsidRDefault="00817698" w:rsidP="000A2787">
            <w:pPr>
              <w:jc w:val="center"/>
              <w:rPr>
                <w:rFonts w:ascii="Times New Roman" w:hAnsi="Times New Roman"/>
              </w:rPr>
            </w:pPr>
            <w:r w:rsidRPr="004B0B59">
              <w:rPr>
                <w:rFonts w:ascii="Times New Roman" w:hAnsi="Times New Roman"/>
              </w:rPr>
              <w:t>zal</w:t>
            </w:r>
          </w:p>
        </w:tc>
      </w:tr>
      <w:tr w:rsidR="00817698" w:rsidRPr="00A047FC" w14:paraId="0CF6139E" w14:textId="77777777" w:rsidTr="007D2F8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97679D" w14:textId="62C6F9D6" w:rsidR="00817698" w:rsidRPr="004B0B59" w:rsidRDefault="00E61606" w:rsidP="000846B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6EA13D" w14:textId="77777777" w:rsidR="00817698" w:rsidRPr="004B0B59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praktyka zawodow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8BA2" w14:textId="1180D9D9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AF6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BFE4" w14:textId="17321D0C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58C1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7ED686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F8E0E4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81BE" w14:textId="3D123102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0B59">
              <w:rPr>
                <w:rFonts w:ascii="Times New Roman" w:hAnsi="Times New Roman"/>
              </w:rPr>
              <w:t>zal</w:t>
            </w:r>
          </w:p>
        </w:tc>
      </w:tr>
      <w:tr w:rsidR="00817698" w:rsidRPr="00A047FC" w14:paraId="0DA99BFB" w14:textId="77777777" w:rsidTr="006A6057">
        <w:trPr>
          <w:trHeight w:val="402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3B7" w14:textId="77777777" w:rsidR="00817698" w:rsidRPr="004B0B59" w:rsidRDefault="00817698" w:rsidP="006A605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51D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b/>
                <w:lang w:eastAsia="pl-PL"/>
              </w:rPr>
              <w:t>27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F295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b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314B" w14:textId="78910636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b/>
                <w:lang w:eastAsia="pl-PL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EB0E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b/>
                <w:lang w:eastAsia="pl-PL"/>
              </w:rPr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CE45A2" w14:textId="77777777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b/>
                <w:lang w:eastAsia="pl-PL"/>
              </w:rPr>
              <w:t>6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5257FB" w14:textId="411D7EAE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B0B59">
              <w:rPr>
                <w:rFonts w:ascii="Times New Roman" w:eastAsia="Times New Roman" w:hAnsi="Times New Roman"/>
                <w:b/>
                <w:lang w:eastAsia="pl-PL"/>
              </w:rPr>
              <w:t>56</w:t>
            </w:r>
            <w:r w:rsidR="004B0B59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02E2" w14:textId="454400CD" w:rsidR="00817698" w:rsidRPr="004B0B59" w:rsidRDefault="00817698" w:rsidP="000A278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3ED193AC" w14:textId="77777777" w:rsidR="00817698" w:rsidRDefault="00817698" w:rsidP="00817698"/>
    <w:p w14:paraId="77C14DC4" w14:textId="77777777" w:rsidR="00517B3F" w:rsidRPr="00CA39E0" w:rsidRDefault="00517B3F" w:rsidP="00517B3F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DD1515D" w14:textId="77777777" w:rsidR="00517B3F" w:rsidRPr="00CA39E0" w:rsidRDefault="00517B3F" w:rsidP="00517B3F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722B2BAF" w14:textId="77777777" w:rsidR="00517B3F" w:rsidRPr="00C06E8D" w:rsidRDefault="00517B3F" w:rsidP="00517B3F">
      <w:pPr>
        <w:rPr>
          <w:rFonts w:ascii="Times New Roman" w:hAnsi="Times New Roman"/>
          <w:sz w:val="20"/>
          <w:szCs w:val="20"/>
        </w:rPr>
      </w:pPr>
      <w:r w:rsidRPr="00C06E8D">
        <w:rPr>
          <w:rFonts w:ascii="Times New Roman" w:hAnsi="Times New Roman"/>
          <w:sz w:val="20"/>
          <w:szCs w:val="20"/>
        </w:rPr>
        <w:t>***wpisać symbol zgodnie z legendą</w:t>
      </w:r>
    </w:p>
    <w:p w14:paraId="7D37BCAD" w14:textId="77777777" w:rsidR="00517B3F" w:rsidRPr="00C06E8D" w:rsidRDefault="00517B3F" w:rsidP="00517B3F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517B3F" w:rsidRPr="00C06E8D" w14:paraId="14DE5353" w14:textId="77777777" w:rsidTr="00F01126">
        <w:tc>
          <w:tcPr>
            <w:tcW w:w="846" w:type="dxa"/>
          </w:tcPr>
          <w:p w14:paraId="5E4E2C76" w14:textId="77777777" w:rsidR="00517B3F" w:rsidRPr="00C06E8D" w:rsidRDefault="00517B3F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80C8F31" w14:textId="77777777" w:rsidR="00517B3F" w:rsidRPr="00C06E8D" w:rsidRDefault="00517B3F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517B3F" w:rsidRPr="00C06E8D" w14:paraId="119414E9" w14:textId="77777777" w:rsidTr="00F01126">
        <w:tc>
          <w:tcPr>
            <w:tcW w:w="846" w:type="dxa"/>
          </w:tcPr>
          <w:p w14:paraId="302F48D5" w14:textId="77777777" w:rsidR="00517B3F" w:rsidRPr="00C06E8D" w:rsidRDefault="00517B3F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2109D744" w14:textId="77777777" w:rsidR="00517B3F" w:rsidRPr="00C06E8D" w:rsidRDefault="00517B3F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517B3F" w:rsidRPr="00C06E8D" w14:paraId="04CA0261" w14:textId="77777777" w:rsidTr="00F01126">
        <w:tc>
          <w:tcPr>
            <w:tcW w:w="846" w:type="dxa"/>
          </w:tcPr>
          <w:p w14:paraId="78F2F3E0" w14:textId="77777777" w:rsidR="00517B3F" w:rsidRPr="00C06E8D" w:rsidRDefault="00517B3F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82D249" w14:textId="77777777" w:rsidR="00517B3F" w:rsidRPr="00C06E8D" w:rsidRDefault="00517B3F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24A10F6F" w14:textId="1BA77C2B" w:rsidR="00817698" w:rsidRDefault="00817698" w:rsidP="00F122D8">
      <w:pPr>
        <w:rPr>
          <w:rFonts w:ascii="Times New Roman" w:hAnsi="Times New Roman"/>
          <w:b/>
          <w:sz w:val="24"/>
          <w:szCs w:val="24"/>
        </w:rPr>
      </w:pPr>
    </w:p>
    <w:p w14:paraId="3409F0B5" w14:textId="77777777" w:rsidR="00A12FE9" w:rsidRDefault="00A12FE9" w:rsidP="0081769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9D709" w14:textId="77777777" w:rsidR="00817698" w:rsidRDefault="00817698" w:rsidP="0081769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A4F1FF" w14:textId="77777777" w:rsidR="00A12FE9" w:rsidRDefault="00A12FE9" w:rsidP="0081769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1B5993" w14:textId="7C64307C" w:rsidR="00817698" w:rsidRPr="00204C52" w:rsidRDefault="00817698" w:rsidP="00817698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E90763">
        <w:rPr>
          <w:rFonts w:ascii="Times New Roman" w:hAnsi="Times New Roman"/>
          <w:b/>
          <w:sz w:val="24"/>
          <w:szCs w:val="24"/>
        </w:rPr>
        <w:t>4-</w:t>
      </w:r>
      <w:r>
        <w:rPr>
          <w:rFonts w:ascii="Times New Roman" w:hAnsi="Times New Roman"/>
          <w:b/>
          <w:sz w:val="24"/>
          <w:szCs w:val="24"/>
        </w:rPr>
        <w:t>202</w:t>
      </w:r>
      <w:r w:rsidR="00E90763">
        <w:rPr>
          <w:rFonts w:ascii="Times New Roman" w:hAnsi="Times New Roman"/>
          <w:b/>
          <w:sz w:val="24"/>
          <w:szCs w:val="24"/>
        </w:rPr>
        <w:t>6</w:t>
      </w:r>
    </w:p>
    <w:p w14:paraId="65907B4A" w14:textId="77777777" w:rsidR="00A12FE9" w:rsidRDefault="00A12FE9" w:rsidP="0081769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48260F" w14:textId="12C6895D" w:rsidR="00817698" w:rsidRPr="00204C52" w:rsidRDefault="00817698" w:rsidP="008176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076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E90763">
        <w:rPr>
          <w:rFonts w:ascii="Times New Roman" w:hAnsi="Times New Roman"/>
          <w:b/>
          <w:sz w:val="24"/>
          <w:szCs w:val="24"/>
        </w:rPr>
        <w:t>6</w:t>
      </w:r>
    </w:p>
    <w:p w14:paraId="23E8D622" w14:textId="77777777" w:rsidR="00817698" w:rsidRPr="00204C52" w:rsidRDefault="00817698" w:rsidP="008176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2* </w:t>
      </w:r>
    </w:p>
    <w:p w14:paraId="366B912C" w14:textId="77777777" w:rsidR="00817698" w:rsidRDefault="00817698" w:rsidP="00817698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850"/>
        <w:gridCol w:w="896"/>
        <w:gridCol w:w="992"/>
        <w:gridCol w:w="992"/>
        <w:gridCol w:w="1049"/>
        <w:gridCol w:w="1002"/>
        <w:gridCol w:w="926"/>
      </w:tblGrid>
      <w:tr w:rsidR="00817698" w:rsidRPr="006B354D" w14:paraId="60A692F0" w14:textId="77777777" w:rsidTr="007D2F8F">
        <w:trPr>
          <w:trHeight w:val="276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D0F03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525D19D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7409D" w14:textId="77777777" w:rsidR="00817698" w:rsidRPr="00F3791A" w:rsidRDefault="00817698" w:rsidP="00116B0A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b/>
                <w:lang w:eastAsia="pl-PL"/>
              </w:rPr>
              <w:t>semestr 3, 4</w:t>
            </w:r>
          </w:p>
        </w:tc>
      </w:tr>
      <w:tr w:rsidR="00817698" w:rsidRPr="006B354D" w14:paraId="031C142D" w14:textId="77777777" w:rsidTr="00F3791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15FDB19" w14:textId="77777777" w:rsidR="00817698" w:rsidRPr="006B354D" w:rsidRDefault="00817698" w:rsidP="00116B0A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5654D17" w14:textId="77777777" w:rsidR="00817698" w:rsidRPr="006B354D" w:rsidRDefault="00817698" w:rsidP="00116B0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A4B1A57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E3E2ACF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FD31AC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9677199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DB375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5A3DCF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E0211C8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070F41C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519078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C200B35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D242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B411E4B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C3407CD" w14:textId="77777777" w:rsidR="00817698" w:rsidRPr="006B354D" w:rsidRDefault="00817698" w:rsidP="00116B0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35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17698" w:rsidRPr="006B354D" w14:paraId="3FD2354B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A783" w14:textId="36B91AC1" w:rsidR="00817698" w:rsidRPr="00F3791A" w:rsidRDefault="000846B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2A07" w14:textId="77777777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bioet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2C6E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F424B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F1EA" w14:textId="77777777" w:rsidR="00817698" w:rsidRPr="00F3791A" w:rsidRDefault="00817698" w:rsidP="00710BE3">
            <w:pPr>
              <w:jc w:val="center"/>
              <w:rPr>
                <w:rFonts w:ascii="Times New Roman" w:hAnsi="Times New Roman"/>
              </w:rPr>
            </w:pPr>
            <w:r w:rsidRPr="00F3791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8077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B422A1" w14:textId="356057C8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A16CAE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2227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zal/o</w:t>
            </w:r>
          </w:p>
        </w:tc>
      </w:tr>
      <w:tr w:rsidR="00817698" w:rsidRPr="006B354D" w14:paraId="37BBA2D7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35349" w14:textId="4C3363AE" w:rsidR="00817698" w:rsidRPr="00F3791A" w:rsidRDefault="000846B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1DF0" w14:textId="77777777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prawo med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7B4C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D6CB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0ED4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08FC3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08273F" w14:textId="44A2CADD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D67BF2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C782" w14:textId="7DEEDE0F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egz</w:t>
            </w:r>
          </w:p>
        </w:tc>
      </w:tr>
      <w:tr w:rsidR="00817698" w:rsidRPr="006B354D" w14:paraId="2D0BF20A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D910" w14:textId="587378B3" w:rsidR="00817698" w:rsidRPr="00F3791A" w:rsidRDefault="000846B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52D" w14:textId="77777777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psychologia zarządz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3B6F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F43B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4C48" w14:textId="77777777" w:rsidR="00817698" w:rsidRPr="00F3791A" w:rsidRDefault="00817698" w:rsidP="00710BE3">
            <w:pPr>
              <w:jc w:val="center"/>
              <w:rPr>
                <w:rFonts w:ascii="Times New Roman" w:hAnsi="Times New Roman"/>
              </w:rPr>
            </w:pPr>
            <w:r w:rsidRPr="00F3791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3FA0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7D8BF4" w14:textId="1659515E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6EFDA4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2291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zal/o</w:t>
            </w:r>
          </w:p>
        </w:tc>
      </w:tr>
      <w:tr w:rsidR="00817698" w:rsidRPr="006B354D" w14:paraId="55CFB1F8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298C" w14:textId="1B6767DD" w:rsidR="00817698" w:rsidRPr="00F3791A" w:rsidRDefault="0067180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760" w14:textId="77777777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 xml:space="preserve"> europejska polityka społeczna i zdrowot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BDB5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AECE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FDF6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19A22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F30D67" w14:textId="5DB3FAFB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55F66B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4414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zal/o</w:t>
            </w:r>
          </w:p>
        </w:tc>
      </w:tr>
      <w:tr w:rsidR="00817698" w:rsidRPr="006B354D" w14:paraId="2147A77C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56EE" w14:textId="0DE0D2BA" w:rsidR="00817698" w:rsidRPr="00F3791A" w:rsidRDefault="0067180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A827" w14:textId="77777777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komunikacja interpersonal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A2C7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987E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D857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4EC8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372BF2" w14:textId="7283B620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9D9BDB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228F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zal/o</w:t>
            </w:r>
          </w:p>
        </w:tc>
      </w:tr>
      <w:tr w:rsidR="00817698" w:rsidRPr="006B354D" w14:paraId="1AC5D128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0A3A" w14:textId="14D2A618" w:rsidR="00817698" w:rsidRPr="00F3791A" w:rsidRDefault="0067180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262B" w14:textId="77777777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 xml:space="preserve">zarządzanie zasobami ludzkimi w ochronie zdrow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03F5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9AA8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F1E8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00B6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651F22" w14:textId="021DA35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682D19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6F870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zal/o</w:t>
            </w:r>
          </w:p>
        </w:tc>
      </w:tr>
      <w:tr w:rsidR="00817698" w:rsidRPr="006B354D" w14:paraId="0788D0F0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B7A9" w14:textId="172795A3" w:rsidR="00817698" w:rsidRPr="00F3791A" w:rsidRDefault="0067180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96DA" w14:textId="77777777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marketing usług medy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F579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F95A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B5BB" w14:textId="77777777" w:rsidR="00817698" w:rsidRPr="00F3791A" w:rsidRDefault="00817698" w:rsidP="00710BE3">
            <w:pPr>
              <w:jc w:val="center"/>
              <w:rPr>
                <w:rFonts w:ascii="Times New Roman" w:hAnsi="Times New Roman"/>
              </w:rPr>
            </w:pPr>
            <w:r w:rsidRPr="00F3791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9E14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B62241" w14:textId="6D4FF896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4D1246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C83E" w14:textId="4FC9D8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egz</w:t>
            </w:r>
          </w:p>
        </w:tc>
      </w:tr>
      <w:tr w:rsidR="00817698" w:rsidRPr="006B354D" w14:paraId="772F995A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3592" w14:textId="00E292E7" w:rsidR="00817698" w:rsidRPr="00F3791A" w:rsidRDefault="0067180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E639" w14:textId="24AC5D6B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FDC8" w14:textId="6F55377B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E322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6466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56C0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75D859" w14:textId="1D3174A5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F98495" w14:textId="77777777" w:rsidR="00817698" w:rsidRPr="00F3791A" w:rsidRDefault="00817698" w:rsidP="00710BE3">
            <w:pPr>
              <w:jc w:val="center"/>
              <w:rPr>
                <w:rFonts w:ascii="Times New Roman" w:hAnsi="Times New Roman"/>
              </w:rPr>
            </w:pPr>
            <w:r w:rsidRPr="00F379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0F16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zal/o</w:t>
            </w:r>
          </w:p>
        </w:tc>
      </w:tr>
      <w:tr w:rsidR="00817698" w:rsidRPr="006B354D" w14:paraId="64872AF6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1424" w14:textId="26EF83C4" w:rsidR="00817698" w:rsidRPr="00F3791A" w:rsidRDefault="0067180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B26C" w14:textId="77777777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 xml:space="preserve">media w zdrowiu publicznym/PR w ochronie zdrow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B120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F4F0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6CA3" w14:textId="333E5F52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6DB4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F6469E" w14:textId="7FD46D9E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FFE606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7117" w14:textId="0D82202E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zal</w:t>
            </w:r>
          </w:p>
        </w:tc>
      </w:tr>
      <w:tr w:rsidR="00817698" w:rsidRPr="006B354D" w14:paraId="40B728B4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814A2" w14:textId="23154979" w:rsidR="00817698" w:rsidRPr="00F3791A" w:rsidRDefault="0067180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8C5F98" w14:textId="60DCD4CF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 xml:space="preserve">moduł wolnego wyboru </w:t>
            </w:r>
            <w:r w:rsidR="00E122B5">
              <w:rPr>
                <w:rFonts w:ascii="Times New Roman" w:hAnsi="Times New Roman"/>
              </w:rPr>
              <w:t>E</w:t>
            </w:r>
            <w:r w:rsidRPr="00F379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34C4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4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286E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ED16" w14:textId="7ADBAD85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38C3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4A6D86" w14:textId="6E9DF14F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58A1F8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7D56" w14:textId="54193B1C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zal</w:t>
            </w:r>
          </w:p>
        </w:tc>
      </w:tr>
      <w:tr w:rsidR="00817698" w:rsidRPr="006B354D" w14:paraId="2F4749F3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60C6" w14:textId="67078D18" w:rsidR="00817698" w:rsidRPr="00F3791A" w:rsidRDefault="0067180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0A6E89" w14:textId="3EF068F4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 xml:space="preserve">moduł wolnego wyboru </w:t>
            </w:r>
            <w:r w:rsidR="00E122B5">
              <w:rPr>
                <w:rFonts w:ascii="Times New Roman" w:hAnsi="Times New Roman"/>
              </w:rPr>
              <w:t>F</w:t>
            </w:r>
            <w:r w:rsidRPr="00F379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F591C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A4AC2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2C82C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2CB5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CDE4BC" w14:textId="62F1B464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CCD6FE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87D2" w14:textId="66FD7610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zal</w:t>
            </w:r>
          </w:p>
        </w:tc>
      </w:tr>
      <w:tr w:rsidR="00817698" w:rsidRPr="006B354D" w14:paraId="2D8DCECD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ADC4" w14:textId="1C23802F" w:rsidR="00817698" w:rsidRPr="00F3791A" w:rsidRDefault="0067180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24C5" w14:textId="77777777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seminarium dyplomowe (magisterskie)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A157" w14:textId="589CB443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3F2E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8081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C8ED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5B13CD" w14:textId="052DE352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1361EF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EC15" w14:textId="24A73C4D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zal</w:t>
            </w:r>
          </w:p>
        </w:tc>
      </w:tr>
      <w:tr w:rsidR="00817698" w:rsidRPr="006B354D" w14:paraId="776E5CA2" w14:textId="77777777" w:rsidTr="007D2F8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5AFA" w14:textId="53A4515C" w:rsidR="00817698" w:rsidRPr="00F3791A" w:rsidRDefault="0067180B" w:rsidP="0067180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lang w:eastAsia="pl-PL"/>
              </w:rPr>
              <w:t>1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EDC2" w14:textId="77777777" w:rsidR="00817698" w:rsidRPr="00F3791A" w:rsidRDefault="00817698" w:rsidP="00116B0A">
            <w:pPr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seminarium dyplomowe (magisterskie)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E326" w14:textId="0EBC4C61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0111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E855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1CC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4E7C6F" w14:textId="77AD627E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08A50D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A31D" w14:textId="3EC10C72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3791A">
              <w:rPr>
                <w:rFonts w:ascii="Times New Roman" w:hAnsi="Times New Roman"/>
              </w:rPr>
              <w:t>zal</w:t>
            </w:r>
          </w:p>
        </w:tc>
      </w:tr>
      <w:tr w:rsidR="00817698" w:rsidRPr="006B354D" w14:paraId="6B33FC2A" w14:textId="77777777" w:rsidTr="006A6057">
        <w:trPr>
          <w:trHeight w:val="318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AF88" w14:textId="77777777" w:rsidR="00817698" w:rsidRPr="00F3791A" w:rsidRDefault="00817698" w:rsidP="006A605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D7D6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b/>
                <w:lang w:eastAsia="pl-PL"/>
              </w:rPr>
              <w:t>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0802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b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F159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b/>
                <w:lang w:eastAsia="pl-PL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94C8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51B85E" w14:textId="77777777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b/>
                <w:lang w:eastAsia="pl-PL"/>
              </w:rPr>
              <w:t>3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1AB45B" w14:textId="135D2F19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3791A">
              <w:rPr>
                <w:rFonts w:ascii="Times New Roman" w:eastAsia="Times New Roman" w:hAnsi="Times New Roman"/>
                <w:b/>
                <w:lang w:eastAsia="pl-PL"/>
              </w:rPr>
              <w:t>34</w:t>
            </w:r>
            <w:r w:rsidR="00F3791A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E877" w14:textId="68CAD723" w:rsidR="00817698" w:rsidRPr="00F3791A" w:rsidRDefault="00817698" w:rsidP="00710BE3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</w:tbl>
    <w:p w14:paraId="445DB66B" w14:textId="77777777" w:rsidR="00817698" w:rsidRDefault="00817698" w:rsidP="00817698"/>
    <w:p w14:paraId="0675FB07" w14:textId="77777777" w:rsidR="007D2F8F" w:rsidRPr="00CA39E0" w:rsidRDefault="007D2F8F" w:rsidP="007D2F8F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772BE1E7" w14:textId="77777777" w:rsidR="007D2F8F" w:rsidRPr="00CA39E0" w:rsidRDefault="007D2F8F" w:rsidP="007D2F8F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9865B1E" w14:textId="77777777" w:rsidR="007D2F8F" w:rsidRPr="00C06E8D" w:rsidRDefault="007D2F8F" w:rsidP="007D2F8F">
      <w:pPr>
        <w:rPr>
          <w:rFonts w:ascii="Times New Roman" w:hAnsi="Times New Roman"/>
          <w:sz w:val="20"/>
          <w:szCs w:val="20"/>
        </w:rPr>
      </w:pPr>
      <w:r w:rsidRPr="00C06E8D">
        <w:rPr>
          <w:rFonts w:ascii="Times New Roman" w:hAnsi="Times New Roman"/>
          <w:sz w:val="20"/>
          <w:szCs w:val="20"/>
        </w:rPr>
        <w:t>***wpisać symbol zgodnie z legendą</w:t>
      </w:r>
    </w:p>
    <w:p w14:paraId="62628602" w14:textId="77777777" w:rsidR="007D2F8F" w:rsidRPr="00C06E8D" w:rsidRDefault="007D2F8F" w:rsidP="007D2F8F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7D2F8F" w:rsidRPr="00C06E8D" w14:paraId="345A7C49" w14:textId="77777777" w:rsidTr="00F01126">
        <w:tc>
          <w:tcPr>
            <w:tcW w:w="846" w:type="dxa"/>
          </w:tcPr>
          <w:p w14:paraId="78BBDB15" w14:textId="77777777" w:rsidR="007D2F8F" w:rsidRPr="00C06E8D" w:rsidRDefault="007D2F8F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9D0A518" w14:textId="77777777" w:rsidR="007D2F8F" w:rsidRPr="00C06E8D" w:rsidRDefault="007D2F8F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7D2F8F" w:rsidRPr="00C06E8D" w14:paraId="7CF5484D" w14:textId="77777777" w:rsidTr="00F01126">
        <w:tc>
          <w:tcPr>
            <w:tcW w:w="846" w:type="dxa"/>
          </w:tcPr>
          <w:p w14:paraId="0E5ECBF2" w14:textId="77777777" w:rsidR="007D2F8F" w:rsidRPr="00C06E8D" w:rsidRDefault="007D2F8F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5C2CB11" w14:textId="77777777" w:rsidR="007D2F8F" w:rsidRPr="00C06E8D" w:rsidRDefault="007D2F8F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7D2F8F" w:rsidRPr="00C06E8D" w14:paraId="0F98840E" w14:textId="77777777" w:rsidTr="00F01126">
        <w:tc>
          <w:tcPr>
            <w:tcW w:w="846" w:type="dxa"/>
          </w:tcPr>
          <w:p w14:paraId="68E3BF36" w14:textId="77777777" w:rsidR="007D2F8F" w:rsidRPr="00C06E8D" w:rsidRDefault="007D2F8F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042B6398" w14:textId="77777777" w:rsidR="007D2F8F" w:rsidRPr="00C06E8D" w:rsidRDefault="007D2F8F" w:rsidP="00F01126">
            <w:pPr>
              <w:rPr>
                <w:rFonts w:ascii="Times New Roman" w:hAnsi="Times New Roman"/>
                <w:sz w:val="20"/>
                <w:szCs w:val="20"/>
              </w:rPr>
            </w:pPr>
            <w:r w:rsidRPr="00C06E8D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4F472F16" w14:textId="77777777" w:rsidR="00817698" w:rsidRDefault="00817698" w:rsidP="00817698">
      <w:r>
        <w:br w:type="page"/>
      </w:r>
    </w:p>
    <w:p w14:paraId="78E645DE" w14:textId="77777777" w:rsidR="00817698" w:rsidRDefault="00817698" w:rsidP="00817698"/>
    <w:p w14:paraId="35133E8D" w14:textId="77777777" w:rsidR="00817698" w:rsidRPr="006B354D" w:rsidRDefault="00817698" w:rsidP="00817698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E536617" w14:textId="77777777" w:rsidR="00817698" w:rsidRPr="006B354D" w:rsidRDefault="00817698" w:rsidP="00817698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510"/>
        <w:gridCol w:w="1323"/>
      </w:tblGrid>
      <w:tr w:rsidR="00817698" w:rsidRPr="006B354D" w14:paraId="52F96B5A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080430B" w14:textId="77777777" w:rsidR="00817698" w:rsidRPr="006B354D" w:rsidRDefault="00817698" w:rsidP="00116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6B354D">
              <w:rPr>
                <w:rFonts w:ascii="Times New Roman" w:hAnsi="Times New Roman"/>
                <w:color w:val="000000"/>
                <w:vertAlign w:val="superscript"/>
              </w:rPr>
              <w:footnoteReference w:id="4"/>
            </w:r>
          </w:p>
        </w:tc>
        <w:tc>
          <w:tcPr>
            <w:tcW w:w="3684" w:type="pct"/>
            <w:tcBorders>
              <w:bottom w:val="single" w:sz="4" w:space="0" w:color="auto"/>
            </w:tcBorders>
            <w:shd w:val="clear" w:color="auto" w:fill="auto"/>
          </w:tcPr>
          <w:p w14:paraId="7398C9CB" w14:textId="77777777" w:rsidR="00817698" w:rsidRPr="006B354D" w:rsidRDefault="00817698" w:rsidP="00116B0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54D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6B354D">
              <w:rPr>
                <w:rFonts w:ascii="Times New Roman" w:hAnsi="Times New Roman"/>
                <w:b/>
                <w:color w:val="000000"/>
                <w:vertAlign w:val="superscript"/>
              </w:rPr>
              <w:footnoteReference w:id="5"/>
            </w:r>
          </w:p>
          <w:p w14:paraId="478277EB" w14:textId="77777777" w:rsidR="00817698" w:rsidRPr="006B354D" w:rsidRDefault="00817698" w:rsidP="00116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733F3FEB" w14:textId="77777777" w:rsidR="00817698" w:rsidRPr="006B354D" w:rsidRDefault="00817698" w:rsidP="00116B0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C841A7F" w14:textId="77777777" w:rsidR="00817698" w:rsidRPr="006B354D" w:rsidRDefault="00817698" w:rsidP="00116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RK</w:t>
            </w:r>
            <w:r w:rsidRPr="006B354D">
              <w:rPr>
                <w:rFonts w:ascii="Times New Roman" w:hAnsi="Times New Roman"/>
                <w:color w:val="000000"/>
                <w:vertAlign w:val="superscript"/>
              </w:rPr>
              <w:footnoteReference w:id="6"/>
            </w:r>
          </w:p>
        </w:tc>
      </w:tr>
      <w:tr w:rsidR="00817698" w:rsidRPr="006B354D" w14:paraId="7DEE1C0C" w14:textId="77777777" w:rsidTr="00116B0A">
        <w:tc>
          <w:tcPr>
            <w:tcW w:w="5000" w:type="pct"/>
            <w:gridSpan w:val="3"/>
            <w:shd w:val="pct10" w:color="auto" w:fill="auto"/>
          </w:tcPr>
          <w:p w14:paraId="45984724" w14:textId="77777777" w:rsidR="00817698" w:rsidRPr="006B354D" w:rsidRDefault="00817698" w:rsidP="00116B0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54D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6B354D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817698" w:rsidRPr="006B354D" w14:paraId="34938BDA" w14:textId="77777777" w:rsidTr="00116B0A">
        <w:tc>
          <w:tcPr>
            <w:tcW w:w="668" w:type="pct"/>
            <w:shd w:val="clear" w:color="auto" w:fill="auto"/>
          </w:tcPr>
          <w:p w14:paraId="32B6EEBF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EEE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D643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 xml:space="preserve">P7S_WG_1, P7S_WG_2, </w:t>
            </w:r>
          </w:p>
        </w:tc>
      </w:tr>
      <w:tr w:rsidR="00817698" w:rsidRPr="006B354D" w14:paraId="68A1844A" w14:textId="77777777" w:rsidTr="00116B0A">
        <w:tc>
          <w:tcPr>
            <w:tcW w:w="668" w:type="pct"/>
            <w:shd w:val="clear" w:color="auto" w:fill="auto"/>
          </w:tcPr>
          <w:p w14:paraId="1B68F6ED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9593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FA13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, P7S_WG_2</w:t>
            </w:r>
          </w:p>
        </w:tc>
      </w:tr>
      <w:tr w:rsidR="00817698" w:rsidRPr="006B354D" w14:paraId="2795139A" w14:textId="77777777" w:rsidTr="00116B0A">
        <w:tc>
          <w:tcPr>
            <w:tcW w:w="668" w:type="pct"/>
            <w:shd w:val="clear" w:color="auto" w:fill="auto"/>
          </w:tcPr>
          <w:p w14:paraId="175CFF79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90B5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6218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817698" w:rsidRPr="006B354D" w14:paraId="19802D22" w14:textId="77777777" w:rsidTr="00116B0A">
        <w:tc>
          <w:tcPr>
            <w:tcW w:w="668" w:type="pct"/>
            <w:shd w:val="clear" w:color="auto" w:fill="auto"/>
          </w:tcPr>
          <w:p w14:paraId="1D1DCF78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DDE0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A574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, P7S_WG_2</w:t>
            </w:r>
          </w:p>
        </w:tc>
      </w:tr>
      <w:tr w:rsidR="00817698" w:rsidRPr="006B354D" w14:paraId="3633B35B" w14:textId="77777777" w:rsidTr="00116B0A">
        <w:tc>
          <w:tcPr>
            <w:tcW w:w="668" w:type="pct"/>
            <w:shd w:val="clear" w:color="auto" w:fill="auto"/>
          </w:tcPr>
          <w:p w14:paraId="65502A98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00BB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D4E8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17698" w:rsidRPr="006B354D" w14:paraId="569A81BF" w14:textId="77777777" w:rsidTr="00116B0A">
        <w:tc>
          <w:tcPr>
            <w:tcW w:w="668" w:type="pct"/>
            <w:shd w:val="clear" w:color="auto" w:fill="auto"/>
          </w:tcPr>
          <w:p w14:paraId="7874732F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DD11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ACEB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   P7S_WK_4</w:t>
            </w:r>
          </w:p>
        </w:tc>
      </w:tr>
      <w:tr w:rsidR="00817698" w:rsidRPr="006B354D" w14:paraId="7777E743" w14:textId="77777777" w:rsidTr="00116B0A">
        <w:tc>
          <w:tcPr>
            <w:tcW w:w="668" w:type="pct"/>
            <w:shd w:val="clear" w:color="auto" w:fill="auto"/>
          </w:tcPr>
          <w:p w14:paraId="00705615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0100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Ma poszerzoną wiedzę na temat wnioskowania statystycznego oraz znajomość  metodologii badań naukowych</w:t>
            </w:r>
          </w:p>
          <w:p w14:paraId="386A3EA2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A5F1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   P7S_WK_4 P7S_WK_2</w:t>
            </w:r>
          </w:p>
        </w:tc>
      </w:tr>
      <w:tr w:rsidR="00817698" w:rsidRPr="006B354D" w14:paraId="11130FB3" w14:textId="77777777" w:rsidTr="00116B0A">
        <w:tc>
          <w:tcPr>
            <w:tcW w:w="668" w:type="pct"/>
            <w:shd w:val="clear" w:color="auto" w:fill="auto"/>
          </w:tcPr>
          <w:p w14:paraId="4DEFF7F0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A31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1261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817698" w:rsidRPr="006B354D" w14:paraId="72269F09" w14:textId="77777777" w:rsidTr="00116B0A">
        <w:tc>
          <w:tcPr>
            <w:tcW w:w="668" w:type="pct"/>
            <w:shd w:val="clear" w:color="auto" w:fill="auto"/>
          </w:tcPr>
          <w:p w14:paraId="234DEE31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8F0F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wiedzę na temat procesów interpersonalnych</w:t>
            </w:r>
          </w:p>
          <w:p w14:paraId="3FF83AAB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94A7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17698" w:rsidRPr="006B354D" w14:paraId="69B9EAC8" w14:textId="77777777" w:rsidTr="00116B0A">
        <w:tc>
          <w:tcPr>
            <w:tcW w:w="668" w:type="pct"/>
            <w:shd w:val="clear" w:color="auto" w:fill="auto"/>
          </w:tcPr>
          <w:p w14:paraId="4EB00A57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7F00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0334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817698" w:rsidRPr="006B354D" w14:paraId="4E3B734C" w14:textId="77777777" w:rsidTr="00116B0A">
        <w:tc>
          <w:tcPr>
            <w:tcW w:w="668" w:type="pct"/>
            <w:shd w:val="clear" w:color="auto" w:fill="auto"/>
          </w:tcPr>
          <w:p w14:paraId="1C70F577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A4E8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zagadnienia dotyczące teoretycznych podstaw i metod badań przekonań i zachowań zdrowotnych oraz procesu zmiany i kształtowania zachowań zdrowot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4277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17698" w:rsidRPr="006B354D" w14:paraId="1A3602FE" w14:textId="77777777" w:rsidTr="00116B0A">
        <w:tc>
          <w:tcPr>
            <w:tcW w:w="668" w:type="pct"/>
            <w:shd w:val="clear" w:color="auto" w:fill="auto"/>
          </w:tcPr>
          <w:p w14:paraId="59C30DBD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F16A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3C9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17698" w:rsidRPr="006B354D" w14:paraId="6566CA61" w14:textId="77777777" w:rsidTr="00116B0A">
        <w:tc>
          <w:tcPr>
            <w:tcW w:w="668" w:type="pct"/>
            <w:shd w:val="clear" w:color="auto" w:fill="auto"/>
          </w:tcPr>
          <w:p w14:paraId="251D8758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EFD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FAA0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17698" w:rsidRPr="006B354D" w14:paraId="30ED5BE3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36EC7A0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1D8A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1DD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817698" w:rsidRPr="006B354D" w14:paraId="76EC7B81" w14:textId="77777777" w:rsidTr="006947BD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CEADA93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FB56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0C73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17698" w:rsidRPr="006B354D" w14:paraId="734F8353" w14:textId="77777777" w:rsidTr="006947B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FAFF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01A4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pogłębioną wiedzę, dotyczącą funkcjonowania  podmiotów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FE32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817698" w:rsidRPr="006B354D" w14:paraId="4A6808EF" w14:textId="77777777" w:rsidTr="006947BD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C13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17B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512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17698" w:rsidRPr="006B354D" w14:paraId="460D3B8A" w14:textId="77777777" w:rsidTr="006947BD"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B8DB9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9DF7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E992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17698" w:rsidRPr="006B354D" w14:paraId="28BB166E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04B1EB23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5490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F0A6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17698" w:rsidRPr="006B354D" w14:paraId="382C2D63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C5832D5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EA0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B1F0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17698" w:rsidRPr="006B354D" w14:paraId="779A1A0E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1D609B5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16F4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834E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817698" w:rsidRPr="006B354D" w14:paraId="353BDD25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DE6794E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86AB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2629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817698" w:rsidRPr="006B354D" w14:paraId="669E55FD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49F9DA5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AE8B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B7A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17698" w:rsidRPr="006B354D" w14:paraId="2CD25CDD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355CBB6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E82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BEC5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17698" w:rsidRPr="006B354D" w14:paraId="0C4608B1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D416733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CBFE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BF85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17698" w:rsidRPr="006B354D" w14:paraId="30FA847D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5C82AB1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B194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362E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17698" w:rsidRPr="006B354D" w14:paraId="34F7007D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5B979F7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C84F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2E6E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2</w:t>
            </w:r>
          </w:p>
        </w:tc>
      </w:tr>
      <w:tr w:rsidR="00817698" w:rsidRPr="006B354D" w14:paraId="73057A58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02DA7CAD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B458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Ma rozszerzoną wiedzę o charakterze zdrowia publicznego jako dyscypliny naukowej oraz  jego miejsca w systemie nauk i relacji do innych nau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4FF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</w:t>
            </w:r>
          </w:p>
        </w:tc>
      </w:tr>
      <w:tr w:rsidR="00817698" w:rsidRPr="006B354D" w14:paraId="0D46B6F2" w14:textId="77777777" w:rsidTr="00116B0A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4336F37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6487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56D3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2</w:t>
            </w:r>
          </w:p>
        </w:tc>
      </w:tr>
      <w:tr w:rsidR="00817698" w:rsidRPr="006B354D" w14:paraId="7103E9A6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10AB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5726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1D5A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G_1   P7S_WK_1</w:t>
            </w:r>
          </w:p>
        </w:tc>
      </w:tr>
      <w:tr w:rsidR="00817698" w:rsidRPr="006B354D" w14:paraId="6E25E940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6AFC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0BC2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CC84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817698" w:rsidRPr="006B354D" w14:paraId="179538CB" w14:textId="77777777" w:rsidTr="00116B0A">
        <w:tc>
          <w:tcPr>
            <w:tcW w:w="5000" w:type="pct"/>
            <w:gridSpan w:val="3"/>
            <w:shd w:val="pct10" w:color="auto" w:fill="auto"/>
          </w:tcPr>
          <w:p w14:paraId="3F721B7C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54D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6B354D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17698" w:rsidRPr="006B354D" w14:paraId="2038F4EF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87EE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9A8A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7B3F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1, P7S_UK_3</w:t>
            </w:r>
          </w:p>
        </w:tc>
      </w:tr>
      <w:tr w:rsidR="00817698" w:rsidRPr="006B354D" w14:paraId="375C2DEF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2E85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78EA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F42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O_1</w:t>
            </w:r>
          </w:p>
        </w:tc>
      </w:tr>
      <w:tr w:rsidR="00817698" w:rsidRPr="006B354D" w14:paraId="37C19625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0430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8186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umiejętności oceniania jakości i skuteczności komunikowania na różnych poziomach</w:t>
            </w:r>
          </w:p>
          <w:p w14:paraId="76C1D495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4F58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O_1, P7S_UK_1</w:t>
            </w:r>
          </w:p>
        </w:tc>
      </w:tr>
      <w:tr w:rsidR="00817698" w:rsidRPr="006B354D" w14:paraId="25A4A24B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E59B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2ED2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FB03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1</w:t>
            </w:r>
          </w:p>
        </w:tc>
      </w:tr>
      <w:tr w:rsidR="00817698" w:rsidRPr="006B354D" w14:paraId="13354B36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E8FE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38A1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68F4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O_2, P7S_UW_3, P7S_UW_4</w:t>
            </w:r>
          </w:p>
        </w:tc>
      </w:tr>
      <w:tr w:rsidR="00817698" w:rsidRPr="006B354D" w14:paraId="564A81C1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FFAD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7E5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B2F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W_3, P7S_UW_1</w:t>
            </w:r>
          </w:p>
        </w:tc>
      </w:tr>
      <w:tr w:rsidR="00817698" w:rsidRPr="006B354D" w14:paraId="0700C7F9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ADE5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96F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067E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817698" w:rsidRPr="006B354D" w14:paraId="50177645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57C6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293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C8A0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W_4</w:t>
            </w:r>
          </w:p>
        </w:tc>
      </w:tr>
      <w:tr w:rsidR="00817698" w:rsidRPr="006B354D" w14:paraId="3CA93FC9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0E3C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CD1F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  <w:p w14:paraId="0568D005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F44F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W_3, P7S_UW_4</w:t>
            </w:r>
          </w:p>
        </w:tc>
      </w:tr>
      <w:tr w:rsidR="00817698" w:rsidRPr="006B354D" w14:paraId="61CCD039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7A1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3B82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EA21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W_4</w:t>
            </w:r>
          </w:p>
        </w:tc>
      </w:tr>
      <w:tr w:rsidR="00817698" w:rsidRPr="006B354D" w14:paraId="37F39096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0B8D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E8D4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E73B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1, P7S_UK_2</w:t>
            </w:r>
          </w:p>
        </w:tc>
      </w:tr>
      <w:tr w:rsidR="00817698" w:rsidRPr="006B354D" w14:paraId="03D3D049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8F47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66E4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1956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K_1</w:t>
            </w:r>
          </w:p>
        </w:tc>
      </w:tr>
      <w:tr w:rsidR="00817698" w:rsidRPr="006B354D" w14:paraId="1FD7F3DC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4467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12F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3938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1, P7S_UO_1</w:t>
            </w:r>
          </w:p>
        </w:tc>
      </w:tr>
      <w:tr w:rsidR="00817698" w:rsidRPr="006B354D" w14:paraId="33690137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0295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E8C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Analizuje dostępne dane w celu wyjaśnienia społeczno- ekonomicznych czynników wpływających na zdrowie</w:t>
            </w:r>
          </w:p>
          <w:p w14:paraId="6CCD8557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5365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K_1, P7S_UW_1</w:t>
            </w:r>
          </w:p>
        </w:tc>
      </w:tr>
      <w:tr w:rsidR="00817698" w:rsidRPr="006B354D" w14:paraId="407E39C9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654F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68B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  <w:p w14:paraId="3D8DB064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</w:p>
          <w:p w14:paraId="7FB4B9BA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06C3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W_4, P7S_UW_1, P7S_UW_3</w:t>
            </w:r>
          </w:p>
        </w:tc>
      </w:tr>
      <w:tr w:rsidR="00817698" w:rsidRPr="006B354D" w14:paraId="6E5FB8CD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B0C8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BD8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Identyfikuje bariery w edukacji zdrowotnej  populacji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9C59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1, P7S_UW_3</w:t>
            </w:r>
          </w:p>
        </w:tc>
      </w:tr>
      <w:tr w:rsidR="00817698" w:rsidRPr="006B354D" w14:paraId="7DD712C6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92B3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C21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60E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O_2</w:t>
            </w:r>
          </w:p>
        </w:tc>
      </w:tr>
      <w:tr w:rsidR="00817698" w:rsidRPr="006B354D" w14:paraId="18BEA27E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3C5A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1D70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 xml:space="preserve">Potrafi ocenić sytuację finansową jednostki opieki zdrowotnej </w:t>
            </w:r>
          </w:p>
          <w:p w14:paraId="54E63C3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AEE1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817698" w:rsidRPr="006B354D" w14:paraId="61E15ADF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6A74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C433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umiejętność doboru i stosowania narzędzi informatycznych, wykorzystywanych w planowaniu i realizacji programów i zdrowotnych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AD1E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W_1, P7S_UW_3</w:t>
            </w:r>
          </w:p>
        </w:tc>
      </w:tr>
      <w:tr w:rsidR="00817698" w:rsidRPr="006B354D" w14:paraId="293ED294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A56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393E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umiejętność wykorzystywania wiedzy teoretycznej do wdrażania w jednostkach ochrony zdrowia struktur bezpieczeństwa danych osobowych ,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DB9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O_2, P7S_UW_4</w:t>
            </w:r>
          </w:p>
        </w:tc>
      </w:tr>
      <w:tr w:rsidR="00817698" w:rsidRPr="006B354D" w14:paraId="6B90534B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489C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8881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6BB1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K3</w:t>
            </w:r>
          </w:p>
        </w:tc>
      </w:tr>
      <w:tr w:rsidR="00817698" w:rsidRPr="006B354D" w14:paraId="36480F64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56F7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F8C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siada zaawansowane umiejętności kierowania i realizowania zajęć rekreacyjnych, zdrowotnych, sportowych lub estetyki zachowań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BDB8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W2   P7S_UW_5</w:t>
            </w:r>
          </w:p>
        </w:tc>
      </w:tr>
      <w:tr w:rsidR="00817698" w:rsidRPr="006B354D" w14:paraId="786897DF" w14:textId="77777777" w:rsidTr="00116B0A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371D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0777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opracować programy poprawy jakości</w:t>
            </w:r>
          </w:p>
          <w:p w14:paraId="34B90EF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093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UW_1  P7S_UW_2</w:t>
            </w:r>
          </w:p>
        </w:tc>
      </w:tr>
      <w:tr w:rsidR="00817698" w:rsidRPr="006B354D" w14:paraId="49E6384C" w14:textId="77777777" w:rsidTr="00116B0A">
        <w:tc>
          <w:tcPr>
            <w:tcW w:w="5000" w:type="pct"/>
            <w:gridSpan w:val="3"/>
            <w:shd w:val="pct10" w:color="auto" w:fill="auto"/>
          </w:tcPr>
          <w:p w14:paraId="5F97495C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54D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6B354D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17698" w:rsidRPr="006B354D" w14:paraId="0BC22B5E" w14:textId="77777777" w:rsidTr="00116B0A">
        <w:tc>
          <w:tcPr>
            <w:tcW w:w="668" w:type="pct"/>
            <w:shd w:val="clear" w:color="auto" w:fill="auto"/>
          </w:tcPr>
          <w:p w14:paraId="200A8857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F1D2515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C24684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K_1</w:t>
            </w:r>
          </w:p>
        </w:tc>
      </w:tr>
      <w:tr w:rsidR="00817698" w:rsidRPr="006B354D" w14:paraId="13B5B74D" w14:textId="77777777" w:rsidTr="00116B0A">
        <w:tc>
          <w:tcPr>
            <w:tcW w:w="668" w:type="pct"/>
            <w:shd w:val="clear" w:color="auto" w:fill="auto"/>
          </w:tcPr>
          <w:p w14:paraId="33065D03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162B07D8" w14:textId="77777777" w:rsidR="00817698" w:rsidRPr="006B354D" w:rsidRDefault="00817698" w:rsidP="006947BD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BD8B573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K_1, P7S_KK_2, P7S_KR_2</w:t>
            </w:r>
          </w:p>
        </w:tc>
      </w:tr>
      <w:tr w:rsidR="00817698" w:rsidRPr="006B354D" w14:paraId="01426F74" w14:textId="77777777" w:rsidTr="00116B0A">
        <w:tc>
          <w:tcPr>
            <w:tcW w:w="668" w:type="pct"/>
            <w:shd w:val="clear" w:color="auto" w:fill="auto"/>
          </w:tcPr>
          <w:p w14:paraId="3D45B321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35F5CEA2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Buduje relację partnerską, jako podstawę interwencji środowiskowej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204E7EE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17698" w:rsidRPr="006B354D" w14:paraId="5A5E2E27" w14:textId="77777777" w:rsidTr="00116B0A">
        <w:tc>
          <w:tcPr>
            <w:tcW w:w="668" w:type="pct"/>
            <w:shd w:val="clear" w:color="auto" w:fill="auto"/>
          </w:tcPr>
          <w:p w14:paraId="6CBA6E62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7299D1D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Ma świadomość pełnionej roli społecznej</w:t>
            </w:r>
          </w:p>
          <w:p w14:paraId="227D3C20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39786241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O, P7S_KK_1, P7S_KR_1</w:t>
            </w:r>
          </w:p>
        </w:tc>
      </w:tr>
      <w:tr w:rsidR="00817698" w:rsidRPr="006B354D" w14:paraId="71FB562A" w14:textId="77777777" w:rsidTr="00116B0A">
        <w:tc>
          <w:tcPr>
            <w:tcW w:w="668" w:type="pct"/>
            <w:shd w:val="clear" w:color="auto" w:fill="auto"/>
          </w:tcPr>
          <w:p w14:paraId="6A1D8680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9BDD1C4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522509F1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K_1,  P7S_KO</w:t>
            </w:r>
          </w:p>
        </w:tc>
      </w:tr>
      <w:tr w:rsidR="00817698" w:rsidRPr="006B354D" w14:paraId="26EB130F" w14:textId="77777777" w:rsidTr="00116B0A">
        <w:tc>
          <w:tcPr>
            <w:tcW w:w="668" w:type="pct"/>
            <w:shd w:val="clear" w:color="auto" w:fill="auto"/>
          </w:tcPr>
          <w:p w14:paraId="52256D83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0E715EE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C410F0C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17698" w:rsidRPr="006B354D" w14:paraId="5E5E592C" w14:textId="77777777" w:rsidTr="00116B0A">
        <w:tc>
          <w:tcPr>
            <w:tcW w:w="668" w:type="pct"/>
            <w:shd w:val="clear" w:color="auto" w:fill="auto"/>
          </w:tcPr>
          <w:p w14:paraId="2346E145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13CDE18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7212A3E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O,  P7S_KR_1</w:t>
            </w:r>
          </w:p>
        </w:tc>
      </w:tr>
      <w:tr w:rsidR="00817698" w:rsidRPr="006B354D" w14:paraId="4A213AAE" w14:textId="77777777" w:rsidTr="00116B0A">
        <w:tc>
          <w:tcPr>
            <w:tcW w:w="668" w:type="pct"/>
            <w:shd w:val="clear" w:color="auto" w:fill="auto"/>
          </w:tcPr>
          <w:p w14:paraId="648FE637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F7FC822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42DBFBA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O, P7S_KR_2,</w:t>
            </w:r>
          </w:p>
        </w:tc>
      </w:tr>
      <w:tr w:rsidR="00817698" w:rsidRPr="006B354D" w14:paraId="0741805F" w14:textId="77777777" w:rsidTr="00116B0A">
        <w:tc>
          <w:tcPr>
            <w:tcW w:w="668" w:type="pct"/>
            <w:shd w:val="clear" w:color="auto" w:fill="auto"/>
          </w:tcPr>
          <w:p w14:paraId="77D50591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2437C25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1FE63A5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817698" w:rsidRPr="006B354D" w14:paraId="4F5DE381" w14:textId="77777777" w:rsidTr="00116B0A">
        <w:tc>
          <w:tcPr>
            <w:tcW w:w="668" w:type="pct"/>
            <w:shd w:val="clear" w:color="auto" w:fill="auto"/>
          </w:tcPr>
          <w:p w14:paraId="76E65E4D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EBCAD19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749A579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K_1, P7S_KK_2</w:t>
            </w:r>
          </w:p>
        </w:tc>
      </w:tr>
      <w:tr w:rsidR="00817698" w:rsidRPr="006B354D" w14:paraId="1FE0637E" w14:textId="77777777" w:rsidTr="00116B0A">
        <w:tc>
          <w:tcPr>
            <w:tcW w:w="668" w:type="pct"/>
            <w:shd w:val="clear" w:color="auto" w:fill="auto"/>
          </w:tcPr>
          <w:p w14:paraId="5FEDAFD1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3C7ECA9B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72F6270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817698" w:rsidRPr="006B354D" w14:paraId="51D861A9" w14:textId="77777777" w:rsidTr="00116B0A">
        <w:tc>
          <w:tcPr>
            <w:tcW w:w="668" w:type="pct"/>
            <w:shd w:val="clear" w:color="auto" w:fill="auto"/>
          </w:tcPr>
          <w:p w14:paraId="7E559576" w14:textId="77777777" w:rsidR="00817698" w:rsidRPr="006B354D" w:rsidRDefault="00817698" w:rsidP="00720A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K_K1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3453D504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Uczestniczy  w przygotowaniu projektów społecznych i przewiduje wielokierunkowe skutki społeczne swojej działalnośc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F1FCBC1" w14:textId="77777777" w:rsidR="00817698" w:rsidRPr="006B354D" w:rsidRDefault="00817698" w:rsidP="00116B0A">
            <w:pPr>
              <w:rPr>
                <w:rFonts w:ascii="Times New Roman" w:hAnsi="Times New Roman"/>
                <w:color w:val="000000"/>
              </w:rPr>
            </w:pPr>
            <w:r w:rsidRPr="006B354D">
              <w:rPr>
                <w:rFonts w:ascii="Times New Roman" w:hAnsi="Times New Roman"/>
                <w:color w:val="000000"/>
              </w:rPr>
              <w:t>P7S_KO     P7S_KR_2</w:t>
            </w:r>
          </w:p>
        </w:tc>
      </w:tr>
    </w:tbl>
    <w:p w14:paraId="75277339" w14:textId="77777777" w:rsidR="00817698" w:rsidRPr="006B354D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057C41F4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0AFAE504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563086D8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1EB1F5BF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2C2D5BBB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6324E960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1A19FCEA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72086C34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482C06DE" w14:textId="77777777" w:rsidR="00817698" w:rsidRDefault="00817698" w:rsidP="00817698">
      <w:pPr>
        <w:rPr>
          <w:rFonts w:ascii="Times New Roman" w:hAnsi="Times New Roman"/>
          <w:b/>
          <w:sz w:val="24"/>
          <w:szCs w:val="24"/>
        </w:rPr>
      </w:pPr>
    </w:p>
    <w:p w14:paraId="66B0B9EA" w14:textId="24D92E03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sectPr w:rsidR="008555B8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FB16A" w14:textId="77777777" w:rsidR="00621B8F" w:rsidRDefault="00621B8F" w:rsidP="00E91587">
      <w:r>
        <w:separator/>
      </w:r>
    </w:p>
  </w:endnote>
  <w:endnote w:type="continuationSeparator" w:id="0">
    <w:p w14:paraId="4ACF64C8" w14:textId="77777777" w:rsidR="00621B8F" w:rsidRDefault="00621B8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E703B18" w:rsidR="00116B0A" w:rsidRDefault="00116B0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AA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AA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116B0A" w:rsidRDefault="00116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B1C20" w14:textId="77777777" w:rsidR="00621B8F" w:rsidRDefault="00621B8F" w:rsidP="00E91587">
      <w:r>
        <w:separator/>
      </w:r>
    </w:p>
  </w:footnote>
  <w:footnote w:type="continuationSeparator" w:id="0">
    <w:p w14:paraId="6E6B1C95" w14:textId="77777777" w:rsidR="00621B8F" w:rsidRDefault="00621B8F" w:rsidP="00E91587">
      <w:r>
        <w:continuationSeparator/>
      </w:r>
    </w:p>
  </w:footnote>
  <w:footnote w:id="1">
    <w:p w14:paraId="3A8EBBE7" w14:textId="77777777" w:rsidR="00116B0A" w:rsidRPr="00CA39E0" w:rsidRDefault="00116B0A" w:rsidP="006B354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10CB5F31" w14:textId="77777777" w:rsidR="00116B0A" w:rsidRPr="00CA39E0" w:rsidRDefault="00116B0A" w:rsidP="006B354D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50F9F35" w14:textId="77777777" w:rsidR="00116B0A" w:rsidRPr="00CA39E0" w:rsidRDefault="00116B0A" w:rsidP="006B354D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235BAE3D" w14:textId="77777777" w:rsidR="00116B0A" w:rsidRPr="00CA39E0" w:rsidRDefault="00116B0A" w:rsidP="006B354D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3828EA" w14:textId="77777777" w:rsidR="00116B0A" w:rsidRPr="00CA39E0" w:rsidRDefault="00116B0A" w:rsidP="006B354D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788648CF" w14:textId="77777777" w:rsidR="00116B0A" w:rsidRPr="00CA39E0" w:rsidRDefault="00116B0A" w:rsidP="006B354D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52A4290E" w14:textId="77777777" w:rsidR="00116B0A" w:rsidRPr="00CA39E0" w:rsidRDefault="00116B0A" w:rsidP="006B354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7EC7E1AA" w14:textId="77777777" w:rsidR="00116B0A" w:rsidRPr="00CA39E0" w:rsidRDefault="00116B0A" w:rsidP="006B354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  <w:footnote w:id="4">
    <w:p w14:paraId="13772E77" w14:textId="77777777" w:rsidR="00116B0A" w:rsidRPr="00CA39E0" w:rsidRDefault="00116B0A" w:rsidP="0081769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5E3E3B42" w14:textId="77777777" w:rsidR="00116B0A" w:rsidRPr="00CA39E0" w:rsidRDefault="00116B0A" w:rsidP="0081769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14743D61" w14:textId="77777777" w:rsidR="00116B0A" w:rsidRPr="00CA39E0" w:rsidRDefault="00116B0A" w:rsidP="0081769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A636304" w14:textId="77777777" w:rsidR="00116B0A" w:rsidRPr="00CA39E0" w:rsidRDefault="00116B0A" w:rsidP="00817698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61DA73CE" w14:textId="77777777" w:rsidR="00116B0A" w:rsidRPr="00CA39E0" w:rsidRDefault="00116B0A" w:rsidP="0081769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1499A07F" w14:textId="77777777" w:rsidR="00116B0A" w:rsidRPr="00CA39E0" w:rsidRDefault="00116B0A" w:rsidP="0081769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5">
    <w:p w14:paraId="64AEE8DF" w14:textId="77777777" w:rsidR="00116B0A" w:rsidRPr="00CA39E0" w:rsidRDefault="00116B0A" w:rsidP="0081769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6">
    <w:p w14:paraId="2528B0D1" w14:textId="77777777" w:rsidR="00116B0A" w:rsidRPr="00CA39E0" w:rsidRDefault="00116B0A" w:rsidP="0081769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116B0A" w:rsidRDefault="00116B0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116B0A" w:rsidRPr="00645354" w:rsidRDefault="00116B0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116B0A" w:rsidRPr="00645354" w:rsidRDefault="00116B0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F25"/>
    <w:multiLevelType w:val="hybridMultilevel"/>
    <w:tmpl w:val="1CD0D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62CFD"/>
    <w:multiLevelType w:val="hybridMultilevel"/>
    <w:tmpl w:val="C9289888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3126563"/>
    <w:multiLevelType w:val="hybridMultilevel"/>
    <w:tmpl w:val="5C905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0" w15:restartNumberingAfterBreak="0">
    <w:nsid w:val="77CD5375"/>
    <w:multiLevelType w:val="hybridMultilevel"/>
    <w:tmpl w:val="D7F0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2083"/>
    <w:rsid w:val="000512BE"/>
    <w:rsid w:val="00051446"/>
    <w:rsid w:val="00064766"/>
    <w:rsid w:val="0006511B"/>
    <w:rsid w:val="000704C6"/>
    <w:rsid w:val="000801F3"/>
    <w:rsid w:val="000846BB"/>
    <w:rsid w:val="000A2787"/>
    <w:rsid w:val="000A2F17"/>
    <w:rsid w:val="000C0D36"/>
    <w:rsid w:val="000C0E77"/>
    <w:rsid w:val="000C698F"/>
    <w:rsid w:val="000E04FD"/>
    <w:rsid w:val="000E1146"/>
    <w:rsid w:val="000E32A8"/>
    <w:rsid w:val="000E40F8"/>
    <w:rsid w:val="000E4ABC"/>
    <w:rsid w:val="000E5814"/>
    <w:rsid w:val="000F5E34"/>
    <w:rsid w:val="000F7CFA"/>
    <w:rsid w:val="0010370F"/>
    <w:rsid w:val="001039CF"/>
    <w:rsid w:val="00103AB8"/>
    <w:rsid w:val="00112957"/>
    <w:rsid w:val="00116B0A"/>
    <w:rsid w:val="0012233B"/>
    <w:rsid w:val="00122706"/>
    <w:rsid w:val="001301B2"/>
    <w:rsid w:val="00130276"/>
    <w:rsid w:val="001345D0"/>
    <w:rsid w:val="001526FA"/>
    <w:rsid w:val="00153084"/>
    <w:rsid w:val="00155FAA"/>
    <w:rsid w:val="001565D7"/>
    <w:rsid w:val="00160C59"/>
    <w:rsid w:val="0017613C"/>
    <w:rsid w:val="00190193"/>
    <w:rsid w:val="001A2632"/>
    <w:rsid w:val="001B1656"/>
    <w:rsid w:val="001B7C37"/>
    <w:rsid w:val="001B7E33"/>
    <w:rsid w:val="001C5DCF"/>
    <w:rsid w:val="001D5794"/>
    <w:rsid w:val="001D59E8"/>
    <w:rsid w:val="001F7C30"/>
    <w:rsid w:val="002001FD"/>
    <w:rsid w:val="00202F40"/>
    <w:rsid w:val="00204C52"/>
    <w:rsid w:val="002051C8"/>
    <w:rsid w:val="00212320"/>
    <w:rsid w:val="00216016"/>
    <w:rsid w:val="00217FE1"/>
    <w:rsid w:val="00223D51"/>
    <w:rsid w:val="00230252"/>
    <w:rsid w:val="00230369"/>
    <w:rsid w:val="00242E8E"/>
    <w:rsid w:val="002444AE"/>
    <w:rsid w:val="00246CCF"/>
    <w:rsid w:val="002529F2"/>
    <w:rsid w:val="002719ED"/>
    <w:rsid w:val="0027692E"/>
    <w:rsid w:val="0029469A"/>
    <w:rsid w:val="002B1A71"/>
    <w:rsid w:val="002B1EC8"/>
    <w:rsid w:val="002C0844"/>
    <w:rsid w:val="002C592B"/>
    <w:rsid w:val="002E17DE"/>
    <w:rsid w:val="002E5ADF"/>
    <w:rsid w:val="002E761F"/>
    <w:rsid w:val="002F17D5"/>
    <w:rsid w:val="00302056"/>
    <w:rsid w:val="003027E0"/>
    <w:rsid w:val="0030511E"/>
    <w:rsid w:val="00306265"/>
    <w:rsid w:val="00314E39"/>
    <w:rsid w:val="0034151F"/>
    <w:rsid w:val="00341757"/>
    <w:rsid w:val="003420CA"/>
    <w:rsid w:val="0034643F"/>
    <w:rsid w:val="00347843"/>
    <w:rsid w:val="00351B32"/>
    <w:rsid w:val="00360381"/>
    <w:rsid w:val="00373666"/>
    <w:rsid w:val="0037651C"/>
    <w:rsid w:val="00390319"/>
    <w:rsid w:val="00390619"/>
    <w:rsid w:val="00391790"/>
    <w:rsid w:val="003B6C37"/>
    <w:rsid w:val="003B74AB"/>
    <w:rsid w:val="003C2577"/>
    <w:rsid w:val="003C45E2"/>
    <w:rsid w:val="003C5A78"/>
    <w:rsid w:val="003D050A"/>
    <w:rsid w:val="003D0D7C"/>
    <w:rsid w:val="003E4EB4"/>
    <w:rsid w:val="003E5A27"/>
    <w:rsid w:val="00400C2A"/>
    <w:rsid w:val="004100FB"/>
    <w:rsid w:val="00410566"/>
    <w:rsid w:val="00415AD5"/>
    <w:rsid w:val="00421D27"/>
    <w:rsid w:val="0042576D"/>
    <w:rsid w:val="00426AAA"/>
    <w:rsid w:val="00430740"/>
    <w:rsid w:val="00446BB5"/>
    <w:rsid w:val="0045565E"/>
    <w:rsid w:val="00456D0E"/>
    <w:rsid w:val="00465DB2"/>
    <w:rsid w:val="00465F2F"/>
    <w:rsid w:val="00473F81"/>
    <w:rsid w:val="0047656E"/>
    <w:rsid w:val="00486BA5"/>
    <w:rsid w:val="004907E9"/>
    <w:rsid w:val="004938DD"/>
    <w:rsid w:val="00493ACA"/>
    <w:rsid w:val="004B0B59"/>
    <w:rsid w:val="004B1623"/>
    <w:rsid w:val="004C47FD"/>
    <w:rsid w:val="004E3916"/>
    <w:rsid w:val="004F4505"/>
    <w:rsid w:val="0050390F"/>
    <w:rsid w:val="005062F8"/>
    <w:rsid w:val="00507EFD"/>
    <w:rsid w:val="005106B7"/>
    <w:rsid w:val="00511C04"/>
    <w:rsid w:val="00516D08"/>
    <w:rsid w:val="00517101"/>
    <w:rsid w:val="00517B3F"/>
    <w:rsid w:val="0052338D"/>
    <w:rsid w:val="00527E04"/>
    <w:rsid w:val="00532C90"/>
    <w:rsid w:val="005339B4"/>
    <w:rsid w:val="005518DD"/>
    <w:rsid w:val="0056622D"/>
    <w:rsid w:val="00567695"/>
    <w:rsid w:val="00576755"/>
    <w:rsid w:val="00576BED"/>
    <w:rsid w:val="00586909"/>
    <w:rsid w:val="0059058B"/>
    <w:rsid w:val="00593F73"/>
    <w:rsid w:val="00597814"/>
    <w:rsid w:val="005A04EA"/>
    <w:rsid w:val="005B29BA"/>
    <w:rsid w:val="005D037C"/>
    <w:rsid w:val="005E0D5B"/>
    <w:rsid w:val="005E3F7B"/>
    <w:rsid w:val="005E5527"/>
    <w:rsid w:val="00600781"/>
    <w:rsid w:val="00601A71"/>
    <w:rsid w:val="00611C96"/>
    <w:rsid w:val="0062049E"/>
    <w:rsid w:val="006210A3"/>
    <w:rsid w:val="00621B8F"/>
    <w:rsid w:val="006256FE"/>
    <w:rsid w:val="00633812"/>
    <w:rsid w:val="00641156"/>
    <w:rsid w:val="00645354"/>
    <w:rsid w:val="00655ABA"/>
    <w:rsid w:val="006575FF"/>
    <w:rsid w:val="00657F8B"/>
    <w:rsid w:val="0067180B"/>
    <w:rsid w:val="006761E3"/>
    <w:rsid w:val="00680A95"/>
    <w:rsid w:val="00680E6C"/>
    <w:rsid w:val="00682763"/>
    <w:rsid w:val="00691729"/>
    <w:rsid w:val="006947BD"/>
    <w:rsid w:val="006A4BBE"/>
    <w:rsid w:val="006A6057"/>
    <w:rsid w:val="006B3301"/>
    <w:rsid w:val="006B354D"/>
    <w:rsid w:val="006B6D11"/>
    <w:rsid w:val="006C5F58"/>
    <w:rsid w:val="006D4CFC"/>
    <w:rsid w:val="006F07BA"/>
    <w:rsid w:val="0070514C"/>
    <w:rsid w:val="00707530"/>
    <w:rsid w:val="00710BE3"/>
    <w:rsid w:val="00710E33"/>
    <w:rsid w:val="00717D65"/>
    <w:rsid w:val="00720A30"/>
    <w:rsid w:val="00721CC5"/>
    <w:rsid w:val="0072236C"/>
    <w:rsid w:val="00733881"/>
    <w:rsid w:val="00744441"/>
    <w:rsid w:val="007444A2"/>
    <w:rsid w:val="00747A5D"/>
    <w:rsid w:val="00747F53"/>
    <w:rsid w:val="00752948"/>
    <w:rsid w:val="00756404"/>
    <w:rsid w:val="007565DA"/>
    <w:rsid w:val="007649B1"/>
    <w:rsid w:val="00765852"/>
    <w:rsid w:val="00782667"/>
    <w:rsid w:val="00786F5F"/>
    <w:rsid w:val="007A47E9"/>
    <w:rsid w:val="007C3388"/>
    <w:rsid w:val="007D1B3A"/>
    <w:rsid w:val="007D1CCA"/>
    <w:rsid w:val="007D2A82"/>
    <w:rsid w:val="007D2F8F"/>
    <w:rsid w:val="007D3361"/>
    <w:rsid w:val="00805D95"/>
    <w:rsid w:val="00810E08"/>
    <w:rsid w:val="008158E0"/>
    <w:rsid w:val="0081762D"/>
    <w:rsid w:val="00817698"/>
    <w:rsid w:val="00817845"/>
    <w:rsid w:val="0082261C"/>
    <w:rsid w:val="00824E6F"/>
    <w:rsid w:val="008275F8"/>
    <w:rsid w:val="0083739D"/>
    <w:rsid w:val="00837719"/>
    <w:rsid w:val="008434BC"/>
    <w:rsid w:val="00853AFF"/>
    <w:rsid w:val="008555B8"/>
    <w:rsid w:val="008609F5"/>
    <w:rsid w:val="00861DF5"/>
    <w:rsid w:val="00864D5A"/>
    <w:rsid w:val="00872C91"/>
    <w:rsid w:val="008742B9"/>
    <w:rsid w:val="008813BA"/>
    <w:rsid w:val="00890A6B"/>
    <w:rsid w:val="00891C66"/>
    <w:rsid w:val="008A1D87"/>
    <w:rsid w:val="008A2BFB"/>
    <w:rsid w:val="008A4A35"/>
    <w:rsid w:val="008A4D97"/>
    <w:rsid w:val="008B0A4E"/>
    <w:rsid w:val="008B41BD"/>
    <w:rsid w:val="008C3C55"/>
    <w:rsid w:val="008C5F04"/>
    <w:rsid w:val="008D0D98"/>
    <w:rsid w:val="008E0981"/>
    <w:rsid w:val="008F5B64"/>
    <w:rsid w:val="008F76FD"/>
    <w:rsid w:val="009045D8"/>
    <w:rsid w:val="0091065D"/>
    <w:rsid w:val="00911F35"/>
    <w:rsid w:val="00926D29"/>
    <w:rsid w:val="009359CA"/>
    <w:rsid w:val="009562EB"/>
    <w:rsid w:val="009628FD"/>
    <w:rsid w:val="00972E42"/>
    <w:rsid w:val="00981BC9"/>
    <w:rsid w:val="00982176"/>
    <w:rsid w:val="009853E2"/>
    <w:rsid w:val="00992D71"/>
    <w:rsid w:val="009B52D3"/>
    <w:rsid w:val="009B7E04"/>
    <w:rsid w:val="009C0070"/>
    <w:rsid w:val="009C6B8F"/>
    <w:rsid w:val="009D10FE"/>
    <w:rsid w:val="009D73A7"/>
    <w:rsid w:val="009E232D"/>
    <w:rsid w:val="009F4816"/>
    <w:rsid w:val="009F5F04"/>
    <w:rsid w:val="00A01E54"/>
    <w:rsid w:val="00A027A8"/>
    <w:rsid w:val="00A047FC"/>
    <w:rsid w:val="00A07BF7"/>
    <w:rsid w:val="00A12FE9"/>
    <w:rsid w:val="00A153E0"/>
    <w:rsid w:val="00A2023C"/>
    <w:rsid w:val="00A23234"/>
    <w:rsid w:val="00A30A8E"/>
    <w:rsid w:val="00A336B5"/>
    <w:rsid w:val="00A34CB0"/>
    <w:rsid w:val="00A40E85"/>
    <w:rsid w:val="00A45C82"/>
    <w:rsid w:val="00A471F3"/>
    <w:rsid w:val="00A47D4C"/>
    <w:rsid w:val="00A65245"/>
    <w:rsid w:val="00A737D0"/>
    <w:rsid w:val="00A73820"/>
    <w:rsid w:val="00A73AEC"/>
    <w:rsid w:val="00A760D1"/>
    <w:rsid w:val="00A80935"/>
    <w:rsid w:val="00A838B6"/>
    <w:rsid w:val="00A9091C"/>
    <w:rsid w:val="00A97991"/>
    <w:rsid w:val="00AA642E"/>
    <w:rsid w:val="00AB13EC"/>
    <w:rsid w:val="00AC116C"/>
    <w:rsid w:val="00AC3CFC"/>
    <w:rsid w:val="00AC6219"/>
    <w:rsid w:val="00AD63D2"/>
    <w:rsid w:val="00AF1FBC"/>
    <w:rsid w:val="00B007D7"/>
    <w:rsid w:val="00B04C49"/>
    <w:rsid w:val="00B12780"/>
    <w:rsid w:val="00B2303D"/>
    <w:rsid w:val="00B24CA1"/>
    <w:rsid w:val="00B456AD"/>
    <w:rsid w:val="00B50862"/>
    <w:rsid w:val="00B51E2B"/>
    <w:rsid w:val="00B557CB"/>
    <w:rsid w:val="00B65082"/>
    <w:rsid w:val="00BB25C4"/>
    <w:rsid w:val="00BB25EF"/>
    <w:rsid w:val="00BB637C"/>
    <w:rsid w:val="00BB73B7"/>
    <w:rsid w:val="00BC1CA0"/>
    <w:rsid w:val="00BC2321"/>
    <w:rsid w:val="00BC4DC6"/>
    <w:rsid w:val="00BD10FE"/>
    <w:rsid w:val="00BD128B"/>
    <w:rsid w:val="00BE1753"/>
    <w:rsid w:val="00BE181F"/>
    <w:rsid w:val="00BF101A"/>
    <w:rsid w:val="00BF132C"/>
    <w:rsid w:val="00BF35C1"/>
    <w:rsid w:val="00BF59D1"/>
    <w:rsid w:val="00C00FD4"/>
    <w:rsid w:val="00C03744"/>
    <w:rsid w:val="00C06AAB"/>
    <w:rsid w:val="00C06E8D"/>
    <w:rsid w:val="00C1107C"/>
    <w:rsid w:val="00C11DEC"/>
    <w:rsid w:val="00C236F8"/>
    <w:rsid w:val="00C403E9"/>
    <w:rsid w:val="00C42F34"/>
    <w:rsid w:val="00C458F5"/>
    <w:rsid w:val="00C465A6"/>
    <w:rsid w:val="00C5079F"/>
    <w:rsid w:val="00C51AD7"/>
    <w:rsid w:val="00C62E33"/>
    <w:rsid w:val="00C866B5"/>
    <w:rsid w:val="00CA315E"/>
    <w:rsid w:val="00CA39E0"/>
    <w:rsid w:val="00CC79FF"/>
    <w:rsid w:val="00CD0233"/>
    <w:rsid w:val="00CF442E"/>
    <w:rsid w:val="00CF51AD"/>
    <w:rsid w:val="00D00BCD"/>
    <w:rsid w:val="00D15927"/>
    <w:rsid w:val="00D17F60"/>
    <w:rsid w:val="00D265A0"/>
    <w:rsid w:val="00D3171D"/>
    <w:rsid w:val="00D31E73"/>
    <w:rsid w:val="00D32C01"/>
    <w:rsid w:val="00D50D87"/>
    <w:rsid w:val="00D5688A"/>
    <w:rsid w:val="00D71B44"/>
    <w:rsid w:val="00D830B5"/>
    <w:rsid w:val="00D93B69"/>
    <w:rsid w:val="00D968EC"/>
    <w:rsid w:val="00DA6AC8"/>
    <w:rsid w:val="00DB69D8"/>
    <w:rsid w:val="00DC1564"/>
    <w:rsid w:val="00DD05E7"/>
    <w:rsid w:val="00DD2601"/>
    <w:rsid w:val="00DD4C94"/>
    <w:rsid w:val="00DD4EDA"/>
    <w:rsid w:val="00DE7FE7"/>
    <w:rsid w:val="00E02C31"/>
    <w:rsid w:val="00E11D69"/>
    <w:rsid w:val="00E122B5"/>
    <w:rsid w:val="00E215FA"/>
    <w:rsid w:val="00E3636F"/>
    <w:rsid w:val="00E520E2"/>
    <w:rsid w:val="00E575DA"/>
    <w:rsid w:val="00E61606"/>
    <w:rsid w:val="00E6364B"/>
    <w:rsid w:val="00E81567"/>
    <w:rsid w:val="00E83549"/>
    <w:rsid w:val="00E90763"/>
    <w:rsid w:val="00E90D54"/>
    <w:rsid w:val="00E91587"/>
    <w:rsid w:val="00E922F5"/>
    <w:rsid w:val="00E96C8D"/>
    <w:rsid w:val="00EA66B5"/>
    <w:rsid w:val="00EB0535"/>
    <w:rsid w:val="00EB220E"/>
    <w:rsid w:val="00ED1EAF"/>
    <w:rsid w:val="00ED6860"/>
    <w:rsid w:val="00F122D8"/>
    <w:rsid w:val="00F16554"/>
    <w:rsid w:val="00F2399B"/>
    <w:rsid w:val="00F25BDC"/>
    <w:rsid w:val="00F33B4F"/>
    <w:rsid w:val="00F3725E"/>
    <w:rsid w:val="00F3791A"/>
    <w:rsid w:val="00F37D27"/>
    <w:rsid w:val="00F41A5B"/>
    <w:rsid w:val="00F46CB4"/>
    <w:rsid w:val="00F50521"/>
    <w:rsid w:val="00F60323"/>
    <w:rsid w:val="00F6032E"/>
    <w:rsid w:val="00F66A4A"/>
    <w:rsid w:val="00F8238A"/>
    <w:rsid w:val="00F85AF8"/>
    <w:rsid w:val="00F8653E"/>
    <w:rsid w:val="00F872CC"/>
    <w:rsid w:val="00F91B82"/>
    <w:rsid w:val="00F957A1"/>
    <w:rsid w:val="00FA67F8"/>
    <w:rsid w:val="00FA73B5"/>
    <w:rsid w:val="00FC4ABF"/>
    <w:rsid w:val="00FE542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0F78-0BC0-4F3E-A155-D1CBA14A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4548</Words>
  <Characters>2728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apera</cp:lastModifiedBy>
  <cp:revision>62</cp:revision>
  <cp:lastPrinted>2024-01-30T07:46:00Z</cp:lastPrinted>
  <dcterms:created xsi:type="dcterms:W3CDTF">2024-01-24T11:01:00Z</dcterms:created>
  <dcterms:modified xsi:type="dcterms:W3CDTF">2024-05-07T06:49:00Z</dcterms:modified>
</cp:coreProperties>
</file>